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89605" w14:textId="77777777" w:rsidR="003D005C" w:rsidRPr="00F315EB" w:rsidRDefault="003E7E9B" w:rsidP="002E6D6C">
      <w:pPr>
        <w:tabs>
          <w:tab w:val="left" w:pos="6636"/>
        </w:tabs>
        <w:spacing w:line="408" w:lineRule="exact"/>
        <w:jc w:val="center"/>
        <w:rPr>
          <w:rFonts w:ascii="メイリオ" w:eastAsia="メイリオ" w:hAnsi="メイリオ"/>
          <w:b/>
          <w:sz w:val="32"/>
          <w:lang w:eastAsia="ja-JP"/>
        </w:rPr>
      </w:pPr>
      <w:r w:rsidRPr="00F315EB">
        <w:rPr>
          <w:rFonts w:ascii="メイリオ" w:eastAsia="メイリオ" w:hAnsi="メイリオ" w:hint="eastAsia"/>
          <w:b/>
          <w:w w:val="99"/>
          <w:sz w:val="32"/>
          <w:u w:val="single"/>
          <w:lang w:eastAsia="ja-JP"/>
        </w:rPr>
        <w:t>佐賀</w:t>
      </w:r>
      <w:r w:rsidR="002E6D6C" w:rsidRPr="00F315EB">
        <w:rPr>
          <w:rFonts w:ascii="メイリオ" w:eastAsia="メイリオ" w:hAnsi="メイリオ" w:hint="eastAsia"/>
          <w:b/>
          <w:w w:val="99"/>
          <w:sz w:val="32"/>
          <w:u w:val="single"/>
          <w:lang w:eastAsia="ja-JP"/>
        </w:rPr>
        <w:t>市市民活動プラザ「利用登録団体」の</w:t>
      </w:r>
      <w:r w:rsidR="00E154F1" w:rsidRPr="00F315EB">
        <w:rPr>
          <w:rFonts w:ascii="メイリオ" w:eastAsia="メイリオ" w:hAnsi="メイリオ" w:hint="eastAsia"/>
          <w:b/>
          <w:w w:val="99"/>
          <w:sz w:val="32"/>
          <w:u w:val="single"/>
          <w:lang w:eastAsia="ja-JP"/>
        </w:rPr>
        <w:t>登録</w:t>
      </w:r>
      <w:r w:rsidR="002E6D6C" w:rsidRPr="00F315EB">
        <w:rPr>
          <w:rFonts w:ascii="メイリオ" w:eastAsia="メイリオ" w:hAnsi="メイリオ" w:hint="eastAsia"/>
          <w:b/>
          <w:w w:val="99"/>
          <w:sz w:val="32"/>
          <w:u w:val="single"/>
          <w:lang w:eastAsia="ja-JP"/>
        </w:rPr>
        <w:t>要件</w:t>
      </w:r>
      <w:r w:rsidR="00DE6101" w:rsidRPr="00F315EB">
        <w:rPr>
          <w:rFonts w:ascii="メイリオ" w:eastAsia="メイリオ" w:hAnsi="メイリオ" w:hint="eastAsia"/>
          <w:b/>
          <w:w w:val="99"/>
          <w:sz w:val="32"/>
          <w:u w:val="single"/>
          <w:lang w:eastAsia="ja-JP"/>
        </w:rPr>
        <w:t>確認</w:t>
      </w:r>
      <w:r w:rsidRPr="00F315EB">
        <w:rPr>
          <w:rFonts w:ascii="メイリオ" w:eastAsia="メイリオ" w:hAnsi="メイリオ" w:hint="eastAsia"/>
          <w:b/>
          <w:w w:val="99"/>
          <w:sz w:val="32"/>
          <w:u w:val="single"/>
          <w:lang w:eastAsia="ja-JP"/>
        </w:rPr>
        <w:t>票</w:t>
      </w:r>
    </w:p>
    <w:p w14:paraId="390005E6" w14:textId="77777777" w:rsidR="003D005C" w:rsidRPr="00F315EB" w:rsidRDefault="003D005C">
      <w:pPr>
        <w:pStyle w:val="a3"/>
        <w:spacing w:before="6"/>
        <w:rPr>
          <w:rFonts w:ascii="メイリオ" w:eastAsia="メイリオ" w:hAnsi="メイリオ"/>
          <w:sz w:val="6"/>
          <w:lang w:eastAsia="ja-JP"/>
        </w:rPr>
      </w:pPr>
    </w:p>
    <w:tbl>
      <w:tblPr>
        <w:tblStyle w:val="a5"/>
        <w:tblpPr w:leftFromText="142" w:rightFromText="142" w:vertAnchor="text" w:horzAnchor="page" w:tblpX="9311" w:tblpY="1190"/>
        <w:tblOverlap w:val="never"/>
        <w:tblW w:w="0" w:type="auto"/>
        <w:tblCellMar>
          <w:left w:w="0" w:type="dxa"/>
          <w:right w:w="0" w:type="dxa"/>
        </w:tblCellMar>
        <w:tblLook w:val="04A0" w:firstRow="1" w:lastRow="0" w:firstColumn="1" w:lastColumn="0" w:noHBand="0" w:noVBand="1"/>
      </w:tblPr>
      <w:tblGrid>
        <w:gridCol w:w="850"/>
        <w:gridCol w:w="997"/>
      </w:tblGrid>
      <w:tr w:rsidR="00F315EB" w:rsidRPr="00F315EB" w14:paraId="7F861FB0" w14:textId="77777777" w:rsidTr="00930408">
        <w:tc>
          <w:tcPr>
            <w:tcW w:w="1847" w:type="dxa"/>
            <w:gridSpan w:val="2"/>
            <w:tcBorders>
              <w:top w:val="single" w:sz="18" w:space="0" w:color="auto"/>
              <w:left w:val="single" w:sz="18" w:space="0" w:color="auto"/>
              <w:right w:val="single" w:sz="18" w:space="0" w:color="auto"/>
            </w:tcBorders>
          </w:tcPr>
          <w:p w14:paraId="50EF185A" w14:textId="77777777" w:rsidR="006351D3" w:rsidRPr="00F315EB" w:rsidRDefault="006351D3" w:rsidP="006351D3">
            <w:pPr>
              <w:tabs>
                <w:tab w:val="left" w:pos="3561"/>
              </w:tabs>
              <w:spacing w:before="76"/>
              <w:ind w:leftChars="-8" w:left="1" w:hangingChars="9" w:hanging="19"/>
              <w:jc w:val="center"/>
              <w:rPr>
                <w:rFonts w:ascii="メイリオ" w:eastAsia="メイリオ" w:hAnsi="メイリオ"/>
                <w:b/>
                <w:w w:val="95"/>
              </w:rPr>
            </w:pPr>
            <w:proofErr w:type="spellStart"/>
            <w:r w:rsidRPr="00F315EB">
              <w:rPr>
                <w:rFonts w:ascii="メイリオ" w:eastAsia="メイリオ" w:hAnsi="メイリオ" w:hint="eastAsia"/>
                <w:b/>
                <w:w w:val="95"/>
              </w:rPr>
              <w:t>どちらかに〇</w:t>
            </w:r>
            <w:proofErr w:type="spellEnd"/>
          </w:p>
        </w:tc>
      </w:tr>
      <w:tr w:rsidR="00F315EB" w:rsidRPr="00F315EB" w14:paraId="515797F1" w14:textId="77777777" w:rsidTr="00930408">
        <w:trPr>
          <w:trHeight w:val="1051"/>
        </w:trPr>
        <w:tc>
          <w:tcPr>
            <w:tcW w:w="850" w:type="dxa"/>
            <w:tcBorders>
              <w:left w:val="single" w:sz="18" w:space="0" w:color="auto"/>
              <w:bottom w:val="single" w:sz="18" w:space="0" w:color="auto"/>
              <w:right w:val="single" w:sz="4" w:space="0" w:color="auto"/>
            </w:tcBorders>
          </w:tcPr>
          <w:p w14:paraId="577AB1D3" w14:textId="77777777" w:rsidR="006351D3" w:rsidRPr="00F315EB" w:rsidRDefault="006351D3" w:rsidP="006351D3">
            <w:pPr>
              <w:pStyle w:val="TableParagraph"/>
              <w:spacing w:line="330" w:lineRule="exact"/>
              <w:ind w:leftChars="-8" w:left="2" w:right="146" w:hangingChars="9" w:hanging="20"/>
              <w:jc w:val="center"/>
              <w:rPr>
                <w:rFonts w:ascii="メイリオ" w:eastAsia="メイリオ" w:hAnsi="メイリオ"/>
                <w:b/>
              </w:rPr>
            </w:pPr>
            <w:proofErr w:type="spellStart"/>
            <w:r w:rsidRPr="00F315EB">
              <w:rPr>
                <w:rFonts w:ascii="メイリオ" w:eastAsia="メイリオ" w:hAnsi="メイリオ" w:hint="eastAsia"/>
                <w:b/>
              </w:rPr>
              <w:t>はい</w:t>
            </w:r>
            <w:proofErr w:type="spellEnd"/>
          </w:p>
          <w:p w14:paraId="1904D47B" w14:textId="77777777" w:rsidR="006351D3" w:rsidRPr="00F315EB" w:rsidRDefault="006351D3" w:rsidP="006351D3">
            <w:pPr>
              <w:pStyle w:val="TableParagraph"/>
              <w:spacing w:line="330" w:lineRule="exact"/>
              <w:ind w:leftChars="-8" w:left="-2" w:right="146" w:hangingChars="9" w:hanging="16"/>
              <w:jc w:val="center"/>
              <w:rPr>
                <w:rFonts w:ascii="メイリオ" w:eastAsia="メイリオ" w:hAnsi="メイリオ"/>
                <w:b/>
                <w:sz w:val="18"/>
                <w:szCs w:val="18"/>
              </w:rPr>
            </w:pPr>
          </w:p>
          <w:p w14:paraId="69582A94" w14:textId="77777777" w:rsidR="006351D3" w:rsidRPr="00F315EB" w:rsidRDefault="006351D3" w:rsidP="006351D3">
            <w:pPr>
              <w:pStyle w:val="TableParagraph"/>
              <w:spacing w:line="330" w:lineRule="exact"/>
              <w:ind w:leftChars="-8" w:left="2" w:right="146" w:hangingChars="9" w:hanging="20"/>
              <w:jc w:val="center"/>
              <w:rPr>
                <w:rFonts w:ascii="メイリオ" w:eastAsia="メイリオ" w:hAnsi="メイリオ"/>
                <w:b/>
              </w:rPr>
            </w:pPr>
            <w:r w:rsidRPr="00F315EB">
              <w:rPr>
                <w:rFonts w:ascii="メイリオ" w:eastAsia="メイリオ" w:hAnsi="メイリオ" w:hint="eastAsia"/>
                <w:b/>
                <w:lang w:eastAsia="ja-JP"/>
              </w:rPr>
              <w:t>はい</w:t>
            </w:r>
          </w:p>
        </w:tc>
        <w:tc>
          <w:tcPr>
            <w:tcW w:w="997" w:type="dxa"/>
            <w:tcBorders>
              <w:left w:val="single" w:sz="4" w:space="0" w:color="auto"/>
              <w:bottom w:val="single" w:sz="18" w:space="0" w:color="auto"/>
              <w:right w:val="single" w:sz="18" w:space="0" w:color="auto"/>
            </w:tcBorders>
          </w:tcPr>
          <w:p w14:paraId="76665CEF" w14:textId="77777777" w:rsidR="006351D3" w:rsidRPr="00F315EB" w:rsidRDefault="006351D3" w:rsidP="006351D3">
            <w:pPr>
              <w:pStyle w:val="TableParagraph"/>
              <w:spacing w:line="330" w:lineRule="exact"/>
              <w:ind w:leftChars="-8" w:left="1" w:right="51" w:hangingChars="9" w:hanging="19"/>
              <w:jc w:val="center"/>
              <w:rPr>
                <w:rFonts w:ascii="メイリオ" w:eastAsia="メイリオ" w:hAnsi="メイリオ"/>
                <w:b/>
                <w:w w:val="95"/>
              </w:rPr>
            </w:pPr>
            <w:proofErr w:type="spellStart"/>
            <w:r w:rsidRPr="00F315EB">
              <w:rPr>
                <w:rFonts w:ascii="メイリオ" w:eastAsia="メイリオ" w:hAnsi="メイリオ" w:hint="eastAsia"/>
                <w:b/>
                <w:w w:val="95"/>
              </w:rPr>
              <w:t>いいえ</w:t>
            </w:r>
            <w:proofErr w:type="spellEnd"/>
          </w:p>
          <w:p w14:paraId="50082F9D" w14:textId="77777777" w:rsidR="006351D3" w:rsidRPr="00F315EB" w:rsidRDefault="006351D3" w:rsidP="006351D3">
            <w:pPr>
              <w:pStyle w:val="TableParagraph"/>
              <w:spacing w:line="330" w:lineRule="exact"/>
              <w:ind w:leftChars="-8" w:left="-2" w:right="51" w:hangingChars="9" w:hanging="16"/>
              <w:jc w:val="center"/>
              <w:rPr>
                <w:rFonts w:ascii="メイリオ" w:eastAsia="メイリオ" w:hAnsi="メイリオ"/>
                <w:b/>
                <w:sz w:val="18"/>
                <w:szCs w:val="18"/>
              </w:rPr>
            </w:pPr>
          </w:p>
          <w:p w14:paraId="65177E5D" w14:textId="77777777" w:rsidR="006351D3" w:rsidRPr="00F315EB" w:rsidRDefault="006351D3" w:rsidP="006351D3">
            <w:pPr>
              <w:pStyle w:val="TableParagraph"/>
              <w:spacing w:line="330" w:lineRule="exact"/>
              <w:ind w:leftChars="-8" w:left="2" w:right="51" w:hangingChars="9" w:hanging="20"/>
              <w:jc w:val="center"/>
              <w:rPr>
                <w:rFonts w:ascii="メイリオ" w:eastAsia="メイリオ" w:hAnsi="メイリオ"/>
                <w:b/>
              </w:rPr>
            </w:pPr>
            <w:r w:rsidRPr="00F315EB">
              <w:rPr>
                <w:rFonts w:ascii="メイリオ" w:eastAsia="メイリオ" w:hAnsi="メイリオ" w:hint="eastAsia"/>
                <w:b/>
                <w:lang w:eastAsia="ja-JP"/>
              </w:rPr>
              <w:t>いいえ</w:t>
            </w:r>
          </w:p>
        </w:tc>
      </w:tr>
    </w:tbl>
    <w:p w14:paraId="286CD072" w14:textId="77777777" w:rsidR="003D005C" w:rsidRPr="00F315EB" w:rsidRDefault="002E6D6C">
      <w:pPr>
        <w:pStyle w:val="a3"/>
        <w:spacing w:before="26" w:line="276" w:lineRule="auto"/>
        <w:ind w:left="292" w:right="193" w:firstLine="240"/>
        <w:jc w:val="both"/>
        <w:rPr>
          <w:rFonts w:ascii="メイリオ" w:eastAsia="メイリオ" w:hAnsi="メイリオ"/>
          <w:sz w:val="21"/>
          <w:szCs w:val="21"/>
          <w:lang w:eastAsia="ja-JP"/>
        </w:rPr>
      </w:pPr>
      <w:r w:rsidRPr="00F315EB">
        <w:rPr>
          <w:rFonts w:ascii="メイリオ" w:eastAsia="メイリオ" w:hAnsi="メイリオ" w:hint="eastAsia"/>
          <w:sz w:val="21"/>
          <w:szCs w:val="21"/>
          <w:lang w:eastAsia="ja-JP"/>
        </w:rPr>
        <w:t>佐賀</w:t>
      </w:r>
      <w:r w:rsidR="00D94520" w:rsidRPr="00F315EB">
        <w:rPr>
          <w:rFonts w:ascii="メイリオ" w:eastAsia="メイリオ" w:hAnsi="メイリオ"/>
          <w:sz w:val="21"/>
          <w:szCs w:val="21"/>
          <w:lang w:eastAsia="ja-JP"/>
        </w:rPr>
        <w:t>市</w:t>
      </w:r>
      <w:r w:rsidRPr="00F315EB">
        <w:rPr>
          <w:rFonts w:ascii="メイリオ" w:eastAsia="メイリオ" w:hAnsi="メイリオ" w:hint="eastAsia"/>
          <w:sz w:val="21"/>
          <w:szCs w:val="21"/>
          <w:lang w:eastAsia="ja-JP"/>
        </w:rPr>
        <w:t>市</w:t>
      </w:r>
      <w:r w:rsidR="00D94520" w:rsidRPr="00F315EB">
        <w:rPr>
          <w:rFonts w:ascii="メイリオ" w:eastAsia="メイリオ" w:hAnsi="メイリオ"/>
          <w:sz w:val="21"/>
          <w:szCs w:val="21"/>
          <w:lang w:eastAsia="ja-JP"/>
        </w:rPr>
        <w:t>民活動</w:t>
      </w:r>
      <w:r w:rsidRPr="00F315EB">
        <w:rPr>
          <w:rFonts w:ascii="メイリオ" w:eastAsia="メイリオ" w:hAnsi="メイリオ" w:hint="eastAsia"/>
          <w:sz w:val="21"/>
          <w:szCs w:val="21"/>
          <w:lang w:eastAsia="ja-JP"/>
        </w:rPr>
        <w:t>プラザ（以下「プラザ」）</w:t>
      </w:r>
      <w:r w:rsidRPr="00F315EB">
        <w:rPr>
          <w:rFonts w:ascii="メイリオ" w:eastAsia="メイリオ" w:hAnsi="メイリオ"/>
          <w:sz w:val="21"/>
          <w:szCs w:val="21"/>
          <w:lang w:eastAsia="ja-JP"/>
        </w:rPr>
        <w:t>は</w:t>
      </w:r>
      <w:r w:rsidRPr="00F315EB">
        <w:rPr>
          <w:rFonts w:ascii="メイリオ" w:eastAsia="メイリオ" w:hAnsi="メイリオ" w:hint="eastAsia"/>
          <w:sz w:val="21"/>
          <w:szCs w:val="21"/>
          <w:lang w:eastAsia="ja-JP"/>
        </w:rPr>
        <w:t>多様な市民活動を支援するとともに、市民活動の推進を図るための拠点施設です</w:t>
      </w:r>
      <w:r w:rsidRPr="00F315EB">
        <w:rPr>
          <w:rFonts w:ascii="メイリオ" w:eastAsia="メイリオ" w:hAnsi="メイリオ"/>
          <w:w w:val="105"/>
          <w:sz w:val="21"/>
          <w:szCs w:val="21"/>
          <w:lang w:eastAsia="ja-JP"/>
        </w:rPr>
        <w:t>。</w:t>
      </w:r>
      <w:r w:rsidRPr="00F315EB">
        <w:rPr>
          <w:rFonts w:ascii="メイリオ" w:eastAsia="メイリオ" w:hAnsi="メイリオ" w:hint="eastAsia"/>
          <w:w w:val="105"/>
          <w:sz w:val="21"/>
          <w:szCs w:val="21"/>
          <w:lang w:eastAsia="ja-JP"/>
        </w:rPr>
        <w:t>プラザ</w:t>
      </w:r>
      <w:r w:rsidR="00D94520" w:rsidRPr="00F315EB">
        <w:rPr>
          <w:rFonts w:ascii="メイリオ" w:eastAsia="メイリオ" w:hAnsi="メイリオ"/>
          <w:w w:val="105"/>
          <w:sz w:val="21"/>
          <w:szCs w:val="21"/>
          <w:lang w:eastAsia="ja-JP"/>
        </w:rPr>
        <w:t>の登録要件である「市民活動」と認められるためにはいくつかの条件があります。</w:t>
      </w:r>
      <w:r w:rsidR="00EA44E1" w:rsidRPr="00F315EB">
        <w:rPr>
          <w:rFonts w:ascii="メイリオ" w:eastAsia="メイリオ" w:hAnsi="メイリオ" w:hint="eastAsia"/>
          <w:w w:val="105"/>
          <w:sz w:val="21"/>
          <w:szCs w:val="21"/>
          <w:lang w:eastAsia="ja-JP"/>
        </w:rPr>
        <w:t>下記で</w:t>
      </w:r>
      <w:r w:rsidR="006351D3" w:rsidRPr="00F315EB">
        <w:rPr>
          <w:rFonts w:ascii="メイリオ" w:eastAsia="メイリオ" w:hAnsi="メイリオ" w:hint="eastAsia"/>
          <w:w w:val="105"/>
          <w:sz w:val="21"/>
          <w:szCs w:val="21"/>
          <w:lang w:eastAsia="ja-JP"/>
        </w:rPr>
        <w:t>「はい」「いいえ」どちらかに〇をして、代表者が</w:t>
      </w:r>
      <w:r w:rsidR="00EA44E1" w:rsidRPr="00F315EB">
        <w:rPr>
          <w:rFonts w:ascii="メイリオ" w:eastAsia="メイリオ" w:hAnsi="メイリオ" w:hint="eastAsia"/>
          <w:w w:val="105"/>
          <w:sz w:val="21"/>
          <w:szCs w:val="21"/>
          <w:lang w:eastAsia="ja-JP"/>
        </w:rPr>
        <w:t>署名してください。</w:t>
      </w:r>
    </w:p>
    <w:p w14:paraId="71855B5C" w14:textId="77777777" w:rsidR="00A528FE" w:rsidRPr="00F315EB" w:rsidRDefault="00D94520" w:rsidP="00A528FE">
      <w:pPr>
        <w:spacing w:before="76"/>
        <w:ind w:left="292"/>
        <w:rPr>
          <w:rFonts w:ascii="メイリオ" w:eastAsia="メイリオ" w:hAnsi="メイリオ"/>
          <w:sz w:val="24"/>
          <w:lang w:eastAsia="ja-JP"/>
        </w:rPr>
      </w:pPr>
      <w:r w:rsidRPr="00F315EB">
        <w:rPr>
          <w:rFonts w:ascii="メイリオ" w:eastAsia="メイリオ" w:hAnsi="メイリオ"/>
          <w:b/>
          <w:w w:val="95"/>
          <w:sz w:val="28"/>
          <w:lang w:eastAsia="ja-JP"/>
        </w:rPr>
        <w:t>1</w:t>
      </w:r>
      <w:r w:rsidRPr="00F315EB">
        <w:rPr>
          <w:rFonts w:ascii="メイリオ" w:eastAsia="メイリオ" w:hAnsi="メイリオ" w:hint="eastAsia"/>
          <w:b/>
          <w:w w:val="95"/>
          <w:sz w:val="28"/>
          <w:lang w:eastAsia="ja-JP"/>
        </w:rPr>
        <w:t>：非営利団体である</w:t>
      </w:r>
      <w:r w:rsidR="00341078" w:rsidRPr="00F315EB">
        <w:rPr>
          <w:rFonts w:ascii="メイリオ" w:eastAsia="メイリオ" w:hAnsi="メイリオ" w:hint="eastAsia"/>
          <w:b/>
          <w:w w:val="95"/>
          <w:sz w:val="28"/>
          <w:lang w:eastAsia="ja-JP"/>
        </w:rPr>
        <w:t xml:space="preserve">　</w:t>
      </w:r>
      <w:r w:rsidR="004A2CBC" w:rsidRPr="00F315EB">
        <w:rPr>
          <w:rFonts w:ascii="メイリオ" w:eastAsia="メイリオ" w:hAnsi="メイリオ" w:hint="eastAsia"/>
          <w:w w:val="95"/>
          <w:sz w:val="24"/>
          <w:szCs w:val="24"/>
          <w:lang w:eastAsia="ja-JP"/>
        </w:rPr>
        <w:t>非営利</w:t>
      </w:r>
      <w:r w:rsidR="00EA44E1" w:rsidRPr="00F315EB">
        <w:rPr>
          <w:rFonts w:ascii="メイリオ" w:eastAsia="メイリオ" w:hAnsi="メイリオ" w:hint="eastAsia"/>
          <w:w w:val="95"/>
          <w:sz w:val="24"/>
          <w:szCs w:val="24"/>
          <w:lang w:eastAsia="ja-JP"/>
        </w:rPr>
        <w:t>とは</w:t>
      </w:r>
      <w:r w:rsidR="004A2CBC" w:rsidRPr="00F315EB">
        <w:rPr>
          <w:rFonts w:ascii="メイリオ" w:eastAsia="メイリオ" w:hAnsi="メイリオ" w:hint="eastAsia"/>
          <w:w w:val="95"/>
          <w:sz w:val="24"/>
          <w:szCs w:val="24"/>
          <w:lang w:eastAsia="ja-JP"/>
        </w:rPr>
        <w:t>利益を関係者で分配しないこと</w:t>
      </w:r>
      <w:r w:rsidR="00EA44E1" w:rsidRPr="00F315EB">
        <w:rPr>
          <w:rFonts w:ascii="メイリオ" w:eastAsia="メイリオ" w:hAnsi="メイリオ" w:hint="eastAsia"/>
          <w:w w:val="95"/>
          <w:sz w:val="24"/>
          <w:szCs w:val="24"/>
          <w:lang w:eastAsia="ja-JP"/>
        </w:rPr>
        <w:t>です</w:t>
      </w:r>
      <w:r w:rsidR="004A2CBC" w:rsidRPr="00F315EB">
        <w:rPr>
          <w:rFonts w:ascii="メイリオ" w:eastAsia="メイリオ" w:hAnsi="メイリオ" w:hint="eastAsia"/>
          <w:w w:val="95"/>
          <w:sz w:val="24"/>
          <w:szCs w:val="24"/>
          <w:lang w:eastAsia="ja-JP"/>
        </w:rPr>
        <w:t>。</w:t>
      </w:r>
    </w:p>
    <w:p w14:paraId="240ED03C" w14:textId="77777777" w:rsidR="004A2CBC" w:rsidRPr="00F315EB" w:rsidRDefault="004A2CBC" w:rsidP="00EA44E1">
      <w:pPr>
        <w:tabs>
          <w:tab w:val="left" w:pos="3561"/>
        </w:tabs>
        <w:spacing w:before="76"/>
        <w:ind w:firstLineChars="100" w:firstLine="280"/>
        <w:rPr>
          <w:rFonts w:ascii="メイリオ" w:eastAsia="メイリオ" w:hAnsi="メイリオ"/>
          <w:b/>
          <w:sz w:val="28"/>
          <w:szCs w:val="28"/>
          <w:lang w:eastAsia="ja-JP"/>
        </w:rPr>
      </w:pPr>
      <w:r w:rsidRPr="00F315EB">
        <w:rPr>
          <w:rFonts w:ascii="メイリオ" w:eastAsia="メイリオ" w:hAnsi="メイリオ" w:hint="eastAsia"/>
          <w:b/>
          <w:sz w:val="28"/>
          <w:szCs w:val="28"/>
          <w:lang w:eastAsia="ja-JP"/>
        </w:rPr>
        <w:t>2：</w:t>
      </w:r>
      <w:r w:rsidR="00EA44E1" w:rsidRPr="00F315EB">
        <w:rPr>
          <w:rFonts w:ascii="メイリオ" w:eastAsia="メイリオ" w:hAnsi="メイリオ" w:hint="eastAsia"/>
          <w:b/>
          <w:sz w:val="28"/>
          <w:szCs w:val="28"/>
          <w:lang w:eastAsia="ja-JP"/>
        </w:rPr>
        <w:t>暴力団と関係がない、</w:t>
      </w:r>
      <w:r w:rsidR="00341078" w:rsidRPr="00F315EB">
        <w:rPr>
          <w:rFonts w:ascii="メイリオ" w:eastAsia="メイリオ" w:hAnsi="メイリオ" w:hint="eastAsia"/>
          <w:b/>
          <w:sz w:val="28"/>
          <w:szCs w:val="28"/>
          <w:lang w:eastAsia="ja-JP"/>
        </w:rPr>
        <w:t>また、</w:t>
      </w:r>
      <w:r w:rsidR="00EA44E1" w:rsidRPr="00F315EB">
        <w:rPr>
          <w:rFonts w:ascii="メイリオ" w:eastAsia="メイリオ" w:hAnsi="メイリオ" w:hint="eastAsia"/>
          <w:b/>
          <w:sz w:val="28"/>
          <w:szCs w:val="28"/>
          <w:lang w:eastAsia="ja-JP"/>
        </w:rPr>
        <w:t>構成員に暴力団員を含まない</w:t>
      </w:r>
    </w:p>
    <w:p w14:paraId="6757525B" w14:textId="77777777" w:rsidR="00341078" w:rsidRPr="00F315EB" w:rsidRDefault="00341078" w:rsidP="00EA44E1">
      <w:pPr>
        <w:tabs>
          <w:tab w:val="left" w:pos="3561"/>
        </w:tabs>
        <w:spacing w:before="76"/>
        <w:ind w:firstLineChars="100" w:firstLine="210"/>
        <w:rPr>
          <w:rFonts w:ascii="メイリオ" w:eastAsia="メイリオ" w:hAnsi="メイリオ"/>
          <w:b/>
          <w:sz w:val="21"/>
          <w:szCs w:val="21"/>
          <w:lang w:eastAsia="ja-JP"/>
        </w:rPr>
      </w:pPr>
    </w:p>
    <w:p w14:paraId="1BFF4E9E" w14:textId="4521E194" w:rsidR="003D005C" w:rsidRPr="00F315EB" w:rsidRDefault="00376477" w:rsidP="00EA44E1">
      <w:pPr>
        <w:pStyle w:val="1"/>
        <w:spacing w:line="415" w:lineRule="exact"/>
        <w:ind w:leftChars="100" w:left="220" w:firstLine="0"/>
        <w:rPr>
          <w:rFonts w:ascii="メイリオ" w:eastAsia="メイリオ" w:hAnsi="メイリオ"/>
          <w:lang w:eastAsia="ja-JP"/>
        </w:rPr>
      </w:pPr>
      <w:r w:rsidRPr="00F315EB">
        <w:rPr>
          <w:rFonts w:ascii="メイリオ" w:eastAsia="メイリオ" w:hAnsi="メイリオ"/>
          <w:noProof/>
          <w:lang w:eastAsia="ja-JP"/>
        </w:rPr>
        <mc:AlternateContent>
          <mc:Choice Requires="wps">
            <w:drawing>
              <wp:anchor distT="0" distB="0" distL="114300" distR="114300" simplePos="0" relativeHeight="251654656" behindDoc="0" locked="0" layoutInCell="1" allowOverlap="1" wp14:anchorId="44C980D5" wp14:editId="5111BD56">
                <wp:simplePos x="0" y="0"/>
                <wp:positionH relativeFrom="page">
                  <wp:posOffset>457200</wp:posOffset>
                </wp:positionH>
                <wp:positionV relativeFrom="paragraph">
                  <wp:posOffset>174625</wp:posOffset>
                </wp:positionV>
                <wp:extent cx="6659245" cy="4114800"/>
                <wp:effectExtent l="0" t="0" r="825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62"/>
                              <w:gridCol w:w="8085"/>
                              <w:gridCol w:w="818"/>
                              <w:gridCol w:w="883"/>
                            </w:tblGrid>
                            <w:tr w:rsidR="00A528FE" w14:paraId="0D3600A6" w14:textId="77777777" w:rsidTr="00284374">
                              <w:trPr>
                                <w:trHeight w:hRule="exact" w:val="389"/>
                              </w:trPr>
                              <w:tc>
                                <w:tcPr>
                                  <w:tcW w:w="8647" w:type="dxa"/>
                                  <w:gridSpan w:val="2"/>
                                  <w:tcBorders>
                                    <w:bottom w:val="single" w:sz="4" w:space="0" w:color="000000"/>
                                    <w:right w:val="single" w:sz="17" w:space="0" w:color="000000"/>
                                  </w:tcBorders>
                                </w:tcPr>
                                <w:p w14:paraId="7592384A" w14:textId="77777777" w:rsidR="00A528FE" w:rsidRDefault="00A528FE" w:rsidP="00A84787">
                                  <w:pPr>
                                    <w:spacing w:after="240"/>
                                  </w:pPr>
                                </w:p>
                              </w:tc>
                              <w:tc>
                                <w:tcPr>
                                  <w:tcW w:w="1701" w:type="dxa"/>
                                  <w:gridSpan w:val="2"/>
                                  <w:tcBorders>
                                    <w:top w:val="single" w:sz="17" w:space="0" w:color="000000"/>
                                    <w:left w:val="single" w:sz="17" w:space="0" w:color="000000"/>
                                    <w:bottom w:val="single" w:sz="4" w:space="0" w:color="000000"/>
                                    <w:right w:val="single" w:sz="17" w:space="0" w:color="000000"/>
                                  </w:tcBorders>
                                </w:tcPr>
                                <w:p w14:paraId="0586534A" w14:textId="77777777" w:rsidR="00A528FE" w:rsidRPr="004A2CBC" w:rsidRDefault="00A528FE" w:rsidP="00A84787">
                                  <w:pPr>
                                    <w:pStyle w:val="TableParagraph"/>
                                    <w:spacing w:after="240" w:line="319" w:lineRule="exact"/>
                                    <w:ind w:left="240"/>
                                    <w:rPr>
                                      <w:rFonts w:ascii="メイリオ" w:eastAsia="メイリオ" w:hAnsi="メイリオ"/>
                                      <w:b/>
                                    </w:rPr>
                                  </w:pPr>
                                  <w:proofErr w:type="spellStart"/>
                                  <w:r w:rsidRPr="004A2CBC">
                                    <w:rPr>
                                      <w:rFonts w:ascii="メイリオ" w:eastAsia="メイリオ" w:hAnsi="メイリオ" w:hint="eastAsia"/>
                                      <w:b/>
                                      <w:w w:val="95"/>
                                    </w:rPr>
                                    <w:t>どちらかに〇</w:t>
                                  </w:r>
                                  <w:proofErr w:type="spellEnd"/>
                                </w:p>
                              </w:tc>
                            </w:tr>
                            <w:tr w:rsidR="006F1979" w14:paraId="55F701A2" w14:textId="77777777" w:rsidTr="00284374">
                              <w:trPr>
                                <w:trHeight w:hRule="exact" w:val="984"/>
                              </w:trPr>
                              <w:tc>
                                <w:tcPr>
                                  <w:tcW w:w="562" w:type="dxa"/>
                                  <w:tcBorders>
                                    <w:top w:val="single" w:sz="4" w:space="0" w:color="000000"/>
                                    <w:left w:val="single" w:sz="4" w:space="0" w:color="auto"/>
                                    <w:bottom w:val="single" w:sz="4" w:space="0" w:color="000000"/>
                                    <w:right w:val="single" w:sz="4" w:space="0" w:color="000000"/>
                                  </w:tcBorders>
                                </w:tcPr>
                                <w:p w14:paraId="6BC38DB5" w14:textId="77777777" w:rsidR="006F1979" w:rsidRPr="006F1979" w:rsidRDefault="006F1979" w:rsidP="006F1979">
                                  <w:pPr>
                                    <w:pStyle w:val="TableParagraph"/>
                                    <w:spacing w:before="14"/>
                                    <w:rPr>
                                      <w:rFonts w:ascii="メイリオ" w:eastAsia="メイリオ" w:hAnsi="メイリオ"/>
                                      <w:b/>
                                      <w:sz w:val="12"/>
                                    </w:rPr>
                                  </w:pPr>
                                </w:p>
                                <w:p w14:paraId="48205BCE" w14:textId="77777777" w:rsidR="006F1979" w:rsidRPr="006F1979" w:rsidRDefault="006F1979" w:rsidP="006F1979">
                                  <w:pPr>
                                    <w:pStyle w:val="TableParagraph"/>
                                    <w:ind w:right="104"/>
                                    <w:jc w:val="center"/>
                                    <w:rPr>
                                      <w:rFonts w:ascii="メイリオ" w:eastAsia="メイリオ" w:hAnsi="メイリオ"/>
                                      <w:b/>
                                      <w:sz w:val="24"/>
                                    </w:rPr>
                                  </w:pPr>
                                  <w:r w:rsidRPr="006F1979">
                                    <w:rPr>
                                      <w:rFonts w:ascii="メイリオ" w:eastAsia="メイリオ" w:hAnsi="メイリオ"/>
                                      <w:b/>
                                      <w:sz w:val="24"/>
                                    </w:rPr>
                                    <w:t>①</w:t>
                                  </w:r>
                                </w:p>
                              </w:tc>
                              <w:tc>
                                <w:tcPr>
                                  <w:tcW w:w="8085" w:type="dxa"/>
                                  <w:tcBorders>
                                    <w:top w:val="single" w:sz="4" w:space="0" w:color="000000"/>
                                    <w:left w:val="single" w:sz="4" w:space="0" w:color="000000"/>
                                    <w:bottom w:val="single" w:sz="4" w:space="0" w:color="000000"/>
                                    <w:right w:val="single" w:sz="17" w:space="0" w:color="000000"/>
                                  </w:tcBorders>
                                  <w:vAlign w:val="center"/>
                                </w:tcPr>
                                <w:p w14:paraId="1C6EBBD7" w14:textId="77777777" w:rsidR="006F1979" w:rsidRPr="006F1979" w:rsidRDefault="00E962BA" w:rsidP="006F1979">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会としての目的が</w:t>
                                  </w:r>
                                  <w:r>
                                    <w:rPr>
                                      <w:rFonts w:ascii="メイリオ" w:eastAsia="メイリオ" w:hAnsi="メイリオ"/>
                                      <w:b/>
                                      <w:lang w:eastAsia="ja-JP"/>
                                    </w:rPr>
                                    <w:t>明</w:t>
                                  </w:r>
                                  <w:r w:rsidRPr="00F315EB">
                                    <w:rPr>
                                      <w:rFonts w:ascii="メイリオ" w:eastAsia="メイリオ" w:hAnsi="メイリオ"/>
                                      <w:b/>
                                      <w:lang w:eastAsia="ja-JP"/>
                                    </w:rPr>
                                    <w:t>確で</w:t>
                                  </w:r>
                                  <w:r w:rsidR="006F1979" w:rsidRPr="00F315EB">
                                    <w:rPr>
                                      <w:rFonts w:ascii="メイリオ" w:eastAsia="メイリオ" w:hAnsi="メイリオ" w:hint="eastAsia"/>
                                      <w:b/>
                                      <w:lang w:eastAsia="ja-JP"/>
                                    </w:rPr>
                                    <w:t>、</w:t>
                                  </w:r>
                                  <w:r w:rsidR="00EA44E1" w:rsidRPr="00F315EB">
                                    <w:rPr>
                                      <w:rFonts w:ascii="メイリオ" w:eastAsia="メイリオ" w:hAnsi="メイリオ" w:hint="eastAsia"/>
                                      <w:b/>
                                      <w:lang w:eastAsia="ja-JP"/>
                                    </w:rPr>
                                    <w:t>自発的かつ</w:t>
                                  </w:r>
                                  <w:r w:rsidR="006F1979" w:rsidRPr="00F315EB">
                                    <w:rPr>
                                      <w:rFonts w:ascii="メイリオ" w:eastAsia="メイリオ" w:hAnsi="メイリオ" w:hint="eastAsia"/>
                                      <w:b/>
                                      <w:lang w:eastAsia="ja-JP"/>
                                    </w:rPr>
                                    <w:t>自立した団体であ</w:t>
                                  </w:r>
                                  <w:r w:rsidR="006F1979" w:rsidRPr="006F1979">
                                    <w:rPr>
                                      <w:rFonts w:ascii="メイリオ" w:eastAsia="メイリオ" w:hAnsi="メイリオ" w:hint="eastAsia"/>
                                      <w:b/>
                                      <w:lang w:eastAsia="ja-JP"/>
                                    </w:rPr>
                                    <w:t>る</w:t>
                                  </w:r>
                                </w:p>
                                <w:p w14:paraId="5F28DDF4" w14:textId="77777777" w:rsidR="006F1979" w:rsidRPr="006F1979" w:rsidRDefault="006F1979" w:rsidP="006F1979">
                                  <w:pPr>
                                    <w:pStyle w:val="TableParagraph"/>
                                    <w:spacing w:before="42" w:line="280" w:lineRule="exact"/>
                                    <w:ind w:left="103"/>
                                    <w:jc w:val="both"/>
                                    <w:rPr>
                                      <w:rFonts w:ascii="メイリオ" w:eastAsia="メイリオ" w:hAnsi="メイリオ"/>
                                      <w:lang w:eastAsia="ja-JP"/>
                                    </w:rPr>
                                  </w:pPr>
                                  <w:r w:rsidRPr="00623025">
                                    <w:rPr>
                                      <w:rFonts w:ascii="メイリオ" w:eastAsia="メイリオ" w:hAnsi="メイリオ"/>
                                      <w:w w:val="105"/>
                                      <w:sz w:val="18"/>
                                      <w:lang w:eastAsia="ja-JP"/>
                                    </w:rPr>
                                    <w:t>団体の目的が明記されていて会員みんながそれを理解し、同じ思いを共有していることが大切です。また団体が主体的に企画運営し活動している必要があります。</w:t>
                                  </w:r>
                                </w:p>
                              </w:tc>
                              <w:tc>
                                <w:tcPr>
                                  <w:tcW w:w="818" w:type="dxa"/>
                                  <w:tcBorders>
                                    <w:top w:val="single" w:sz="4" w:space="0" w:color="000000"/>
                                    <w:left w:val="single" w:sz="17" w:space="0" w:color="000000"/>
                                    <w:bottom w:val="single" w:sz="4" w:space="0" w:color="000000"/>
                                    <w:right w:val="single" w:sz="4" w:space="0" w:color="000000"/>
                                  </w:tcBorders>
                                  <w:vAlign w:val="center"/>
                                </w:tcPr>
                                <w:p w14:paraId="3DD7B1FB" w14:textId="77777777" w:rsidR="006F1979" w:rsidRPr="006F1979" w:rsidRDefault="006F1979" w:rsidP="006F1979">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vAlign w:val="center"/>
                                </w:tcPr>
                                <w:p w14:paraId="16D3C9F2" w14:textId="77777777" w:rsidR="006F1979" w:rsidRPr="006F1979" w:rsidRDefault="006F1979" w:rsidP="006F1979">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14:paraId="12573978" w14:textId="77777777" w:rsidTr="00284374">
                              <w:trPr>
                                <w:trHeight w:hRule="exact" w:val="467"/>
                              </w:trPr>
                              <w:tc>
                                <w:tcPr>
                                  <w:tcW w:w="562" w:type="dxa"/>
                                  <w:tcBorders>
                                    <w:top w:val="single" w:sz="4" w:space="0" w:color="000000"/>
                                    <w:left w:val="single" w:sz="4" w:space="0" w:color="auto"/>
                                    <w:bottom w:val="single" w:sz="4" w:space="0" w:color="000000"/>
                                    <w:right w:val="single" w:sz="4" w:space="0" w:color="000000"/>
                                  </w:tcBorders>
                                </w:tcPr>
                                <w:p w14:paraId="000690F4" w14:textId="77777777" w:rsidR="003D005C" w:rsidRPr="006F1979" w:rsidRDefault="00D94520">
                                  <w:pPr>
                                    <w:pStyle w:val="TableParagraph"/>
                                    <w:spacing w:line="330" w:lineRule="exact"/>
                                    <w:ind w:right="104"/>
                                    <w:jc w:val="center"/>
                                    <w:rPr>
                                      <w:rFonts w:ascii="メイリオ" w:eastAsia="メイリオ" w:hAnsi="メイリオ"/>
                                      <w:b/>
                                      <w:sz w:val="24"/>
                                    </w:rPr>
                                  </w:pPr>
                                  <w:r w:rsidRPr="006F1979">
                                    <w:rPr>
                                      <w:rFonts w:ascii="メイリオ" w:eastAsia="メイリオ" w:hAnsi="メイリオ"/>
                                      <w:b/>
                                      <w:sz w:val="24"/>
                                    </w:rPr>
                                    <w:t>②</w:t>
                                  </w:r>
                                </w:p>
                              </w:tc>
                              <w:tc>
                                <w:tcPr>
                                  <w:tcW w:w="8085" w:type="dxa"/>
                                  <w:tcBorders>
                                    <w:top w:val="single" w:sz="4" w:space="0" w:color="000000"/>
                                    <w:left w:val="single" w:sz="4" w:space="0" w:color="000000"/>
                                    <w:bottom w:val="single" w:sz="4" w:space="0" w:color="000000"/>
                                    <w:right w:val="single" w:sz="17" w:space="0" w:color="000000"/>
                                  </w:tcBorders>
                                  <w:vAlign w:val="center"/>
                                </w:tcPr>
                                <w:p w14:paraId="16F37FBD" w14:textId="77777777" w:rsidR="003D005C" w:rsidRPr="00E962BA" w:rsidRDefault="00E962BA" w:rsidP="006F1979">
                                  <w:pPr>
                                    <w:pStyle w:val="TableParagraph"/>
                                    <w:tabs>
                                      <w:tab w:val="left" w:pos="2531"/>
                                    </w:tabs>
                                    <w:spacing w:line="317" w:lineRule="exact"/>
                                    <w:ind w:left="103"/>
                                    <w:jc w:val="both"/>
                                    <w:rPr>
                                      <w:rFonts w:ascii="メイリオ" w:eastAsia="メイリオ" w:hAnsi="メイリオ"/>
                                      <w:sz w:val="18"/>
                                      <w:lang w:eastAsia="ja-JP"/>
                                    </w:rPr>
                                  </w:pPr>
                                  <w:bookmarkStart w:id="0" w:name="_Hlk485227568"/>
                                  <w:r w:rsidRPr="00E962BA">
                                    <w:rPr>
                                      <w:rFonts w:ascii="メイリオ" w:eastAsia="メイリオ" w:hAnsi="メイリオ" w:hint="eastAsia"/>
                                      <w:b/>
                                      <w:w w:val="95"/>
                                      <w:lang w:eastAsia="ja-JP"/>
                                    </w:rPr>
                                    <w:t>規約または</w:t>
                                  </w:r>
                                  <w:r w:rsidR="00D94520" w:rsidRPr="00E962BA">
                                    <w:rPr>
                                      <w:rFonts w:ascii="メイリオ" w:eastAsia="メイリオ" w:hAnsi="メイリオ" w:hint="eastAsia"/>
                                      <w:b/>
                                      <w:w w:val="95"/>
                                      <w:lang w:eastAsia="ja-JP"/>
                                    </w:rPr>
                                    <w:t>定款</w:t>
                                  </w:r>
                                  <w:r w:rsidRPr="00E962BA">
                                    <w:rPr>
                                      <w:rFonts w:ascii="メイリオ" w:eastAsia="メイリオ" w:hAnsi="メイリオ" w:hint="eastAsia"/>
                                      <w:b/>
                                      <w:w w:val="95"/>
                                      <w:lang w:eastAsia="ja-JP"/>
                                    </w:rPr>
                                    <w:t>、会則</w:t>
                                  </w:r>
                                  <w:r w:rsidRPr="00E962BA">
                                    <w:rPr>
                                      <w:rFonts w:ascii="メイリオ" w:eastAsia="メイリオ" w:hAnsi="メイリオ"/>
                                      <w:b/>
                                      <w:w w:val="95"/>
                                      <w:lang w:eastAsia="ja-JP"/>
                                    </w:rPr>
                                    <w:t>その他これらに準ずる</w:t>
                                  </w:r>
                                  <w:r w:rsidRPr="00E962BA">
                                    <w:rPr>
                                      <w:rFonts w:ascii="メイリオ" w:eastAsia="メイリオ" w:hAnsi="メイリオ" w:hint="eastAsia"/>
                                      <w:b/>
                                      <w:w w:val="95"/>
                                      <w:lang w:eastAsia="ja-JP"/>
                                    </w:rPr>
                                    <w:t>ものが</w:t>
                                  </w:r>
                                  <w:r w:rsidRPr="00E962BA">
                                    <w:rPr>
                                      <w:rFonts w:ascii="メイリオ" w:eastAsia="メイリオ" w:hAnsi="メイリオ"/>
                                      <w:b/>
                                      <w:w w:val="95"/>
                                      <w:lang w:eastAsia="ja-JP"/>
                                    </w:rPr>
                                    <w:t>ある</w:t>
                                  </w:r>
                                  <w:bookmarkEnd w:id="0"/>
                                  <w:r w:rsidR="00341078">
                                    <w:rPr>
                                      <w:rFonts w:ascii="メイリオ" w:eastAsia="メイリオ" w:hAnsi="メイリオ" w:hint="eastAsia"/>
                                      <w:b/>
                                      <w:w w:val="95"/>
                                      <w:lang w:eastAsia="ja-JP"/>
                                    </w:rPr>
                                    <w:t xml:space="preserve">　</w:t>
                                  </w:r>
                                  <w:r w:rsidR="00D94520" w:rsidRPr="00E962BA">
                                    <w:rPr>
                                      <w:rFonts w:ascii="メイリオ" w:eastAsia="メイリオ" w:hAnsi="メイリオ"/>
                                      <w:sz w:val="18"/>
                                      <w:lang w:eastAsia="ja-JP"/>
                                    </w:rPr>
                                    <w:t>(詳細解説</w:t>
                                  </w:r>
                                  <w:r w:rsidR="00D94520" w:rsidRPr="00E962BA">
                                    <w:rPr>
                                      <w:rFonts w:ascii="メイリオ" w:eastAsia="メイリオ" w:hAnsi="メイリオ" w:hint="eastAsia"/>
                                      <w:b/>
                                      <w:sz w:val="18"/>
                                      <w:lang w:eastAsia="ja-JP"/>
                                    </w:rPr>
                                    <w:t>裏面Ａ</w:t>
                                  </w:r>
                                  <w:r w:rsidR="00D94520"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14:paraId="167837C0" w14:textId="77777777" w:rsidR="003D005C" w:rsidRPr="006F1979" w:rsidRDefault="00D94520">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1CFF89D4" w14:textId="77777777" w:rsidR="003D005C" w:rsidRPr="006F1979" w:rsidRDefault="00D94520">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14:paraId="7DCBA896" w14:textId="77777777" w:rsidTr="00284374">
                              <w:trPr>
                                <w:trHeight w:hRule="exact" w:val="573"/>
                              </w:trPr>
                              <w:tc>
                                <w:tcPr>
                                  <w:tcW w:w="562" w:type="dxa"/>
                                  <w:tcBorders>
                                    <w:top w:val="single" w:sz="4" w:space="0" w:color="000000"/>
                                    <w:left w:val="single" w:sz="4" w:space="0" w:color="auto"/>
                                    <w:bottom w:val="single" w:sz="4" w:space="0" w:color="000000"/>
                                    <w:right w:val="single" w:sz="4" w:space="0" w:color="000000"/>
                                  </w:tcBorders>
                                </w:tcPr>
                                <w:p w14:paraId="37445B61" w14:textId="77777777"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③</w:t>
                                  </w:r>
                                </w:p>
                              </w:tc>
                              <w:tc>
                                <w:tcPr>
                                  <w:tcW w:w="8085" w:type="dxa"/>
                                  <w:tcBorders>
                                    <w:top w:val="single" w:sz="4" w:space="0" w:color="000000"/>
                                    <w:left w:val="single" w:sz="4" w:space="0" w:color="000000"/>
                                    <w:bottom w:val="single" w:sz="4" w:space="0" w:color="000000"/>
                                    <w:right w:val="single" w:sz="17" w:space="0" w:color="000000"/>
                                  </w:tcBorders>
                                  <w:vAlign w:val="center"/>
                                </w:tcPr>
                                <w:p w14:paraId="54726736" w14:textId="77777777" w:rsidR="003D005C" w:rsidRPr="00E962BA" w:rsidRDefault="00E962BA" w:rsidP="006F1979">
                                  <w:pPr>
                                    <w:pStyle w:val="TableParagraph"/>
                                    <w:spacing w:line="317" w:lineRule="exact"/>
                                    <w:ind w:left="103"/>
                                    <w:jc w:val="both"/>
                                    <w:rPr>
                                      <w:rFonts w:ascii="メイリオ" w:eastAsia="メイリオ" w:hAnsi="メイリオ"/>
                                      <w:b/>
                                      <w:lang w:eastAsia="ja-JP"/>
                                    </w:rPr>
                                  </w:pPr>
                                  <w:r w:rsidRPr="00E962BA">
                                    <w:rPr>
                                      <w:rFonts w:ascii="メイリオ" w:eastAsia="メイリオ" w:hAnsi="メイリオ" w:hint="eastAsia"/>
                                      <w:b/>
                                      <w:lang w:eastAsia="ja-JP"/>
                                    </w:rPr>
                                    <w:t>今後１</w:t>
                                  </w:r>
                                  <w:r w:rsidR="00A84787">
                                    <w:rPr>
                                      <w:rFonts w:ascii="メイリオ" w:eastAsia="メイリオ" w:hAnsi="メイリオ"/>
                                      <w:b/>
                                      <w:lang w:eastAsia="ja-JP"/>
                                    </w:rPr>
                                    <w:t>年間以上の活動の継続が見込まれる</w:t>
                                  </w:r>
                                </w:p>
                              </w:tc>
                              <w:tc>
                                <w:tcPr>
                                  <w:tcW w:w="818" w:type="dxa"/>
                                  <w:tcBorders>
                                    <w:top w:val="single" w:sz="4" w:space="0" w:color="000000"/>
                                    <w:left w:val="single" w:sz="17" w:space="0" w:color="000000"/>
                                    <w:bottom w:val="single" w:sz="4" w:space="0" w:color="000000"/>
                                    <w:right w:val="single" w:sz="4" w:space="0" w:color="000000"/>
                                  </w:tcBorders>
                                </w:tcPr>
                                <w:p w14:paraId="43EE6DB1" w14:textId="77777777"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2CF2E86F" w14:textId="77777777"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F315EB" w:rsidRPr="00F315EB" w14:paraId="6933DAB8" w14:textId="77777777"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14:paraId="090F8086" w14:textId="77777777" w:rsidR="003D005C" w:rsidRPr="00F315EB" w:rsidRDefault="00D94520">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④</w:t>
                                  </w:r>
                                </w:p>
                              </w:tc>
                              <w:tc>
                                <w:tcPr>
                                  <w:tcW w:w="8085" w:type="dxa"/>
                                  <w:tcBorders>
                                    <w:top w:val="single" w:sz="4" w:space="0" w:color="000000"/>
                                    <w:left w:val="single" w:sz="4" w:space="0" w:color="000000"/>
                                    <w:bottom w:val="single" w:sz="4" w:space="0" w:color="000000"/>
                                    <w:right w:val="single" w:sz="17" w:space="0" w:color="000000"/>
                                  </w:tcBorders>
                                  <w:vAlign w:val="center"/>
                                </w:tcPr>
                                <w:p w14:paraId="32C25C3D" w14:textId="77777777" w:rsidR="003D005C" w:rsidRPr="00F315EB" w:rsidRDefault="00A9741C" w:rsidP="006F1979">
                                  <w:pPr>
                                    <w:pStyle w:val="TableParagraph"/>
                                    <w:spacing w:line="317" w:lineRule="exact"/>
                                    <w:ind w:left="103"/>
                                    <w:jc w:val="both"/>
                                    <w:rPr>
                                      <w:rFonts w:ascii="メイリオ" w:eastAsia="メイリオ" w:hAnsi="メイリオ"/>
                                      <w:sz w:val="20"/>
                                      <w:szCs w:val="20"/>
                                      <w:lang w:eastAsia="ja-JP"/>
                                    </w:rPr>
                                  </w:pPr>
                                  <w:r w:rsidRPr="00F315EB">
                                    <w:rPr>
                                      <w:rFonts w:ascii="メイリオ" w:eastAsia="メイリオ" w:hAnsi="メイリオ" w:hint="eastAsia"/>
                                      <w:b/>
                                      <w:w w:val="95"/>
                                      <w:sz w:val="19"/>
                                      <w:szCs w:val="19"/>
                                      <w:lang w:eastAsia="ja-JP"/>
                                    </w:rPr>
                                    <w:t>団体の活動が</w:t>
                                  </w:r>
                                  <w:r w:rsidR="007E0471" w:rsidRPr="00F315EB">
                                    <w:rPr>
                                      <w:rFonts w:ascii="メイリオ" w:eastAsia="メイリオ" w:hAnsi="メイリオ" w:hint="eastAsia"/>
                                      <w:b/>
                                      <w:w w:val="95"/>
                                      <w:sz w:val="19"/>
                                      <w:szCs w:val="19"/>
                                      <w:lang w:eastAsia="ja-JP"/>
                                    </w:rPr>
                                    <w:t>法令等に違反しておらず、</w:t>
                                  </w:r>
                                  <w:r w:rsidRPr="00F315EB">
                                    <w:rPr>
                                      <w:rFonts w:ascii="メイリオ" w:eastAsia="メイリオ" w:hAnsi="メイリオ" w:hint="eastAsia"/>
                                      <w:b/>
                                      <w:w w:val="95"/>
                                      <w:sz w:val="19"/>
                                      <w:szCs w:val="19"/>
                                      <w:lang w:eastAsia="ja-JP"/>
                                    </w:rPr>
                                    <w:t>また</w:t>
                                  </w:r>
                                  <w:r w:rsidR="00E230EE" w:rsidRPr="00F315EB">
                                    <w:rPr>
                                      <w:rFonts w:ascii="メイリオ" w:eastAsia="メイリオ" w:hAnsi="メイリオ" w:hint="eastAsia"/>
                                      <w:b/>
                                      <w:w w:val="95"/>
                                      <w:sz w:val="19"/>
                                      <w:szCs w:val="19"/>
                                      <w:lang w:eastAsia="ja-JP"/>
                                    </w:rPr>
                                    <w:t>誹謗中傷、権利侵害のおそれ</w:t>
                                  </w:r>
                                  <w:r w:rsidRPr="00F315EB">
                                    <w:rPr>
                                      <w:rFonts w:ascii="メイリオ" w:eastAsia="メイリオ" w:hAnsi="メイリオ" w:hint="eastAsia"/>
                                      <w:b/>
                                      <w:w w:val="95"/>
                                      <w:sz w:val="19"/>
                                      <w:szCs w:val="19"/>
                                      <w:lang w:eastAsia="ja-JP"/>
                                    </w:rPr>
                                    <w:t>のある</w:t>
                                  </w:r>
                                  <w:r w:rsidR="007E0471" w:rsidRPr="00F315EB">
                                    <w:rPr>
                                      <w:rFonts w:ascii="メイリオ" w:eastAsia="メイリオ" w:hAnsi="メイリオ" w:hint="eastAsia"/>
                                      <w:b/>
                                      <w:w w:val="95"/>
                                      <w:sz w:val="19"/>
                                      <w:szCs w:val="19"/>
                                      <w:lang w:eastAsia="ja-JP"/>
                                    </w:rPr>
                                    <w:t>活動ではな</w:t>
                                  </w:r>
                                  <w:r w:rsidR="007E0471" w:rsidRPr="00F315EB">
                                    <w:rPr>
                                      <w:rFonts w:ascii="メイリオ" w:eastAsia="メイリオ" w:hAnsi="メイリオ" w:hint="eastAsia"/>
                                      <w:b/>
                                      <w:w w:val="95"/>
                                      <w:sz w:val="20"/>
                                      <w:szCs w:val="20"/>
                                      <w:lang w:eastAsia="ja-JP"/>
                                    </w:rPr>
                                    <w:t>い</w:t>
                                  </w:r>
                                </w:p>
                              </w:tc>
                              <w:tc>
                                <w:tcPr>
                                  <w:tcW w:w="818" w:type="dxa"/>
                                  <w:tcBorders>
                                    <w:top w:val="single" w:sz="4" w:space="0" w:color="000000"/>
                                    <w:left w:val="single" w:sz="17" w:space="0" w:color="000000"/>
                                    <w:bottom w:val="single" w:sz="4" w:space="0" w:color="000000"/>
                                    <w:right w:val="single" w:sz="4" w:space="0" w:color="000000"/>
                                  </w:tcBorders>
                                </w:tcPr>
                                <w:p w14:paraId="6559558B" w14:textId="77777777" w:rsidR="003D005C" w:rsidRPr="00F315EB" w:rsidRDefault="00D94520">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2F3396FB" w14:textId="77777777" w:rsidR="003D005C" w:rsidRPr="00F315EB" w:rsidRDefault="00D94520">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36447766" w14:textId="77777777"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14:paraId="055AC640" w14:textId="77777777" w:rsidR="00E962BA" w:rsidRPr="00F315EB" w:rsidRDefault="00E962BA" w:rsidP="00E962BA">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⑤</w:t>
                                  </w:r>
                                </w:p>
                              </w:tc>
                              <w:tc>
                                <w:tcPr>
                                  <w:tcW w:w="8085" w:type="dxa"/>
                                  <w:tcBorders>
                                    <w:top w:val="single" w:sz="4" w:space="0" w:color="000000"/>
                                    <w:left w:val="single" w:sz="4" w:space="0" w:color="000000"/>
                                    <w:bottom w:val="single" w:sz="4" w:space="0" w:color="000000"/>
                                    <w:right w:val="single" w:sz="17" w:space="0" w:color="000000"/>
                                  </w:tcBorders>
                                  <w:vAlign w:val="center"/>
                                </w:tcPr>
                                <w:p w14:paraId="06742CF7" w14:textId="77777777" w:rsidR="00E962BA" w:rsidRPr="00F315EB" w:rsidRDefault="00E962BA" w:rsidP="00E962BA">
                                  <w:pPr>
                                    <w:pStyle w:val="TableParagraph"/>
                                    <w:spacing w:line="317" w:lineRule="exact"/>
                                    <w:ind w:firstLineChars="50" w:firstLine="104"/>
                                    <w:jc w:val="both"/>
                                    <w:rPr>
                                      <w:rFonts w:ascii="メイリオ" w:eastAsia="メイリオ" w:hAnsi="メイリオ"/>
                                      <w:b/>
                                      <w:w w:val="95"/>
                                      <w:lang w:eastAsia="ja-JP"/>
                                    </w:rPr>
                                  </w:pPr>
                                  <w:r w:rsidRPr="00F315EB">
                                    <w:rPr>
                                      <w:rFonts w:ascii="メイリオ" w:eastAsia="メイリオ" w:hAnsi="メイリオ" w:hint="eastAsia"/>
                                      <w:b/>
                                      <w:w w:val="95"/>
                                      <w:lang w:eastAsia="ja-JP"/>
                                    </w:rPr>
                                    <w:t>構成員が</w:t>
                                  </w:r>
                                  <w:r w:rsidRPr="00F315EB">
                                    <w:rPr>
                                      <w:rFonts w:ascii="メイリオ" w:eastAsia="メイリオ" w:hAnsi="メイリオ"/>
                                      <w:b/>
                                      <w:w w:val="95"/>
                                      <w:lang w:eastAsia="ja-JP"/>
                                    </w:rPr>
                                    <w:t>3</w:t>
                                  </w:r>
                                  <w:r w:rsidRPr="00F315EB">
                                    <w:rPr>
                                      <w:rFonts w:ascii="メイリオ" w:eastAsia="メイリオ" w:hAnsi="メイリオ" w:hint="eastAsia"/>
                                      <w:b/>
                                      <w:w w:val="95"/>
                                      <w:lang w:eastAsia="ja-JP"/>
                                    </w:rPr>
                                    <w:t>人</w:t>
                                  </w:r>
                                  <w:r w:rsidRPr="00F315EB">
                                    <w:rPr>
                                      <w:rFonts w:ascii="メイリオ" w:eastAsia="メイリオ" w:hAnsi="メイリオ"/>
                                      <w:b/>
                                      <w:w w:val="95"/>
                                      <w:lang w:eastAsia="ja-JP"/>
                                    </w:rPr>
                                    <w:t>以上</w:t>
                                  </w:r>
                                  <w:r w:rsidRPr="00F315EB">
                                    <w:rPr>
                                      <w:rFonts w:ascii="メイリオ" w:eastAsia="メイリオ" w:hAnsi="メイリオ" w:hint="eastAsia"/>
                                      <w:b/>
                                      <w:w w:val="95"/>
                                      <w:lang w:eastAsia="ja-JP"/>
                                    </w:rPr>
                                    <w:t>（</w:t>
                                  </w:r>
                                  <w:r w:rsidRPr="00F315EB">
                                    <w:rPr>
                                      <w:rFonts w:ascii="メイリオ" w:eastAsia="メイリオ" w:hAnsi="メイリオ"/>
                                      <w:b/>
                                      <w:w w:val="95"/>
                                      <w:lang w:eastAsia="ja-JP"/>
                                    </w:rPr>
                                    <w:t>責任者や連絡者</w:t>
                                  </w:r>
                                  <w:r w:rsidR="007E0471" w:rsidRPr="00F315EB">
                                    <w:rPr>
                                      <w:rFonts w:ascii="メイリオ" w:eastAsia="メイリオ" w:hAnsi="メイリオ" w:hint="eastAsia"/>
                                      <w:b/>
                                      <w:w w:val="95"/>
                                      <w:lang w:eastAsia="ja-JP"/>
                                    </w:rPr>
                                    <w:t>も</w:t>
                                  </w:r>
                                  <w:r w:rsidRPr="00F315EB">
                                    <w:rPr>
                                      <w:rFonts w:ascii="メイリオ" w:eastAsia="メイリオ" w:hAnsi="メイリオ"/>
                                      <w:b/>
                                      <w:w w:val="95"/>
                                      <w:lang w:eastAsia="ja-JP"/>
                                    </w:rPr>
                                    <w:t>含まれる）</w:t>
                                  </w:r>
                                  <w:r w:rsidR="00A84787" w:rsidRPr="00F315EB">
                                    <w:rPr>
                                      <w:rFonts w:ascii="メイリオ" w:eastAsia="メイリオ" w:hAnsi="メイリオ"/>
                                      <w:b/>
                                      <w:w w:val="95"/>
                                      <w:lang w:eastAsia="ja-JP"/>
                                    </w:rPr>
                                    <w:t>の団体である</w:t>
                                  </w:r>
                                  <w:r w:rsidR="00341078" w:rsidRPr="00F315EB">
                                    <w:rPr>
                                      <w:rFonts w:ascii="メイリオ" w:eastAsia="メイリオ" w:hAnsi="メイリオ" w:hint="eastAsia"/>
                                      <w:b/>
                                      <w:w w:val="95"/>
                                      <w:lang w:eastAsia="ja-JP"/>
                                    </w:rPr>
                                    <w:t xml:space="preserve">　</w:t>
                                  </w:r>
                                  <w:r w:rsidRPr="00F315EB">
                                    <w:rPr>
                                      <w:rFonts w:ascii="メイリオ" w:eastAsia="メイリオ" w:hAnsi="メイリオ"/>
                                      <w:sz w:val="18"/>
                                      <w:lang w:eastAsia="ja-JP"/>
                                    </w:rPr>
                                    <w:t>(詳細解説</w:t>
                                  </w:r>
                                  <w:r w:rsidRPr="00F315EB">
                                    <w:rPr>
                                      <w:rFonts w:ascii="メイリオ" w:eastAsia="メイリオ" w:hAnsi="メイリオ" w:hint="eastAsia"/>
                                      <w:b/>
                                      <w:sz w:val="18"/>
                                      <w:lang w:eastAsia="ja-JP"/>
                                    </w:rPr>
                                    <w:t>裏面B</w:t>
                                  </w:r>
                                  <w:r w:rsidRPr="00F315EB">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14:paraId="31EDBD8C" w14:textId="77777777" w:rsidR="00E962BA" w:rsidRPr="00F315EB" w:rsidRDefault="00E962BA" w:rsidP="00E962BA">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088D7815" w14:textId="77777777" w:rsidR="00E962BA" w:rsidRPr="00F315EB" w:rsidRDefault="00E962BA" w:rsidP="00E962BA">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48F6DD08" w14:textId="77777777" w:rsidTr="00D20143">
                              <w:trPr>
                                <w:trHeight w:hRule="exact" w:val="573"/>
                              </w:trPr>
                              <w:tc>
                                <w:tcPr>
                                  <w:tcW w:w="562" w:type="dxa"/>
                                  <w:tcBorders>
                                    <w:top w:val="single" w:sz="4" w:space="0" w:color="000000"/>
                                    <w:left w:val="single" w:sz="4" w:space="0" w:color="auto"/>
                                    <w:bottom w:val="single" w:sz="4" w:space="0" w:color="000000"/>
                                    <w:right w:val="single" w:sz="4" w:space="0" w:color="000000"/>
                                  </w:tcBorders>
                                </w:tcPr>
                                <w:p w14:paraId="7BA55F9D" w14:textId="77777777" w:rsidR="00E962BA" w:rsidRPr="00F315EB" w:rsidRDefault="00E962BA" w:rsidP="00E962BA">
                                  <w:pPr>
                                    <w:pStyle w:val="TableParagraph"/>
                                    <w:spacing w:line="329" w:lineRule="exact"/>
                                    <w:ind w:right="104"/>
                                    <w:jc w:val="center"/>
                                    <w:rPr>
                                      <w:rFonts w:ascii="メイリオ" w:eastAsia="メイリオ" w:hAnsi="メイリオ"/>
                                      <w:b/>
                                      <w:sz w:val="24"/>
                                      <w:lang w:eastAsia="ja-JP"/>
                                    </w:rPr>
                                  </w:pPr>
                                  <w:r w:rsidRPr="00F315EB">
                                    <w:rPr>
                                      <w:rFonts w:ascii="メイリオ" w:eastAsia="メイリオ" w:hAnsi="メイリオ" w:hint="eastAsia"/>
                                      <w:b/>
                                      <w:sz w:val="24"/>
                                      <w:lang w:eastAsia="ja-JP"/>
                                    </w:rPr>
                                    <w:t>⑥</w:t>
                                  </w:r>
                                </w:p>
                              </w:tc>
                              <w:tc>
                                <w:tcPr>
                                  <w:tcW w:w="8085" w:type="dxa"/>
                                  <w:tcBorders>
                                    <w:top w:val="single" w:sz="4" w:space="0" w:color="000000"/>
                                    <w:left w:val="single" w:sz="4" w:space="0" w:color="000000"/>
                                    <w:bottom w:val="single" w:sz="4" w:space="0" w:color="000000"/>
                                    <w:right w:val="single" w:sz="17" w:space="0" w:color="000000"/>
                                  </w:tcBorders>
                                  <w:vAlign w:val="center"/>
                                </w:tcPr>
                                <w:p w14:paraId="125208E4" w14:textId="77777777" w:rsidR="00E962BA" w:rsidRPr="00F315EB" w:rsidRDefault="007E0471" w:rsidP="00E962BA">
                                  <w:pPr>
                                    <w:pStyle w:val="TableParagraph"/>
                                    <w:spacing w:line="317" w:lineRule="exact"/>
                                    <w:ind w:left="103"/>
                                    <w:jc w:val="both"/>
                                    <w:rPr>
                                      <w:rFonts w:ascii="メイリオ" w:eastAsia="メイリオ" w:hAnsi="メイリオ"/>
                                      <w:b/>
                                      <w:lang w:eastAsia="ja-JP"/>
                                    </w:rPr>
                                  </w:pPr>
                                  <w:r w:rsidRPr="00F315EB">
                                    <w:rPr>
                                      <w:rFonts w:ascii="メイリオ" w:eastAsia="メイリオ" w:hAnsi="メイリオ" w:hint="eastAsia"/>
                                      <w:b/>
                                      <w:lang w:eastAsia="ja-JP"/>
                                    </w:rPr>
                                    <w:t>活動範囲に佐賀市内を含んでいる</w:t>
                                  </w:r>
                                  <w:r w:rsidR="00DD6C8F" w:rsidRPr="00F315EB">
                                    <w:rPr>
                                      <w:rFonts w:ascii="メイリオ" w:eastAsia="メイリオ" w:hAnsi="メイリオ" w:hint="eastAsia"/>
                                      <w:b/>
                                      <w:lang w:eastAsia="ja-JP"/>
                                    </w:rPr>
                                    <w:t>、または活動拠点が佐賀市内にある</w:t>
                                  </w:r>
                                </w:p>
                              </w:tc>
                              <w:tc>
                                <w:tcPr>
                                  <w:tcW w:w="818" w:type="dxa"/>
                                  <w:tcBorders>
                                    <w:top w:val="single" w:sz="4" w:space="0" w:color="000000"/>
                                    <w:left w:val="single" w:sz="17" w:space="0" w:color="000000"/>
                                    <w:bottom w:val="single" w:sz="4" w:space="0" w:color="000000"/>
                                    <w:right w:val="single" w:sz="4" w:space="0" w:color="000000"/>
                                  </w:tcBorders>
                                </w:tcPr>
                                <w:p w14:paraId="702BDA3B" w14:textId="77777777" w:rsidR="00E962BA" w:rsidRPr="00F315EB" w:rsidRDefault="00E962BA" w:rsidP="00E962BA">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5D600D9B" w14:textId="77777777" w:rsidR="00E962BA" w:rsidRPr="00F315EB" w:rsidRDefault="00E962BA" w:rsidP="00E962BA">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3303315A" w14:textId="77777777" w:rsidTr="00D20143">
                              <w:trPr>
                                <w:trHeight w:hRule="exact" w:val="709"/>
                              </w:trPr>
                              <w:tc>
                                <w:tcPr>
                                  <w:tcW w:w="562" w:type="dxa"/>
                                  <w:tcBorders>
                                    <w:top w:val="single" w:sz="4" w:space="0" w:color="000000"/>
                                    <w:left w:val="single" w:sz="4" w:space="0" w:color="auto"/>
                                    <w:bottom w:val="single" w:sz="4" w:space="0" w:color="000000"/>
                                    <w:right w:val="single" w:sz="4" w:space="0" w:color="000000"/>
                                  </w:tcBorders>
                                </w:tcPr>
                                <w:p w14:paraId="418A610F" w14:textId="77777777" w:rsidR="00E962BA" w:rsidRPr="00F315EB" w:rsidRDefault="00E962BA" w:rsidP="00E962BA">
                                  <w:pPr>
                                    <w:pStyle w:val="TableParagraph"/>
                                    <w:spacing w:before="15"/>
                                    <w:ind w:right="104"/>
                                    <w:jc w:val="center"/>
                                    <w:rPr>
                                      <w:rFonts w:ascii="メイリオ" w:eastAsia="メイリオ" w:hAnsi="メイリオ"/>
                                      <w:b/>
                                      <w:sz w:val="24"/>
                                    </w:rPr>
                                  </w:pPr>
                                  <w:r w:rsidRPr="00F315EB">
                                    <w:rPr>
                                      <w:rFonts w:ascii="メイリオ" w:eastAsia="メイリオ" w:hAnsi="メイリオ"/>
                                      <w:b/>
                                      <w:sz w:val="24"/>
                                    </w:rPr>
                                    <w:t>⑦</w:t>
                                  </w:r>
                                </w:p>
                              </w:tc>
                              <w:tc>
                                <w:tcPr>
                                  <w:tcW w:w="8085" w:type="dxa"/>
                                  <w:tcBorders>
                                    <w:top w:val="single" w:sz="4" w:space="0" w:color="000000"/>
                                    <w:left w:val="single" w:sz="4" w:space="0" w:color="000000"/>
                                    <w:bottom w:val="single" w:sz="4" w:space="0" w:color="000000"/>
                                    <w:right w:val="single" w:sz="17" w:space="0" w:color="000000"/>
                                  </w:tcBorders>
                                  <w:vAlign w:val="center"/>
                                </w:tcPr>
                                <w:p w14:paraId="74BA5E87" w14:textId="77777777" w:rsidR="00E962BA" w:rsidRPr="00F315EB" w:rsidRDefault="007E0471" w:rsidP="00E962BA">
                                  <w:pPr>
                                    <w:pStyle w:val="TableParagraph"/>
                                    <w:spacing w:line="291" w:lineRule="exact"/>
                                    <w:ind w:left="103"/>
                                    <w:jc w:val="both"/>
                                    <w:rPr>
                                      <w:rFonts w:ascii="メイリオ" w:eastAsia="メイリオ" w:hAnsi="メイリオ"/>
                                      <w:b/>
                                      <w:lang w:eastAsia="ja-JP"/>
                                    </w:rPr>
                                  </w:pPr>
                                  <w:r w:rsidRPr="00F315EB">
                                    <w:rPr>
                                      <w:rFonts w:ascii="メイリオ" w:eastAsia="メイリオ" w:hAnsi="メイリオ" w:hint="eastAsia"/>
                                      <w:b/>
                                      <w:lang w:eastAsia="ja-JP"/>
                                    </w:rPr>
                                    <w:t xml:space="preserve">活動分野が特定非営利活動促進法の定める２０項目の活動分野のいずれかにあてはまる　</w:t>
                                  </w:r>
                                  <w:r w:rsidRPr="00F315EB">
                                    <w:rPr>
                                      <w:rFonts w:ascii="メイリオ" w:eastAsia="メイリオ" w:hAnsi="メイリオ"/>
                                      <w:sz w:val="18"/>
                                      <w:lang w:eastAsia="ja-JP"/>
                                    </w:rPr>
                                    <w:t>(詳細解説</w:t>
                                  </w:r>
                                  <w:r w:rsidRPr="00F315EB">
                                    <w:rPr>
                                      <w:rFonts w:ascii="メイリオ" w:eastAsia="メイリオ" w:hAnsi="メイリオ" w:hint="eastAsia"/>
                                      <w:b/>
                                      <w:sz w:val="18"/>
                                      <w:lang w:eastAsia="ja-JP"/>
                                    </w:rPr>
                                    <w:t>裏面C</w:t>
                                  </w:r>
                                  <w:r w:rsidRPr="00F315EB">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14:paraId="2CC95855" w14:textId="77777777" w:rsidR="00E962BA" w:rsidRPr="00F315EB" w:rsidRDefault="00E962BA" w:rsidP="00E962BA">
                                  <w:pPr>
                                    <w:pStyle w:val="TableParagraph"/>
                                    <w:spacing w:before="15"/>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434E6EF3" w14:textId="77777777" w:rsidR="00E962BA" w:rsidRPr="00F315EB" w:rsidRDefault="00E962BA" w:rsidP="00E962BA">
                                  <w:pPr>
                                    <w:pStyle w:val="TableParagraph"/>
                                    <w:spacing w:before="15"/>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7DAE36B9" w14:textId="77777777" w:rsidTr="007E0471">
                              <w:trPr>
                                <w:trHeight w:hRule="exact" w:val="573"/>
                              </w:trPr>
                              <w:tc>
                                <w:tcPr>
                                  <w:tcW w:w="562" w:type="dxa"/>
                                  <w:tcBorders>
                                    <w:top w:val="single" w:sz="4" w:space="0" w:color="000000"/>
                                    <w:left w:val="single" w:sz="4" w:space="0" w:color="auto"/>
                                    <w:bottom w:val="single" w:sz="4" w:space="0" w:color="000000"/>
                                    <w:right w:val="single" w:sz="4" w:space="0" w:color="000000"/>
                                  </w:tcBorders>
                                </w:tcPr>
                                <w:p w14:paraId="1C8911B4" w14:textId="77777777" w:rsidR="007E0471" w:rsidRPr="00F315EB" w:rsidRDefault="007E0471" w:rsidP="007E0471">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⑧</w:t>
                                  </w:r>
                                </w:p>
                              </w:tc>
                              <w:tc>
                                <w:tcPr>
                                  <w:tcW w:w="8085" w:type="dxa"/>
                                  <w:tcBorders>
                                    <w:top w:val="single" w:sz="4" w:space="0" w:color="000000"/>
                                    <w:left w:val="single" w:sz="4" w:space="0" w:color="000000"/>
                                    <w:bottom w:val="single" w:sz="4" w:space="0" w:color="000000"/>
                                    <w:right w:val="single" w:sz="17" w:space="0" w:color="000000"/>
                                  </w:tcBorders>
                                  <w:vAlign w:val="center"/>
                                </w:tcPr>
                                <w:p w14:paraId="5178EF38" w14:textId="77777777" w:rsidR="007E0471" w:rsidRPr="00F315EB" w:rsidRDefault="007E0471" w:rsidP="007E0471">
                                  <w:pPr>
                                    <w:pStyle w:val="TableParagraph"/>
                                    <w:spacing w:line="291" w:lineRule="exact"/>
                                    <w:ind w:left="103"/>
                                    <w:jc w:val="both"/>
                                    <w:rPr>
                                      <w:rFonts w:ascii="メイリオ" w:eastAsia="メイリオ" w:hAnsi="メイリオ"/>
                                      <w:sz w:val="18"/>
                                      <w:lang w:eastAsia="ja-JP"/>
                                    </w:rPr>
                                  </w:pPr>
                                  <w:r w:rsidRPr="00F315EB">
                                    <w:rPr>
                                      <w:rFonts w:ascii="メイリオ" w:eastAsia="メイリオ" w:hAnsi="メイリオ" w:hint="eastAsia"/>
                                      <w:b/>
                                      <w:lang w:eastAsia="ja-JP"/>
                                    </w:rPr>
                                    <w:t>宗教活動又は政治活動を主な目的としていない</w:t>
                                  </w:r>
                                  <w:r w:rsidR="00A9741C" w:rsidRPr="00F315EB">
                                    <w:rPr>
                                      <w:rFonts w:ascii="メイリオ" w:eastAsia="メイリオ" w:hAnsi="メイリオ" w:hint="eastAsia"/>
                                      <w:b/>
                                      <w:lang w:eastAsia="ja-JP"/>
                                    </w:rPr>
                                    <w:t>。また特定の公職者・政党への支持又は反対のための活動ではない。</w:t>
                                  </w:r>
                                </w:p>
                              </w:tc>
                              <w:tc>
                                <w:tcPr>
                                  <w:tcW w:w="818" w:type="dxa"/>
                                  <w:tcBorders>
                                    <w:top w:val="single" w:sz="4" w:space="0" w:color="000000"/>
                                    <w:left w:val="single" w:sz="17" w:space="0" w:color="000000"/>
                                    <w:bottom w:val="single" w:sz="4" w:space="0" w:color="000000"/>
                                    <w:right w:val="single" w:sz="4" w:space="0" w:color="000000"/>
                                  </w:tcBorders>
                                </w:tcPr>
                                <w:p w14:paraId="277E2677" w14:textId="77777777" w:rsidR="007E0471" w:rsidRPr="00F315EB" w:rsidRDefault="007E0471" w:rsidP="007E0471">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2D966505" w14:textId="77777777" w:rsidR="007E0471" w:rsidRPr="00F315EB" w:rsidRDefault="007E0471" w:rsidP="007E0471">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7E0471" w:rsidRPr="00F315EB" w14:paraId="52C92904" w14:textId="77777777" w:rsidTr="00D20143">
                              <w:trPr>
                                <w:trHeight w:val="1241"/>
                              </w:trPr>
                              <w:tc>
                                <w:tcPr>
                                  <w:tcW w:w="562" w:type="dxa"/>
                                  <w:tcBorders>
                                    <w:top w:val="single" w:sz="4" w:space="0" w:color="000000"/>
                                    <w:left w:val="single" w:sz="4" w:space="0" w:color="auto"/>
                                    <w:bottom w:val="single" w:sz="4" w:space="0" w:color="000000"/>
                                    <w:right w:val="single" w:sz="4" w:space="0" w:color="000000"/>
                                  </w:tcBorders>
                                </w:tcPr>
                                <w:p w14:paraId="1F76431B" w14:textId="77777777" w:rsidR="00D20143" w:rsidRPr="00F315EB" w:rsidRDefault="00D20143" w:rsidP="007E0471">
                                  <w:pPr>
                                    <w:pStyle w:val="TableParagraph"/>
                                    <w:spacing w:line="329" w:lineRule="exact"/>
                                    <w:ind w:right="104"/>
                                    <w:jc w:val="center"/>
                                    <w:rPr>
                                      <w:rFonts w:ascii="メイリオ" w:eastAsia="メイリオ" w:hAnsi="メイリオ"/>
                                      <w:b/>
                                      <w:sz w:val="24"/>
                                    </w:rPr>
                                  </w:pPr>
                                </w:p>
                                <w:p w14:paraId="16F92BDE" w14:textId="77777777" w:rsidR="00D20143" w:rsidRPr="00F315EB" w:rsidRDefault="007E0471" w:rsidP="007E0471">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⑨</w:t>
                                  </w:r>
                                </w:p>
                                <w:p w14:paraId="70149AF1" w14:textId="77777777" w:rsidR="007E0471" w:rsidRPr="00F315EB" w:rsidRDefault="007E0471" w:rsidP="007E0471">
                                  <w:pPr>
                                    <w:pStyle w:val="TableParagraph"/>
                                    <w:spacing w:line="332" w:lineRule="exact"/>
                                    <w:ind w:right="104"/>
                                    <w:jc w:val="center"/>
                                    <w:rPr>
                                      <w:rFonts w:ascii="メイリオ" w:eastAsia="メイリオ" w:hAnsi="メイリオ"/>
                                      <w:b/>
                                      <w:sz w:val="24"/>
                                    </w:rPr>
                                  </w:pPr>
                                </w:p>
                              </w:tc>
                              <w:tc>
                                <w:tcPr>
                                  <w:tcW w:w="8085" w:type="dxa"/>
                                  <w:tcBorders>
                                    <w:top w:val="single" w:sz="4" w:space="0" w:color="000000"/>
                                    <w:left w:val="single" w:sz="4" w:space="0" w:color="000000"/>
                                    <w:bottom w:val="single" w:sz="4" w:space="0" w:color="000000"/>
                                    <w:right w:val="single" w:sz="17" w:space="0" w:color="000000"/>
                                  </w:tcBorders>
                                  <w:vAlign w:val="center"/>
                                </w:tcPr>
                                <w:p w14:paraId="618911B3" w14:textId="77777777" w:rsidR="00D20143" w:rsidRPr="00F315EB" w:rsidRDefault="00D20143" w:rsidP="007E0471">
                                  <w:pPr>
                                    <w:pStyle w:val="TableParagraph"/>
                                    <w:spacing w:line="317" w:lineRule="exact"/>
                                    <w:ind w:left="103"/>
                                    <w:jc w:val="both"/>
                                    <w:rPr>
                                      <w:rFonts w:ascii="メイリオ" w:eastAsia="メイリオ" w:hAnsi="メイリオ"/>
                                      <w:b/>
                                      <w:lang w:eastAsia="ja-JP"/>
                                    </w:rPr>
                                  </w:pPr>
                                  <w:r w:rsidRPr="00F315EB">
                                    <w:rPr>
                                      <w:rFonts w:ascii="メイリオ" w:eastAsia="メイリオ" w:hAnsi="メイリオ" w:hint="eastAsia"/>
                                      <w:b/>
                                      <w:lang w:eastAsia="ja-JP"/>
                                    </w:rPr>
                                    <w:t>プラザの使用上のルールを守り、プラザの管理運営に対し支障を</w:t>
                                  </w:r>
                                  <w:r w:rsidRPr="00F315EB">
                                    <w:rPr>
                                      <w:rFonts w:ascii="メイリオ" w:eastAsia="メイリオ" w:hAnsi="メイリオ"/>
                                      <w:b/>
                                      <w:lang w:eastAsia="ja-JP"/>
                                    </w:rPr>
                                    <w:t>及ぼ</w:t>
                                  </w:r>
                                  <w:r w:rsidRPr="00F315EB">
                                    <w:rPr>
                                      <w:rFonts w:ascii="メイリオ" w:eastAsia="メイリオ" w:hAnsi="メイリオ" w:hint="eastAsia"/>
                                      <w:b/>
                                      <w:lang w:eastAsia="ja-JP"/>
                                    </w:rPr>
                                    <w:t>しません</w:t>
                                  </w:r>
                                </w:p>
                                <w:p w14:paraId="6278ED7F" w14:textId="77777777" w:rsidR="007E0471" w:rsidRPr="00F315EB" w:rsidRDefault="00D20143" w:rsidP="007E0471">
                                  <w:pPr>
                                    <w:pStyle w:val="TableParagraph"/>
                                    <w:spacing w:line="319" w:lineRule="exact"/>
                                    <w:ind w:left="103"/>
                                    <w:jc w:val="both"/>
                                    <w:rPr>
                                      <w:rFonts w:ascii="メイリオ" w:eastAsia="メイリオ" w:hAnsi="メイリオ"/>
                                      <w:sz w:val="18"/>
                                      <w:lang w:eastAsia="ja-JP"/>
                                    </w:rPr>
                                  </w:pPr>
                                  <w:r w:rsidRPr="00F315EB">
                                    <w:rPr>
                                      <w:rFonts w:ascii="メイリオ" w:eastAsia="メイリオ" w:hAnsi="メイリオ"/>
                                      <w:sz w:val="18"/>
                                      <w:lang w:eastAsia="ja-JP"/>
                                    </w:rPr>
                                    <w:t>公益を害し善良な風俗を乱す、施設等を破損し又は減失する、</w:t>
                                  </w:r>
                                  <w:r w:rsidRPr="00F315EB">
                                    <w:rPr>
                                      <w:rFonts w:ascii="メイリオ" w:eastAsia="メイリオ" w:hAnsi="メイリオ" w:hint="eastAsia"/>
                                      <w:sz w:val="18"/>
                                      <w:lang w:eastAsia="ja-JP"/>
                                    </w:rPr>
                                    <w:t>プラザ</w:t>
                                  </w:r>
                                  <w:r w:rsidRPr="00F315EB">
                                    <w:rPr>
                                      <w:rFonts w:ascii="メイリオ" w:eastAsia="メイリオ" w:hAnsi="メイリオ"/>
                                      <w:sz w:val="18"/>
                                      <w:lang w:eastAsia="ja-JP"/>
                                    </w:rPr>
                                    <w:t>の設置の目的</w:t>
                                  </w:r>
                                  <w:r w:rsidRPr="00F315EB">
                                    <w:rPr>
                                      <w:rFonts w:ascii="メイリオ" w:eastAsia="メイリオ" w:hAnsi="メイリオ"/>
                                      <w:w w:val="105"/>
                                      <w:sz w:val="18"/>
                                      <w:lang w:eastAsia="ja-JP"/>
                                    </w:rPr>
                                    <w:t>に反した利用する、などの</w:t>
                                  </w:r>
                                  <w:r w:rsidR="00CD450C" w:rsidRPr="00F315EB">
                                    <w:rPr>
                                      <w:rFonts w:ascii="メイリオ" w:eastAsia="メイリオ" w:hAnsi="メイリオ" w:hint="eastAsia"/>
                                      <w:w w:val="105"/>
                                      <w:sz w:val="18"/>
                                      <w:lang w:eastAsia="ja-JP"/>
                                    </w:rPr>
                                    <w:t>行為をしないという誓約です。</w:t>
                                  </w:r>
                                </w:p>
                              </w:tc>
                              <w:tc>
                                <w:tcPr>
                                  <w:tcW w:w="818" w:type="dxa"/>
                                  <w:tcBorders>
                                    <w:top w:val="single" w:sz="4" w:space="0" w:color="000000"/>
                                    <w:left w:val="single" w:sz="17" w:space="0" w:color="000000"/>
                                    <w:bottom w:val="single" w:sz="17" w:space="0" w:color="000000"/>
                                    <w:right w:val="single" w:sz="4" w:space="0" w:color="000000"/>
                                  </w:tcBorders>
                                </w:tcPr>
                                <w:p w14:paraId="543C0970" w14:textId="77777777" w:rsidR="00D20143" w:rsidRPr="00F315EB" w:rsidRDefault="00D20143" w:rsidP="007E0471">
                                  <w:pPr>
                                    <w:pStyle w:val="TableParagraph"/>
                                    <w:spacing w:before="12"/>
                                    <w:rPr>
                                      <w:rFonts w:ascii="メイリオ" w:eastAsia="メイリオ" w:hAnsi="メイリオ"/>
                                      <w:b/>
                                      <w:sz w:val="13"/>
                                      <w:lang w:eastAsia="ja-JP"/>
                                    </w:rPr>
                                  </w:pPr>
                                </w:p>
                                <w:p w14:paraId="1E42E189" w14:textId="77777777" w:rsidR="007E0471" w:rsidRPr="00F315EB" w:rsidRDefault="00D20143" w:rsidP="007E0471">
                                  <w:pPr>
                                    <w:pStyle w:val="TableParagraph"/>
                                    <w:spacing w:line="332"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18" w:space="0" w:color="auto"/>
                                    <w:right w:val="single" w:sz="17" w:space="0" w:color="000000"/>
                                  </w:tcBorders>
                                </w:tcPr>
                                <w:p w14:paraId="06D30211" w14:textId="77777777" w:rsidR="00D20143" w:rsidRPr="00F315EB" w:rsidRDefault="00D20143" w:rsidP="007E0471">
                                  <w:pPr>
                                    <w:pStyle w:val="TableParagraph"/>
                                    <w:spacing w:before="12"/>
                                    <w:rPr>
                                      <w:rFonts w:ascii="メイリオ" w:eastAsia="メイリオ" w:hAnsi="メイリオ"/>
                                      <w:b/>
                                      <w:sz w:val="13"/>
                                    </w:rPr>
                                  </w:pPr>
                                </w:p>
                                <w:p w14:paraId="6802E99D" w14:textId="77777777" w:rsidR="007E0471" w:rsidRPr="00F315EB" w:rsidRDefault="00D20143" w:rsidP="007E0471">
                                  <w:pPr>
                                    <w:pStyle w:val="TableParagraph"/>
                                    <w:spacing w:line="332"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bl>
                          <w:p w14:paraId="0A375766" w14:textId="77777777" w:rsidR="003D005C" w:rsidRPr="00F315EB" w:rsidRDefault="003D005C">
                            <w:pPr>
                              <w:pStyle w:val="a3"/>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80D5" id="_x0000_t202" coordsize="21600,21600" o:spt="202" path="m,l,21600r21600,l21600,xe">
                <v:stroke joinstyle="miter"/>
                <v:path gradientshapeok="t" o:connecttype="rect"/>
              </v:shapetype>
              <v:shape id="Text Box 16" o:spid="_x0000_s1026" type="#_x0000_t202" style="position:absolute;left:0;text-align:left;margin-left:36pt;margin-top:13.75pt;width:524.35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" filled="f" stroked="f">
                <v:textbox inset="1mm,0,1mm,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62"/>
                        <w:gridCol w:w="8085"/>
                        <w:gridCol w:w="818"/>
                        <w:gridCol w:w="883"/>
                      </w:tblGrid>
                      <w:tr w:rsidR="00A528FE" w14:paraId="0D3600A6" w14:textId="77777777" w:rsidTr="00284374">
                        <w:trPr>
                          <w:trHeight w:hRule="exact" w:val="389"/>
                        </w:trPr>
                        <w:tc>
                          <w:tcPr>
                            <w:tcW w:w="8647" w:type="dxa"/>
                            <w:gridSpan w:val="2"/>
                            <w:tcBorders>
                              <w:bottom w:val="single" w:sz="4" w:space="0" w:color="000000"/>
                              <w:right w:val="single" w:sz="17" w:space="0" w:color="000000"/>
                            </w:tcBorders>
                          </w:tcPr>
                          <w:p w14:paraId="7592384A" w14:textId="77777777" w:rsidR="00A528FE" w:rsidRDefault="00A528FE" w:rsidP="00A84787">
                            <w:pPr>
                              <w:spacing w:after="240"/>
                            </w:pPr>
                          </w:p>
                        </w:tc>
                        <w:tc>
                          <w:tcPr>
                            <w:tcW w:w="1701" w:type="dxa"/>
                            <w:gridSpan w:val="2"/>
                            <w:tcBorders>
                              <w:top w:val="single" w:sz="17" w:space="0" w:color="000000"/>
                              <w:left w:val="single" w:sz="17" w:space="0" w:color="000000"/>
                              <w:bottom w:val="single" w:sz="4" w:space="0" w:color="000000"/>
                              <w:right w:val="single" w:sz="17" w:space="0" w:color="000000"/>
                            </w:tcBorders>
                          </w:tcPr>
                          <w:p w14:paraId="0586534A" w14:textId="77777777" w:rsidR="00A528FE" w:rsidRPr="004A2CBC" w:rsidRDefault="00A528FE" w:rsidP="00A84787">
                            <w:pPr>
                              <w:pStyle w:val="TableParagraph"/>
                              <w:spacing w:after="240" w:line="319" w:lineRule="exact"/>
                              <w:ind w:left="240"/>
                              <w:rPr>
                                <w:rFonts w:ascii="メイリオ" w:eastAsia="メイリオ" w:hAnsi="メイリオ"/>
                                <w:b/>
                              </w:rPr>
                            </w:pPr>
                            <w:proofErr w:type="spellStart"/>
                            <w:r w:rsidRPr="004A2CBC">
                              <w:rPr>
                                <w:rFonts w:ascii="メイリオ" w:eastAsia="メイリオ" w:hAnsi="メイリオ" w:hint="eastAsia"/>
                                <w:b/>
                                <w:w w:val="95"/>
                              </w:rPr>
                              <w:t>どちらかに〇</w:t>
                            </w:r>
                            <w:proofErr w:type="spellEnd"/>
                          </w:p>
                        </w:tc>
                      </w:tr>
                      <w:tr w:rsidR="006F1979" w14:paraId="55F701A2" w14:textId="77777777" w:rsidTr="00284374">
                        <w:trPr>
                          <w:trHeight w:hRule="exact" w:val="984"/>
                        </w:trPr>
                        <w:tc>
                          <w:tcPr>
                            <w:tcW w:w="562" w:type="dxa"/>
                            <w:tcBorders>
                              <w:top w:val="single" w:sz="4" w:space="0" w:color="000000"/>
                              <w:left w:val="single" w:sz="4" w:space="0" w:color="auto"/>
                              <w:bottom w:val="single" w:sz="4" w:space="0" w:color="000000"/>
                              <w:right w:val="single" w:sz="4" w:space="0" w:color="000000"/>
                            </w:tcBorders>
                          </w:tcPr>
                          <w:p w14:paraId="6BC38DB5" w14:textId="77777777" w:rsidR="006F1979" w:rsidRPr="006F1979" w:rsidRDefault="006F1979" w:rsidP="006F1979">
                            <w:pPr>
                              <w:pStyle w:val="TableParagraph"/>
                              <w:spacing w:before="14"/>
                              <w:rPr>
                                <w:rFonts w:ascii="メイリオ" w:eastAsia="メイリオ" w:hAnsi="メイリオ"/>
                                <w:b/>
                                <w:sz w:val="12"/>
                              </w:rPr>
                            </w:pPr>
                          </w:p>
                          <w:p w14:paraId="48205BCE" w14:textId="77777777" w:rsidR="006F1979" w:rsidRPr="006F1979" w:rsidRDefault="006F1979" w:rsidP="006F1979">
                            <w:pPr>
                              <w:pStyle w:val="TableParagraph"/>
                              <w:ind w:right="104"/>
                              <w:jc w:val="center"/>
                              <w:rPr>
                                <w:rFonts w:ascii="メイリオ" w:eastAsia="メイリオ" w:hAnsi="メイリオ"/>
                                <w:b/>
                                <w:sz w:val="24"/>
                              </w:rPr>
                            </w:pPr>
                            <w:r w:rsidRPr="006F1979">
                              <w:rPr>
                                <w:rFonts w:ascii="メイリオ" w:eastAsia="メイリオ" w:hAnsi="メイリオ"/>
                                <w:b/>
                                <w:sz w:val="24"/>
                              </w:rPr>
                              <w:t>①</w:t>
                            </w:r>
                          </w:p>
                        </w:tc>
                        <w:tc>
                          <w:tcPr>
                            <w:tcW w:w="8085" w:type="dxa"/>
                            <w:tcBorders>
                              <w:top w:val="single" w:sz="4" w:space="0" w:color="000000"/>
                              <w:left w:val="single" w:sz="4" w:space="0" w:color="000000"/>
                              <w:bottom w:val="single" w:sz="4" w:space="0" w:color="000000"/>
                              <w:right w:val="single" w:sz="17" w:space="0" w:color="000000"/>
                            </w:tcBorders>
                            <w:vAlign w:val="center"/>
                          </w:tcPr>
                          <w:p w14:paraId="1C6EBBD7" w14:textId="77777777" w:rsidR="006F1979" w:rsidRPr="006F1979" w:rsidRDefault="00E962BA" w:rsidP="006F1979">
                            <w:pPr>
                              <w:pStyle w:val="TableParagraph"/>
                              <w:spacing w:line="317" w:lineRule="exact"/>
                              <w:ind w:left="103"/>
                              <w:jc w:val="both"/>
                              <w:rPr>
                                <w:rFonts w:ascii="メイリオ" w:eastAsia="メイリオ" w:hAnsi="メイリオ"/>
                                <w:b/>
                                <w:lang w:eastAsia="ja-JP"/>
                              </w:rPr>
                            </w:pPr>
                            <w:r>
                              <w:rPr>
                                <w:rFonts w:ascii="メイリオ" w:eastAsia="メイリオ" w:hAnsi="メイリオ" w:hint="eastAsia"/>
                                <w:b/>
                                <w:lang w:eastAsia="ja-JP"/>
                              </w:rPr>
                              <w:t>会としての目的が</w:t>
                            </w:r>
                            <w:r>
                              <w:rPr>
                                <w:rFonts w:ascii="メイリオ" w:eastAsia="メイリオ" w:hAnsi="メイリオ"/>
                                <w:b/>
                                <w:lang w:eastAsia="ja-JP"/>
                              </w:rPr>
                              <w:t>明</w:t>
                            </w:r>
                            <w:r w:rsidRPr="00F315EB">
                              <w:rPr>
                                <w:rFonts w:ascii="メイリオ" w:eastAsia="メイリオ" w:hAnsi="メイリオ"/>
                                <w:b/>
                                <w:lang w:eastAsia="ja-JP"/>
                              </w:rPr>
                              <w:t>確で</w:t>
                            </w:r>
                            <w:r w:rsidR="006F1979" w:rsidRPr="00F315EB">
                              <w:rPr>
                                <w:rFonts w:ascii="メイリオ" w:eastAsia="メイリオ" w:hAnsi="メイリオ" w:hint="eastAsia"/>
                                <w:b/>
                                <w:lang w:eastAsia="ja-JP"/>
                              </w:rPr>
                              <w:t>、</w:t>
                            </w:r>
                            <w:r w:rsidR="00EA44E1" w:rsidRPr="00F315EB">
                              <w:rPr>
                                <w:rFonts w:ascii="メイリオ" w:eastAsia="メイリオ" w:hAnsi="メイリオ" w:hint="eastAsia"/>
                                <w:b/>
                                <w:lang w:eastAsia="ja-JP"/>
                              </w:rPr>
                              <w:t>自発的かつ</w:t>
                            </w:r>
                            <w:r w:rsidR="006F1979" w:rsidRPr="00F315EB">
                              <w:rPr>
                                <w:rFonts w:ascii="メイリオ" w:eastAsia="メイリオ" w:hAnsi="メイリオ" w:hint="eastAsia"/>
                                <w:b/>
                                <w:lang w:eastAsia="ja-JP"/>
                              </w:rPr>
                              <w:t>自立した団体であ</w:t>
                            </w:r>
                            <w:r w:rsidR="006F1979" w:rsidRPr="006F1979">
                              <w:rPr>
                                <w:rFonts w:ascii="メイリオ" w:eastAsia="メイリオ" w:hAnsi="メイリオ" w:hint="eastAsia"/>
                                <w:b/>
                                <w:lang w:eastAsia="ja-JP"/>
                              </w:rPr>
                              <w:t>る</w:t>
                            </w:r>
                          </w:p>
                          <w:p w14:paraId="5F28DDF4" w14:textId="77777777" w:rsidR="006F1979" w:rsidRPr="006F1979" w:rsidRDefault="006F1979" w:rsidP="006F1979">
                            <w:pPr>
                              <w:pStyle w:val="TableParagraph"/>
                              <w:spacing w:before="42" w:line="280" w:lineRule="exact"/>
                              <w:ind w:left="103"/>
                              <w:jc w:val="both"/>
                              <w:rPr>
                                <w:rFonts w:ascii="メイリオ" w:eastAsia="メイリオ" w:hAnsi="メイリオ"/>
                                <w:lang w:eastAsia="ja-JP"/>
                              </w:rPr>
                            </w:pPr>
                            <w:r w:rsidRPr="00623025">
                              <w:rPr>
                                <w:rFonts w:ascii="メイリオ" w:eastAsia="メイリオ" w:hAnsi="メイリオ"/>
                                <w:w w:val="105"/>
                                <w:sz w:val="18"/>
                                <w:lang w:eastAsia="ja-JP"/>
                              </w:rPr>
                              <w:t>団体の目的が明記されていて会員みんながそれを理解し、同じ思いを共有していることが大切です。また団体が主体的に企画運営し活動している必要があります。</w:t>
                            </w:r>
                          </w:p>
                        </w:tc>
                        <w:tc>
                          <w:tcPr>
                            <w:tcW w:w="818" w:type="dxa"/>
                            <w:tcBorders>
                              <w:top w:val="single" w:sz="4" w:space="0" w:color="000000"/>
                              <w:left w:val="single" w:sz="17" w:space="0" w:color="000000"/>
                              <w:bottom w:val="single" w:sz="4" w:space="0" w:color="000000"/>
                              <w:right w:val="single" w:sz="4" w:space="0" w:color="000000"/>
                            </w:tcBorders>
                            <w:vAlign w:val="center"/>
                          </w:tcPr>
                          <w:p w14:paraId="3DD7B1FB" w14:textId="77777777" w:rsidR="006F1979" w:rsidRPr="006F1979" w:rsidRDefault="006F1979" w:rsidP="006F1979">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vAlign w:val="center"/>
                          </w:tcPr>
                          <w:p w14:paraId="16D3C9F2" w14:textId="77777777" w:rsidR="006F1979" w:rsidRPr="006F1979" w:rsidRDefault="006F1979" w:rsidP="006F1979">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14:paraId="12573978" w14:textId="77777777" w:rsidTr="00284374">
                        <w:trPr>
                          <w:trHeight w:hRule="exact" w:val="467"/>
                        </w:trPr>
                        <w:tc>
                          <w:tcPr>
                            <w:tcW w:w="562" w:type="dxa"/>
                            <w:tcBorders>
                              <w:top w:val="single" w:sz="4" w:space="0" w:color="000000"/>
                              <w:left w:val="single" w:sz="4" w:space="0" w:color="auto"/>
                              <w:bottom w:val="single" w:sz="4" w:space="0" w:color="000000"/>
                              <w:right w:val="single" w:sz="4" w:space="0" w:color="000000"/>
                            </w:tcBorders>
                          </w:tcPr>
                          <w:p w14:paraId="000690F4" w14:textId="77777777" w:rsidR="003D005C" w:rsidRPr="006F1979" w:rsidRDefault="00D94520">
                            <w:pPr>
                              <w:pStyle w:val="TableParagraph"/>
                              <w:spacing w:line="330" w:lineRule="exact"/>
                              <w:ind w:right="104"/>
                              <w:jc w:val="center"/>
                              <w:rPr>
                                <w:rFonts w:ascii="メイリオ" w:eastAsia="メイリオ" w:hAnsi="メイリオ"/>
                                <w:b/>
                                <w:sz w:val="24"/>
                              </w:rPr>
                            </w:pPr>
                            <w:r w:rsidRPr="006F1979">
                              <w:rPr>
                                <w:rFonts w:ascii="メイリオ" w:eastAsia="メイリオ" w:hAnsi="メイリオ"/>
                                <w:b/>
                                <w:sz w:val="24"/>
                              </w:rPr>
                              <w:t>②</w:t>
                            </w:r>
                          </w:p>
                        </w:tc>
                        <w:tc>
                          <w:tcPr>
                            <w:tcW w:w="8085" w:type="dxa"/>
                            <w:tcBorders>
                              <w:top w:val="single" w:sz="4" w:space="0" w:color="000000"/>
                              <w:left w:val="single" w:sz="4" w:space="0" w:color="000000"/>
                              <w:bottom w:val="single" w:sz="4" w:space="0" w:color="000000"/>
                              <w:right w:val="single" w:sz="17" w:space="0" w:color="000000"/>
                            </w:tcBorders>
                            <w:vAlign w:val="center"/>
                          </w:tcPr>
                          <w:p w14:paraId="16F37FBD" w14:textId="77777777" w:rsidR="003D005C" w:rsidRPr="00E962BA" w:rsidRDefault="00E962BA" w:rsidP="006F1979">
                            <w:pPr>
                              <w:pStyle w:val="TableParagraph"/>
                              <w:tabs>
                                <w:tab w:val="left" w:pos="2531"/>
                              </w:tabs>
                              <w:spacing w:line="317" w:lineRule="exact"/>
                              <w:ind w:left="103"/>
                              <w:jc w:val="both"/>
                              <w:rPr>
                                <w:rFonts w:ascii="メイリオ" w:eastAsia="メイリオ" w:hAnsi="メイリオ"/>
                                <w:sz w:val="18"/>
                                <w:lang w:eastAsia="ja-JP"/>
                              </w:rPr>
                            </w:pPr>
                            <w:bookmarkStart w:id="1" w:name="_Hlk485227568"/>
                            <w:r w:rsidRPr="00E962BA">
                              <w:rPr>
                                <w:rFonts w:ascii="メイリオ" w:eastAsia="メイリオ" w:hAnsi="メイリオ" w:hint="eastAsia"/>
                                <w:b/>
                                <w:w w:val="95"/>
                                <w:lang w:eastAsia="ja-JP"/>
                              </w:rPr>
                              <w:t>規約または</w:t>
                            </w:r>
                            <w:r w:rsidR="00D94520" w:rsidRPr="00E962BA">
                              <w:rPr>
                                <w:rFonts w:ascii="メイリオ" w:eastAsia="メイリオ" w:hAnsi="メイリオ" w:hint="eastAsia"/>
                                <w:b/>
                                <w:w w:val="95"/>
                                <w:lang w:eastAsia="ja-JP"/>
                              </w:rPr>
                              <w:t>定款</w:t>
                            </w:r>
                            <w:r w:rsidRPr="00E962BA">
                              <w:rPr>
                                <w:rFonts w:ascii="メイリオ" w:eastAsia="メイリオ" w:hAnsi="メイリオ" w:hint="eastAsia"/>
                                <w:b/>
                                <w:w w:val="95"/>
                                <w:lang w:eastAsia="ja-JP"/>
                              </w:rPr>
                              <w:t>、会則</w:t>
                            </w:r>
                            <w:r w:rsidRPr="00E962BA">
                              <w:rPr>
                                <w:rFonts w:ascii="メイリオ" w:eastAsia="メイリオ" w:hAnsi="メイリオ"/>
                                <w:b/>
                                <w:w w:val="95"/>
                                <w:lang w:eastAsia="ja-JP"/>
                              </w:rPr>
                              <w:t>その他これらに準ずる</w:t>
                            </w:r>
                            <w:r w:rsidRPr="00E962BA">
                              <w:rPr>
                                <w:rFonts w:ascii="メイリオ" w:eastAsia="メイリオ" w:hAnsi="メイリオ" w:hint="eastAsia"/>
                                <w:b/>
                                <w:w w:val="95"/>
                                <w:lang w:eastAsia="ja-JP"/>
                              </w:rPr>
                              <w:t>ものが</w:t>
                            </w:r>
                            <w:r w:rsidRPr="00E962BA">
                              <w:rPr>
                                <w:rFonts w:ascii="メイリオ" w:eastAsia="メイリオ" w:hAnsi="メイリオ"/>
                                <w:b/>
                                <w:w w:val="95"/>
                                <w:lang w:eastAsia="ja-JP"/>
                              </w:rPr>
                              <w:t>ある</w:t>
                            </w:r>
                            <w:bookmarkEnd w:id="1"/>
                            <w:r w:rsidR="00341078">
                              <w:rPr>
                                <w:rFonts w:ascii="メイリオ" w:eastAsia="メイリオ" w:hAnsi="メイリオ" w:hint="eastAsia"/>
                                <w:b/>
                                <w:w w:val="95"/>
                                <w:lang w:eastAsia="ja-JP"/>
                              </w:rPr>
                              <w:t xml:space="preserve">　</w:t>
                            </w:r>
                            <w:r w:rsidR="00D94520" w:rsidRPr="00E962BA">
                              <w:rPr>
                                <w:rFonts w:ascii="メイリオ" w:eastAsia="メイリオ" w:hAnsi="メイリオ"/>
                                <w:sz w:val="18"/>
                                <w:lang w:eastAsia="ja-JP"/>
                              </w:rPr>
                              <w:t>(詳細解説</w:t>
                            </w:r>
                            <w:r w:rsidR="00D94520" w:rsidRPr="00E962BA">
                              <w:rPr>
                                <w:rFonts w:ascii="メイリオ" w:eastAsia="メイリオ" w:hAnsi="メイリオ" w:hint="eastAsia"/>
                                <w:b/>
                                <w:sz w:val="18"/>
                                <w:lang w:eastAsia="ja-JP"/>
                              </w:rPr>
                              <w:t>裏面Ａ</w:t>
                            </w:r>
                            <w:r w:rsidR="00D94520" w:rsidRPr="00E962BA">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14:paraId="167837C0" w14:textId="77777777" w:rsidR="003D005C" w:rsidRPr="006F1979" w:rsidRDefault="00D94520">
                            <w:pPr>
                              <w:pStyle w:val="TableParagraph"/>
                              <w:spacing w:line="330"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1CFF89D4" w14:textId="77777777" w:rsidR="003D005C" w:rsidRPr="006F1979" w:rsidRDefault="00D94520">
                            <w:pPr>
                              <w:pStyle w:val="TableParagraph"/>
                              <w:spacing w:line="330"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3D005C" w14:paraId="7DCBA896" w14:textId="77777777" w:rsidTr="00284374">
                        <w:trPr>
                          <w:trHeight w:hRule="exact" w:val="573"/>
                        </w:trPr>
                        <w:tc>
                          <w:tcPr>
                            <w:tcW w:w="562" w:type="dxa"/>
                            <w:tcBorders>
                              <w:top w:val="single" w:sz="4" w:space="0" w:color="000000"/>
                              <w:left w:val="single" w:sz="4" w:space="0" w:color="auto"/>
                              <w:bottom w:val="single" w:sz="4" w:space="0" w:color="000000"/>
                              <w:right w:val="single" w:sz="4" w:space="0" w:color="000000"/>
                            </w:tcBorders>
                          </w:tcPr>
                          <w:p w14:paraId="37445B61" w14:textId="77777777" w:rsidR="003D005C" w:rsidRPr="006F1979" w:rsidRDefault="00D94520">
                            <w:pPr>
                              <w:pStyle w:val="TableParagraph"/>
                              <w:spacing w:line="329" w:lineRule="exact"/>
                              <w:ind w:right="104"/>
                              <w:jc w:val="center"/>
                              <w:rPr>
                                <w:rFonts w:ascii="メイリオ" w:eastAsia="メイリオ" w:hAnsi="メイリオ"/>
                                <w:b/>
                                <w:sz w:val="24"/>
                              </w:rPr>
                            </w:pPr>
                            <w:r w:rsidRPr="006F1979">
                              <w:rPr>
                                <w:rFonts w:ascii="メイリオ" w:eastAsia="メイリオ" w:hAnsi="メイリオ"/>
                                <w:b/>
                                <w:sz w:val="24"/>
                              </w:rPr>
                              <w:t>③</w:t>
                            </w:r>
                          </w:p>
                        </w:tc>
                        <w:tc>
                          <w:tcPr>
                            <w:tcW w:w="8085" w:type="dxa"/>
                            <w:tcBorders>
                              <w:top w:val="single" w:sz="4" w:space="0" w:color="000000"/>
                              <w:left w:val="single" w:sz="4" w:space="0" w:color="000000"/>
                              <w:bottom w:val="single" w:sz="4" w:space="0" w:color="000000"/>
                              <w:right w:val="single" w:sz="17" w:space="0" w:color="000000"/>
                            </w:tcBorders>
                            <w:vAlign w:val="center"/>
                          </w:tcPr>
                          <w:p w14:paraId="54726736" w14:textId="77777777" w:rsidR="003D005C" w:rsidRPr="00E962BA" w:rsidRDefault="00E962BA" w:rsidP="006F1979">
                            <w:pPr>
                              <w:pStyle w:val="TableParagraph"/>
                              <w:spacing w:line="317" w:lineRule="exact"/>
                              <w:ind w:left="103"/>
                              <w:jc w:val="both"/>
                              <w:rPr>
                                <w:rFonts w:ascii="メイリオ" w:eastAsia="メイリオ" w:hAnsi="メイリオ"/>
                                <w:b/>
                                <w:lang w:eastAsia="ja-JP"/>
                              </w:rPr>
                            </w:pPr>
                            <w:r w:rsidRPr="00E962BA">
                              <w:rPr>
                                <w:rFonts w:ascii="メイリオ" w:eastAsia="メイリオ" w:hAnsi="メイリオ" w:hint="eastAsia"/>
                                <w:b/>
                                <w:lang w:eastAsia="ja-JP"/>
                              </w:rPr>
                              <w:t>今後１</w:t>
                            </w:r>
                            <w:r w:rsidR="00A84787">
                              <w:rPr>
                                <w:rFonts w:ascii="メイリオ" w:eastAsia="メイリオ" w:hAnsi="メイリオ"/>
                                <w:b/>
                                <w:lang w:eastAsia="ja-JP"/>
                              </w:rPr>
                              <w:t>年間以上の活動の継続が見込まれる</w:t>
                            </w:r>
                          </w:p>
                        </w:tc>
                        <w:tc>
                          <w:tcPr>
                            <w:tcW w:w="818" w:type="dxa"/>
                            <w:tcBorders>
                              <w:top w:val="single" w:sz="4" w:space="0" w:color="000000"/>
                              <w:left w:val="single" w:sz="17" w:space="0" w:color="000000"/>
                              <w:bottom w:val="single" w:sz="4" w:space="0" w:color="000000"/>
                              <w:right w:val="single" w:sz="4" w:space="0" w:color="000000"/>
                            </w:tcBorders>
                          </w:tcPr>
                          <w:p w14:paraId="43EE6DB1" w14:textId="77777777" w:rsidR="003D005C" w:rsidRPr="006F1979" w:rsidRDefault="00D94520">
                            <w:pPr>
                              <w:pStyle w:val="TableParagraph"/>
                              <w:spacing w:line="329" w:lineRule="exact"/>
                              <w:ind w:left="128" w:right="146"/>
                              <w:jc w:val="center"/>
                              <w:rPr>
                                <w:rFonts w:ascii="メイリオ" w:eastAsia="メイリオ" w:hAnsi="メイリオ"/>
                                <w:b/>
                                <w:sz w:val="24"/>
                              </w:rPr>
                            </w:pPr>
                            <w:proofErr w:type="spellStart"/>
                            <w:r w:rsidRPr="006F1979">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2CF2E86F" w14:textId="77777777" w:rsidR="003D005C" w:rsidRPr="006F1979" w:rsidRDefault="00D94520">
                            <w:pPr>
                              <w:pStyle w:val="TableParagraph"/>
                              <w:spacing w:line="329" w:lineRule="exact"/>
                              <w:ind w:left="50" w:right="51"/>
                              <w:jc w:val="center"/>
                              <w:rPr>
                                <w:rFonts w:ascii="メイリオ" w:eastAsia="メイリオ" w:hAnsi="メイリオ"/>
                                <w:b/>
                                <w:sz w:val="24"/>
                              </w:rPr>
                            </w:pPr>
                            <w:proofErr w:type="spellStart"/>
                            <w:r w:rsidRPr="006F1979">
                              <w:rPr>
                                <w:rFonts w:ascii="メイリオ" w:eastAsia="メイリオ" w:hAnsi="メイリオ" w:hint="eastAsia"/>
                                <w:b/>
                                <w:w w:val="95"/>
                                <w:sz w:val="24"/>
                              </w:rPr>
                              <w:t>いいえ</w:t>
                            </w:r>
                            <w:proofErr w:type="spellEnd"/>
                          </w:p>
                        </w:tc>
                      </w:tr>
                      <w:tr w:rsidR="00F315EB" w:rsidRPr="00F315EB" w14:paraId="6933DAB8" w14:textId="77777777"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14:paraId="090F8086" w14:textId="77777777" w:rsidR="003D005C" w:rsidRPr="00F315EB" w:rsidRDefault="00D94520">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④</w:t>
                            </w:r>
                          </w:p>
                        </w:tc>
                        <w:tc>
                          <w:tcPr>
                            <w:tcW w:w="8085" w:type="dxa"/>
                            <w:tcBorders>
                              <w:top w:val="single" w:sz="4" w:space="0" w:color="000000"/>
                              <w:left w:val="single" w:sz="4" w:space="0" w:color="000000"/>
                              <w:bottom w:val="single" w:sz="4" w:space="0" w:color="000000"/>
                              <w:right w:val="single" w:sz="17" w:space="0" w:color="000000"/>
                            </w:tcBorders>
                            <w:vAlign w:val="center"/>
                          </w:tcPr>
                          <w:p w14:paraId="32C25C3D" w14:textId="77777777" w:rsidR="003D005C" w:rsidRPr="00F315EB" w:rsidRDefault="00A9741C" w:rsidP="006F1979">
                            <w:pPr>
                              <w:pStyle w:val="TableParagraph"/>
                              <w:spacing w:line="317" w:lineRule="exact"/>
                              <w:ind w:left="103"/>
                              <w:jc w:val="both"/>
                              <w:rPr>
                                <w:rFonts w:ascii="メイリオ" w:eastAsia="メイリオ" w:hAnsi="メイリオ"/>
                                <w:sz w:val="20"/>
                                <w:szCs w:val="20"/>
                                <w:lang w:eastAsia="ja-JP"/>
                              </w:rPr>
                            </w:pPr>
                            <w:r w:rsidRPr="00F315EB">
                              <w:rPr>
                                <w:rFonts w:ascii="メイリオ" w:eastAsia="メイリオ" w:hAnsi="メイリオ" w:hint="eastAsia"/>
                                <w:b/>
                                <w:w w:val="95"/>
                                <w:sz w:val="19"/>
                                <w:szCs w:val="19"/>
                                <w:lang w:eastAsia="ja-JP"/>
                              </w:rPr>
                              <w:t>団体の活動が</w:t>
                            </w:r>
                            <w:r w:rsidR="007E0471" w:rsidRPr="00F315EB">
                              <w:rPr>
                                <w:rFonts w:ascii="メイリオ" w:eastAsia="メイリオ" w:hAnsi="メイリオ" w:hint="eastAsia"/>
                                <w:b/>
                                <w:w w:val="95"/>
                                <w:sz w:val="19"/>
                                <w:szCs w:val="19"/>
                                <w:lang w:eastAsia="ja-JP"/>
                              </w:rPr>
                              <w:t>法令等に違反しておらず、</w:t>
                            </w:r>
                            <w:r w:rsidRPr="00F315EB">
                              <w:rPr>
                                <w:rFonts w:ascii="メイリオ" w:eastAsia="メイリオ" w:hAnsi="メイリオ" w:hint="eastAsia"/>
                                <w:b/>
                                <w:w w:val="95"/>
                                <w:sz w:val="19"/>
                                <w:szCs w:val="19"/>
                                <w:lang w:eastAsia="ja-JP"/>
                              </w:rPr>
                              <w:t>また</w:t>
                            </w:r>
                            <w:r w:rsidR="00E230EE" w:rsidRPr="00F315EB">
                              <w:rPr>
                                <w:rFonts w:ascii="メイリオ" w:eastAsia="メイリオ" w:hAnsi="メイリオ" w:hint="eastAsia"/>
                                <w:b/>
                                <w:w w:val="95"/>
                                <w:sz w:val="19"/>
                                <w:szCs w:val="19"/>
                                <w:lang w:eastAsia="ja-JP"/>
                              </w:rPr>
                              <w:t>誹謗中傷、権利侵害のおそれ</w:t>
                            </w:r>
                            <w:r w:rsidRPr="00F315EB">
                              <w:rPr>
                                <w:rFonts w:ascii="メイリオ" w:eastAsia="メイリオ" w:hAnsi="メイリオ" w:hint="eastAsia"/>
                                <w:b/>
                                <w:w w:val="95"/>
                                <w:sz w:val="19"/>
                                <w:szCs w:val="19"/>
                                <w:lang w:eastAsia="ja-JP"/>
                              </w:rPr>
                              <w:t>のある</w:t>
                            </w:r>
                            <w:r w:rsidR="007E0471" w:rsidRPr="00F315EB">
                              <w:rPr>
                                <w:rFonts w:ascii="メイリオ" w:eastAsia="メイリオ" w:hAnsi="メイリオ" w:hint="eastAsia"/>
                                <w:b/>
                                <w:w w:val="95"/>
                                <w:sz w:val="19"/>
                                <w:szCs w:val="19"/>
                                <w:lang w:eastAsia="ja-JP"/>
                              </w:rPr>
                              <w:t>活動ではな</w:t>
                            </w:r>
                            <w:r w:rsidR="007E0471" w:rsidRPr="00F315EB">
                              <w:rPr>
                                <w:rFonts w:ascii="メイリオ" w:eastAsia="メイリオ" w:hAnsi="メイリオ" w:hint="eastAsia"/>
                                <w:b/>
                                <w:w w:val="95"/>
                                <w:sz w:val="20"/>
                                <w:szCs w:val="20"/>
                                <w:lang w:eastAsia="ja-JP"/>
                              </w:rPr>
                              <w:t>い</w:t>
                            </w:r>
                          </w:p>
                        </w:tc>
                        <w:tc>
                          <w:tcPr>
                            <w:tcW w:w="818" w:type="dxa"/>
                            <w:tcBorders>
                              <w:top w:val="single" w:sz="4" w:space="0" w:color="000000"/>
                              <w:left w:val="single" w:sz="17" w:space="0" w:color="000000"/>
                              <w:bottom w:val="single" w:sz="4" w:space="0" w:color="000000"/>
                              <w:right w:val="single" w:sz="4" w:space="0" w:color="000000"/>
                            </w:tcBorders>
                          </w:tcPr>
                          <w:p w14:paraId="6559558B" w14:textId="77777777" w:rsidR="003D005C" w:rsidRPr="00F315EB" w:rsidRDefault="00D94520">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2F3396FB" w14:textId="77777777" w:rsidR="003D005C" w:rsidRPr="00F315EB" w:rsidRDefault="00D94520">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36447766" w14:textId="77777777" w:rsidTr="00284374">
                        <w:trPr>
                          <w:trHeight w:hRule="exact" w:val="425"/>
                        </w:trPr>
                        <w:tc>
                          <w:tcPr>
                            <w:tcW w:w="562" w:type="dxa"/>
                            <w:tcBorders>
                              <w:top w:val="single" w:sz="4" w:space="0" w:color="000000"/>
                              <w:left w:val="single" w:sz="4" w:space="0" w:color="auto"/>
                              <w:bottom w:val="single" w:sz="4" w:space="0" w:color="000000"/>
                              <w:right w:val="single" w:sz="4" w:space="0" w:color="000000"/>
                            </w:tcBorders>
                          </w:tcPr>
                          <w:p w14:paraId="055AC640" w14:textId="77777777" w:rsidR="00E962BA" w:rsidRPr="00F315EB" w:rsidRDefault="00E962BA" w:rsidP="00E962BA">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⑤</w:t>
                            </w:r>
                          </w:p>
                        </w:tc>
                        <w:tc>
                          <w:tcPr>
                            <w:tcW w:w="8085" w:type="dxa"/>
                            <w:tcBorders>
                              <w:top w:val="single" w:sz="4" w:space="0" w:color="000000"/>
                              <w:left w:val="single" w:sz="4" w:space="0" w:color="000000"/>
                              <w:bottom w:val="single" w:sz="4" w:space="0" w:color="000000"/>
                              <w:right w:val="single" w:sz="17" w:space="0" w:color="000000"/>
                            </w:tcBorders>
                            <w:vAlign w:val="center"/>
                          </w:tcPr>
                          <w:p w14:paraId="06742CF7" w14:textId="77777777" w:rsidR="00E962BA" w:rsidRPr="00F315EB" w:rsidRDefault="00E962BA" w:rsidP="00E962BA">
                            <w:pPr>
                              <w:pStyle w:val="TableParagraph"/>
                              <w:spacing w:line="317" w:lineRule="exact"/>
                              <w:ind w:firstLineChars="50" w:firstLine="104"/>
                              <w:jc w:val="both"/>
                              <w:rPr>
                                <w:rFonts w:ascii="メイリオ" w:eastAsia="メイリオ" w:hAnsi="メイリオ"/>
                                <w:b/>
                                <w:w w:val="95"/>
                                <w:lang w:eastAsia="ja-JP"/>
                              </w:rPr>
                            </w:pPr>
                            <w:r w:rsidRPr="00F315EB">
                              <w:rPr>
                                <w:rFonts w:ascii="メイリオ" w:eastAsia="メイリオ" w:hAnsi="メイリオ" w:hint="eastAsia"/>
                                <w:b/>
                                <w:w w:val="95"/>
                                <w:lang w:eastAsia="ja-JP"/>
                              </w:rPr>
                              <w:t>構成員が</w:t>
                            </w:r>
                            <w:r w:rsidRPr="00F315EB">
                              <w:rPr>
                                <w:rFonts w:ascii="メイリオ" w:eastAsia="メイリオ" w:hAnsi="メイリオ"/>
                                <w:b/>
                                <w:w w:val="95"/>
                                <w:lang w:eastAsia="ja-JP"/>
                              </w:rPr>
                              <w:t>3</w:t>
                            </w:r>
                            <w:r w:rsidRPr="00F315EB">
                              <w:rPr>
                                <w:rFonts w:ascii="メイリオ" w:eastAsia="メイリオ" w:hAnsi="メイリオ" w:hint="eastAsia"/>
                                <w:b/>
                                <w:w w:val="95"/>
                                <w:lang w:eastAsia="ja-JP"/>
                              </w:rPr>
                              <w:t>人</w:t>
                            </w:r>
                            <w:r w:rsidRPr="00F315EB">
                              <w:rPr>
                                <w:rFonts w:ascii="メイリオ" w:eastAsia="メイリオ" w:hAnsi="メイリオ"/>
                                <w:b/>
                                <w:w w:val="95"/>
                                <w:lang w:eastAsia="ja-JP"/>
                              </w:rPr>
                              <w:t>以上</w:t>
                            </w:r>
                            <w:r w:rsidRPr="00F315EB">
                              <w:rPr>
                                <w:rFonts w:ascii="メイリオ" w:eastAsia="メイリオ" w:hAnsi="メイリオ" w:hint="eastAsia"/>
                                <w:b/>
                                <w:w w:val="95"/>
                                <w:lang w:eastAsia="ja-JP"/>
                              </w:rPr>
                              <w:t>（</w:t>
                            </w:r>
                            <w:r w:rsidRPr="00F315EB">
                              <w:rPr>
                                <w:rFonts w:ascii="メイリオ" w:eastAsia="メイリオ" w:hAnsi="メイリオ"/>
                                <w:b/>
                                <w:w w:val="95"/>
                                <w:lang w:eastAsia="ja-JP"/>
                              </w:rPr>
                              <w:t>責任者や連絡者</w:t>
                            </w:r>
                            <w:r w:rsidR="007E0471" w:rsidRPr="00F315EB">
                              <w:rPr>
                                <w:rFonts w:ascii="メイリオ" w:eastAsia="メイリオ" w:hAnsi="メイリオ" w:hint="eastAsia"/>
                                <w:b/>
                                <w:w w:val="95"/>
                                <w:lang w:eastAsia="ja-JP"/>
                              </w:rPr>
                              <w:t>も</w:t>
                            </w:r>
                            <w:r w:rsidRPr="00F315EB">
                              <w:rPr>
                                <w:rFonts w:ascii="メイリオ" w:eastAsia="メイリオ" w:hAnsi="メイリオ"/>
                                <w:b/>
                                <w:w w:val="95"/>
                                <w:lang w:eastAsia="ja-JP"/>
                              </w:rPr>
                              <w:t>含まれる）</w:t>
                            </w:r>
                            <w:r w:rsidR="00A84787" w:rsidRPr="00F315EB">
                              <w:rPr>
                                <w:rFonts w:ascii="メイリオ" w:eastAsia="メイリオ" w:hAnsi="メイリオ"/>
                                <w:b/>
                                <w:w w:val="95"/>
                                <w:lang w:eastAsia="ja-JP"/>
                              </w:rPr>
                              <w:t>の団体である</w:t>
                            </w:r>
                            <w:r w:rsidR="00341078" w:rsidRPr="00F315EB">
                              <w:rPr>
                                <w:rFonts w:ascii="メイリオ" w:eastAsia="メイリオ" w:hAnsi="メイリオ" w:hint="eastAsia"/>
                                <w:b/>
                                <w:w w:val="95"/>
                                <w:lang w:eastAsia="ja-JP"/>
                              </w:rPr>
                              <w:t xml:space="preserve">　</w:t>
                            </w:r>
                            <w:r w:rsidRPr="00F315EB">
                              <w:rPr>
                                <w:rFonts w:ascii="メイリオ" w:eastAsia="メイリオ" w:hAnsi="メイリオ"/>
                                <w:sz w:val="18"/>
                                <w:lang w:eastAsia="ja-JP"/>
                              </w:rPr>
                              <w:t>(詳細解説</w:t>
                            </w:r>
                            <w:r w:rsidRPr="00F315EB">
                              <w:rPr>
                                <w:rFonts w:ascii="メイリオ" w:eastAsia="メイリオ" w:hAnsi="メイリオ" w:hint="eastAsia"/>
                                <w:b/>
                                <w:sz w:val="18"/>
                                <w:lang w:eastAsia="ja-JP"/>
                              </w:rPr>
                              <w:t>裏面B</w:t>
                            </w:r>
                            <w:r w:rsidRPr="00F315EB">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14:paraId="31EDBD8C" w14:textId="77777777" w:rsidR="00E962BA" w:rsidRPr="00F315EB" w:rsidRDefault="00E962BA" w:rsidP="00E962BA">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088D7815" w14:textId="77777777" w:rsidR="00E962BA" w:rsidRPr="00F315EB" w:rsidRDefault="00E962BA" w:rsidP="00E962BA">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48F6DD08" w14:textId="77777777" w:rsidTr="00D20143">
                        <w:trPr>
                          <w:trHeight w:hRule="exact" w:val="573"/>
                        </w:trPr>
                        <w:tc>
                          <w:tcPr>
                            <w:tcW w:w="562" w:type="dxa"/>
                            <w:tcBorders>
                              <w:top w:val="single" w:sz="4" w:space="0" w:color="000000"/>
                              <w:left w:val="single" w:sz="4" w:space="0" w:color="auto"/>
                              <w:bottom w:val="single" w:sz="4" w:space="0" w:color="000000"/>
                              <w:right w:val="single" w:sz="4" w:space="0" w:color="000000"/>
                            </w:tcBorders>
                          </w:tcPr>
                          <w:p w14:paraId="7BA55F9D" w14:textId="77777777" w:rsidR="00E962BA" w:rsidRPr="00F315EB" w:rsidRDefault="00E962BA" w:rsidP="00E962BA">
                            <w:pPr>
                              <w:pStyle w:val="TableParagraph"/>
                              <w:spacing w:line="329" w:lineRule="exact"/>
                              <w:ind w:right="104"/>
                              <w:jc w:val="center"/>
                              <w:rPr>
                                <w:rFonts w:ascii="メイリオ" w:eastAsia="メイリオ" w:hAnsi="メイリオ"/>
                                <w:b/>
                                <w:sz w:val="24"/>
                                <w:lang w:eastAsia="ja-JP"/>
                              </w:rPr>
                            </w:pPr>
                            <w:r w:rsidRPr="00F315EB">
                              <w:rPr>
                                <w:rFonts w:ascii="メイリオ" w:eastAsia="メイリオ" w:hAnsi="メイリオ" w:hint="eastAsia"/>
                                <w:b/>
                                <w:sz w:val="24"/>
                                <w:lang w:eastAsia="ja-JP"/>
                              </w:rPr>
                              <w:t>⑥</w:t>
                            </w:r>
                          </w:p>
                        </w:tc>
                        <w:tc>
                          <w:tcPr>
                            <w:tcW w:w="8085" w:type="dxa"/>
                            <w:tcBorders>
                              <w:top w:val="single" w:sz="4" w:space="0" w:color="000000"/>
                              <w:left w:val="single" w:sz="4" w:space="0" w:color="000000"/>
                              <w:bottom w:val="single" w:sz="4" w:space="0" w:color="000000"/>
                              <w:right w:val="single" w:sz="17" w:space="0" w:color="000000"/>
                            </w:tcBorders>
                            <w:vAlign w:val="center"/>
                          </w:tcPr>
                          <w:p w14:paraId="125208E4" w14:textId="77777777" w:rsidR="00E962BA" w:rsidRPr="00F315EB" w:rsidRDefault="007E0471" w:rsidP="00E962BA">
                            <w:pPr>
                              <w:pStyle w:val="TableParagraph"/>
                              <w:spacing w:line="317" w:lineRule="exact"/>
                              <w:ind w:left="103"/>
                              <w:jc w:val="both"/>
                              <w:rPr>
                                <w:rFonts w:ascii="メイリオ" w:eastAsia="メイリオ" w:hAnsi="メイリオ"/>
                                <w:b/>
                                <w:lang w:eastAsia="ja-JP"/>
                              </w:rPr>
                            </w:pPr>
                            <w:r w:rsidRPr="00F315EB">
                              <w:rPr>
                                <w:rFonts w:ascii="メイリオ" w:eastAsia="メイリオ" w:hAnsi="メイリオ" w:hint="eastAsia"/>
                                <w:b/>
                                <w:lang w:eastAsia="ja-JP"/>
                              </w:rPr>
                              <w:t>活動範囲に佐賀市内を含んでいる</w:t>
                            </w:r>
                            <w:r w:rsidR="00DD6C8F" w:rsidRPr="00F315EB">
                              <w:rPr>
                                <w:rFonts w:ascii="メイリオ" w:eastAsia="メイリオ" w:hAnsi="メイリオ" w:hint="eastAsia"/>
                                <w:b/>
                                <w:lang w:eastAsia="ja-JP"/>
                              </w:rPr>
                              <w:t>、または活動拠点が佐賀市内にある</w:t>
                            </w:r>
                          </w:p>
                        </w:tc>
                        <w:tc>
                          <w:tcPr>
                            <w:tcW w:w="818" w:type="dxa"/>
                            <w:tcBorders>
                              <w:top w:val="single" w:sz="4" w:space="0" w:color="000000"/>
                              <w:left w:val="single" w:sz="17" w:space="0" w:color="000000"/>
                              <w:bottom w:val="single" w:sz="4" w:space="0" w:color="000000"/>
                              <w:right w:val="single" w:sz="4" w:space="0" w:color="000000"/>
                            </w:tcBorders>
                          </w:tcPr>
                          <w:p w14:paraId="702BDA3B" w14:textId="77777777" w:rsidR="00E962BA" w:rsidRPr="00F315EB" w:rsidRDefault="00E962BA" w:rsidP="00E962BA">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5D600D9B" w14:textId="77777777" w:rsidR="00E962BA" w:rsidRPr="00F315EB" w:rsidRDefault="00E962BA" w:rsidP="00E962BA">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3303315A" w14:textId="77777777" w:rsidTr="00D20143">
                        <w:trPr>
                          <w:trHeight w:hRule="exact" w:val="709"/>
                        </w:trPr>
                        <w:tc>
                          <w:tcPr>
                            <w:tcW w:w="562" w:type="dxa"/>
                            <w:tcBorders>
                              <w:top w:val="single" w:sz="4" w:space="0" w:color="000000"/>
                              <w:left w:val="single" w:sz="4" w:space="0" w:color="auto"/>
                              <w:bottom w:val="single" w:sz="4" w:space="0" w:color="000000"/>
                              <w:right w:val="single" w:sz="4" w:space="0" w:color="000000"/>
                            </w:tcBorders>
                          </w:tcPr>
                          <w:p w14:paraId="418A610F" w14:textId="77777777" w:rsidR="00E962BA" w:rsidRPr="00F315EB" w:rsidRDefault="00E962BA" w:rsidP="00E962BA">
                            <w:pPr>
                              <w:pStyle w:val="TableParagraph"/>
                              <w:spacing w:before="15"/>
                              <w:ind w:right="104"/>
                              <w:jc w:val="center"/>
                              <w:rPr>
                                <w:rFonts w:ascii="メイリオ" w:eastAsia="メイリオ" w:hAnsi="メイリオ"/>
                                <w:b/>
                                <w:sz w:val="24"/>
                              </w:rPr>
                            </w:pPr>
                            <w:r w:rsidRPr="00F315EB">
                              <w:rPr>
                                <w:rFonts w:ascii="メイリオ" w:eastAsia="メイリオ" w:hAnsi="メイリオ"/>
                                <w:b/>
                                <w:sz w:val="24"/>
                              </w:rPr>
                              <w:t>⑦</w:t>
                            </w:r>
                          </w:p>
                        </w:tc>
                        <w:tc>
                          <w:tcPr>
                            <w:tcW w:w="8085" w:type="dxa"/>
                            <w:tcBorders>
                              <w:top w:val="single" w:sz="4" w:space="0" w:color="000000"/>
                              <w:left w:val="single" w:sz="4" w:space="0" w:color="000000"/>
                              <w:bottom w:val="single" w:sz="4" w:space="0" w:color="000000"/>
                              <w:right w:val="single" w:sz="17" w:space="0" w:color="000000"/>
                            </w:tcBorders>
                            <w:vAlign w:val="center"/>
                          </w:tcPr>
                          <w:p w14:paraId="74BA5E87" w14:textId="77777777" w:rsidR="00E962BA" w:rsidRPr="00F315EB" w:rsidRDefault="007E0471" w:rsidP="00E962BA">
                            <w:pPr>
                              <w:pStyle w:val="TableParagraph"/>
                              <w:spacing w:line="291" w:lineRule="exact"/>
                              <w:ind w:left="103"/>
                              <w:jc w:val="both"/>
                              <w:rPr>
                                <w:rFonts w:ascii="メイリオ" w:eastAsia="メイリオ" w:hAnsi="メイリオ"/>
                                <w:b/>
                                <w:lang w:eastAsia="ja-JP"/>
                              </w:rPr>
                            </w:pPr>
                            <w:r w:rsidRPr="00F315EB">
                              <w:rPr>
                                <w:rFonts w:ascii="メイリオ" w:eastAsia="メイリオ" w:hAnsi="メイリオ" w:hint="eastAsia"/>
                                <w:b/>
                                <w:lang w:eastAsia="ja-JP"/>
                              </w:rPr>
                              <w:t xml:space="preserve">活動分野が特定非営利活動促進法の定める２０項目の活動分野のいずれかにあてはまる　</w:t>
                            </w:r>
                            <w:r w:rsidRPr="00F315EB">
                              <w:rPr>
                                <w:rFonts w:ascii="メイリオ" w:eastAsia="メイリオ" w:hAnsi="メイリオ"/>
                                <w:sz w:val="18"/>
                                <w:lang w:eastAsia="ja-JP"/>
                              </w:rPr>
                              <w:t>(詳細解説</w:t>
                            </w:r>
                            <w:r w:rsidRPr="00F315EB">
                              <w:rPr>
                                <w:rFonts w:ascii="メイリオ" w:eastAsia="メイリオ" w:hAnsi="メイリオ" w:hint="eastAsia"/>
                                <w:b/>
                                <w:sz w:val="18"/>
                                <w:lang w:eastAsia="ja-JP"/>
                              </w:rPr>
                              <w:t>裏面C</w:t>
                            </w:r>
                            <w:r w:rsidRPr="00F315EB">
                              <w:rPr>
                                <w:rFonts w:ascii="メイリオ" w:eastAsia="メイリオ" w:hAnsi="メイリオ"/>
                                <w:sz w:val="18"/>
                                <w:lang w:eastAsia="ja-JP"/>
                              </w:rPr>
                              <w:t>)</w:t>
                            </w:r>
                          </w:p>
                        </w:tc>
                        <w:tc>
                          <w:tcPr>
                            <w:tcW w:w="818" w:type="dxa"/>
                            <w:tcBorders>
                              <w:top w:val="single" w:sz="4" w:space="0" w:color="000000"/>
                              <w:left w:val="single" w:sz="17" w:space="0" w:color="000000"/>
                              <w:bottom w:val="single" w:sz="4" w:space="0" w:color="000000"/>
                              <w:right w:val="single" w:sz="4" w:space="0" w:color="000000"/>
                            </w:tcBorders>
                          </w:tcPr>
                          <w:p w14:paraId="2CC95855" w14:textId="77777777" w:rsidR="00E962BA" w:rsidRPr="00F315EB" w:rsidRDefault="00E962BA" w:rsidP="00E962BA">
                            <w:pPr>
                              <w:pStyle w:val="TableParagraph"/>
                              <w:spacing w:before="15"/>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434E6EF3" w14:textId="77777777" w:rsidR="00E962BA" w:rsidRPr="00F315EB" w:rsidRDefault="00E962BA" w:rsidP="00E962BA">
                            <w:pPr>
                              <w:pStyle w:val="TableParagraph"/>
                              <w:spacing w:before="15"/>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F315EB" w:rsidRPr="00F315EB" w14:paraId="7DAE36B9" w14:textId="77777777" w:rsidTr="007E0471">
                        <w:trPr>
                          <w:trHeight w:hRule="exact" w:val="573"/>
                        </w:trPr>
                        <w:tc>
                          <w:tcPr>
                            <w:tcW w:w="562" w:type="dxa"/>
                            <w:tcBorders>
                              <w:top w:val="single" w:sz="4" w:space="0" w:color="000000"/>
                              <w:left w:val="single" w:sz="4" w:space="0" w:color="auto"/>
                              <w:bottom w:val="single" w:sz="4" w:space="0" w:color="000000"/>
                              <w:right w:val="single" w:sz="4" w:space="0" w:color="000000"/>
                            </w:tcBorders>
                          </w:tcPr>
                          <w:p w14:paraId="1C8911B4" w14:textId="77777777" w:rsidR="007E0471" w:rsidRPr="00F315EB" w:rsidRDefault="007E0471" w:rsidP="007E0471">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⑧</w:t>
                            </w:r>
                          </w:p>
                        </w:tc>
                        <w:tc>
                          <w:tcPr>
                            <w:tcW w:w="8085" w:type="dxa"/>
                            <w:tcBorders>
                              <w:top w:val="single" w:sz="4" w:space="0" w:color="000000"/>
                              <w:left w:val="single" w:sz="4" w:space="0" w:color="000000"/>
                              <w:bottom w:val="single" w:sz="4" w:space="0" w:color="000000"/>
                              <w:right w:val="single" w:sz="17" w:space="0" w:color="000000"/>
                            </w:tcBorders>
                            <w:vAlign w:val="center"/>
                          </w:tcPr>
                          <w:p w14:paraId="5178EF38" w14:textId="77777777" w:rsidR="007E0471" w:rsidRPr="00F315EB" w:rsidRDefault="007E0471" w:rsidP="007E0471">
                            <w:pPr>
                              <w:pStyle w:val="TableParagraph"/>
                              <w:spacing w:line="291" w:lineRule="exact"/>
                              <w:ind w:left="103"/>
                              <w:jc w:val="both"/>
                              <w:rPr>
                                <w:rFonts w:ascii="メイリオ" w:eastAsia="メイリオ" w:hAnsi="メイリオ"/>
                                <w:sz w:val="18"/>
                                <w:lang w:eastAsia="ja-JP"/>
                              </w:rPr>
                            </w:pPr>
                            <w:r w:rsidRPr="00F315EB">
                              <w:rPr>
                                <w:rFonts w:ascii="メイリオ" w:eastAsia="メイリオ" w:hAnsi="メイリオ" w:hint="eastAsia"/>
                                <w:b/>
                                <w:lang w:eastAsia="ja-JP"/>
                              </w:rPr>
                              <w:t>宗教活動又は政治活動を主な目的としていない</w:t>
                            </w:r>
                            <w:r w:rsidR="00A9741C" w:rsidRPr="00F315EB">
                              <w:rPr>
                                <w:rFonts w:ascii="メイリオ" w:eastAsia="メイリオ" w:hAnsi="メイリオ" w:hint="eastAsia"/>
                                <w:b/>
                                <w:lang w:eastAsia="ja-JP"/>
                              </w:rPr>
                              <w:t>。また特定の公職者・政党への支持又は反対のための活動ではない。</w:t>
                            </w:r>
                          </w:p>
                        </w:tc>
                        <w:tc>
                          <w:tcPr>
                            <w:tcW w:w="818" w:type="dxa"/>
                            <w:tcBorders>
                              <w:top w:val="single" w:sz="4" w:space="0" w:color="000000"/>
                              <w:left w:val="single" w:sz="17" w:space="0" w:color="000000"/>
                              <w:bottom w:val="single" w:sz="4" w:space="0" w:color="000000"/>
                              <w:right w:val="single" w:sz="4" w:space="0" w:color="000000"/>
                            </w:tcBorders>
                          </w:tcPr>
                          <w:p w14:paraId="277E2677" w14:textId="77777777" w:rsidR="007E0471" w:rsidRPr="00F315EB" w:rsidRDefault="007E0471" w:rsidP="007E0471">
                            <w:pPr>
                              <w:pStyle w:val="TableParagraph"/>
                              <w:spacing w:line="329"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4" w:space="0" w:color="000000"/>
                              <w:right w:val="single" w:sz="17" w:space="0" w:color="000000"/>
                            </w:tcBorders>
                          </w:tcPr>
                          <w:p w14:paraId="2D966505" w14:textId="77777777" w:rsidR="007E0471" w:rsidRPr="00F315EB" w:rsidRDefault="007E0471" w:rsidP="007E0471">
                            <w:pPr>
                              <w:pStyle w:val="TableParagraph"/>
                              <w:spacing w:line="329"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r w:rsidR="007E0471" w:rsidRPr="00F315EB" w14:paraId="52C92904" w14:textId="77777777" w:rsidTr="00D20143">
                        <w:trPr>
                          <w:trHeight w:val="1241"/>
                        </w:trPr>
                        <w:tc>
                          <w:tcPr>
                            <w:tcW w:w="562" w:type="dxa"/>
                            <w:tcBorders>
                              <w:top w:val="single" w:sz="4" w:space="0" w:color="000000"/>
                              <w:left w:val="single" w:sz="4" w:space="0" w:color="auto"/>
                              <w:bottom w:val="single" w:sz="4" w:space="0" w:color="000000"/>
                              <w:right w:val="single" w:sz="4" w:space="0" w:color="000000"/>
                            </w:tcBorders>
                          </w:tcPr>
                          <w:p w14:paraId="1F76431B" w14:textId="77777777" w:rsidR="00D20143" w:rsidRPr="00F315EB" w:rsidRDefault="00D20143" w:rsidP="007E0471">
                            <w:pPr>
                              <w:pStyle w:val="TableParagraph"/>
                              <w:spacing w:line="329" w:lineRule="exact"/>
                              <w:ind w:right="104"/>
                              <w:jc w:val="center"/>
                              <w:rPr>
                                <w:rFonts w:ascii="メイリオ" w:eastAsia="メイリオ" w:hAnsi="メイリオ"/>
                                <w:b/>
                                <w:sz w:val="24"/>
                              </w:rPr>
                            </w:pPr>
                          </w:p>
                          <w:p w14:paraId="16F92BDE" w14:textId="77777777" w:rsidR="00D20143" w:rsidRPr="00F315EB" w:rsidRDefault="007E0471" w:rsidP="007E0471">
                            <w:pPr>
                              <w:pStyle w:val="TableParagraph"/>
                              <w:spacing w:line="329" w:lineRule="exact"/>
                              <w:ind w:right="104"/>
                              <w:jc w:val="center"/>
                              <w:rPr>
                                <w:rFonts w:ascii="メイリオ" w:eastAsia="メイリオ" w:hAnsi="メイリオ"/>
                                <w:b/>
                                <w:sz w:val="24"/>
                              </w:rPr>
                            </w:pPr>
                            <w:r w:rsidRPr="00F315EB">
                              <w:rPr>
                                <w:rFonts w:ascii="メイリオ" w:eastAsia="メイリオ" w:hAnsi="メイリオ"/>
                                <w:b/>
                                <w:sz w:val="24"/>
                              </w:rPr>
                              <w:t>⑨</w:t>
                            </w:r>
                          </w:p>
                          <w:p w14:paraId="70149AF1" w14:textId="77777777" w:rsidR="007E0471" w:rsidRPr="00F315EB" w:rsidRDefault="007E0471" w:rsidP="007E0471">
                            <w:pPr>
                              <w:pStyle w:val="TableParagraph"/>
                              <w:spacing w:line="332" w:lineRule="exact"/>
                              <w:ind w:right="104"/>
                              <w:jc w:val="center"/>
                              <w:rPr>
                                <w:rFonts w:ascii="メイリオ" w:eastAsia="メイリオ" w:hAnsi="メイリオ"/>
                                <w:b/>
                                <w:sz w:val="24"/>
                              </w:rPr>
                            </w:pPr>
                          </w:p>
                        </w:tc>
                        <w:tc>
                          <w:tcPr>
                            <w:tcW w:w="8085" w:type="dxa"/>
                            <w:tcBorders>
                              <w:top w:val="single" w:sz="4" w:space="0" w:color="000000"/>
                              <w:left w:val="single" w:sz="4" w:space="0" w:color="000000"/>
                              <w:bottom w:val="single" w:sz="4" w:space="0" w:color="000000"/>
                              <w:right w:val="single" w:sz="17" w:space="0" w:color="000000"/>
                            </w:tcBorders>
                            <w:vAlign w:val="center"/>
                          </w:tcPr>
                          <w:p w14:paraId="618911B3" w14:textId="77777777" w:rsidR="00D20143" w:rsidRPr="00F315EB" w:rsidRDefault="00D20143" w:rsidP="007E0471">
                            <w:pPr>
                              <w:pStyle w:val="TableParagraph"/>
                              <w:spacing w:line="317" w:lineRule="exact"/>
                              <w:ind w:left="103"/>
                              <w:jc w:val="both"/>
                              <w:rPr>
                                <w:rFonts w:ascii="メイリオ" w:eastAsia="メイリオ" w:hAnsi="メイリオ"/>
                                <w:b/>
                                <w:lang w:eastAsia="ja-JP"/>
                              </w:rPr>
                            </w:pPr>
                            <w:r w:rsidRPr="00F315EB">
                              <w:rPr>
                                <w:rFonts w:ascii="メイリオ" w:eastAsia="メイリオ" w:hAnsi="メイリオ" w:hint="eastAsia"/>
                                <w:b/>
                                <w:lang w:eastAsia="ja-JP"/>
                              </w:rPr>
                              <w:t>プラザの使用上のルールを守り、プラザの管理運営に対し支障を</w:t>
                            </w:r>
                            <w:r w:rsidRPr="00F315EB">
                              <w:rPr>
                                <w:rFonts w:ascii="メイリオ" w:eastAsia="メイリオ" w:hAnsi="メイリオ"/>
                                <w:b/>
                                <w:lang w:eastAsia="ja-JP"/>
                              </w:rPr>
                              <w:t>及ぼ</w:t>
                            </w:r>
                            <w:r w:rsidRPr="00F315EB">
                              <w:rPr>
                                <w:rFonts w:ascii="メイリオ" w:eastAsia="メイリオ" w:hAnsi="メイリオ" w:hint="eastAsia"/>
                                <w:b/>
                                <w:lang w:eastAsia="ja-JP"/>
                              </w:rPr>
                              <w:t>しません</w:t>
                            </w:r>
                          </w:p>
                          <w:p w14:paraId="6278ED7F" w14:textId="77777777" w:rsidR="007E0471" w:rsidRPr="00F315EB" w:rsidRDefault="00D20143" w:rsidP="007E0471">
                            <w:pPr>
                              <w:pStyle w:val="TableParagraph"/>
                              <w:spacing w:line="319" w:lineRule="exact"/>
                              <w:ind w:left="103"/>
                              <w:jc w:val="both"/>
                              <w:rPr>
                                <w:rFonts w:ascii="メイリオ" w:eastAsia="メイリオ" w:hAnsi="メイリオ"/>
                                <w:sz w:val="18"/>
                                <w:lang w:eastAsia="ja-JP"/>
                              </w:rPr>
                            </w:pPr>
                            <w:r w:rsidRPr="00F315EB">
                              <w:rPr>
                                <w:rFonts w:ascii="メイリオ" w:eastAsia="メイリオ" w:hAnsi="メイリオ"/>
                                <w:sz w:val="18"/>
                                <w:lang w:eastAsia="ja-JP"/>
                              </w:rPr>
                              <w:t>公益を害し善良な風俗を乱す、施設等を破損し又は減失する、</w:t>
                            </w:r>
                            <w:r w:rsidRPr="00F315EB">
                              <w:rPr>
                                <w:rFonts w:ascii="メイリオ" w:eastAsia="メイリオ" w:hAnsi="メイリオ" w:hint="eastAsia"/>
                                <w:sz w:val="18"/>
                                <w:lang w:eastAsia="ja-JP"/>
                              </w:rPr>
                              <w:t>プラザ</w:t>
                            </w:r>
                            <w:r w:rsidRPr="00F315EB">
                              <w:rPr>
                                <w:rFonts w:ascii="メイリオ" w:eastAsia="メイリオ" w:hAnsi="メイリオ"/>
                                <w:sz w:val="18"/>
                                <w:lang w:eastAsia="ja-JP"/>
                              </w:rPr>
                              <w:t>の設置の目的</w:t>
                            </w:r>
                            <w:r w:rsidRPr="00F315EB">
                              <w:rPr>
                                <w:rFonts w:ascii="メイリオ" w:eastAsia="メイリオ" w:hAnsi="メイリオ"/>
                                <w:w w:val="105"/>
                                <w:sz w:val="18"/>
                                <w:lang w:eastAsia="ja-JP"/>
                              </w:rPr>
                              <w:t>に反した利用する、などの</w:t>
                            </w:r>
                            <w:r w:rsidR="00CD450C" w:rsidRPr="00F315EB">
                              <w:rPr>
                                <w:rFonts w:ascii="メイリオ" w:eastAsia="メイリオ" w:hAnsi="メイリオ" w:hint="eastAsia"/>
                                <w:w w:val="105"/>
                                <w:sz w:val="18"/>
                                <w:lang w:eastAsia="ja-JP"/>
                              </w:rPr>
                              <w:t>行為をしないという誓約です。</w:t>
                            </w:r>
                          </w:p>
                        </w:tc>
                        <w:tc>
                          <w:tcPr>
                            <w:tcW w:w="818" w:type="dxa"/>
                            <w:tcBorders>
                              <w:top w:val="single" w:sz="4" w:space="0" w:color="000000"/>
                              <w:left w:val="single" w:sz="17" w:space="0" w:color="000000"/>
                              <w:bottom w:val="single" w:sz="17" w:space="0" w:color="000000"/>
                              <w:right w:val="single" w:sz="4" w:space="0" w:color="000000"/>
                            </w:tcBorders>
                          </w:tcPr>
                          <w:p w14:paraId="543C0970" w14:textId="77777777" w:rsidR="00D20143" w:rsidRPr="00F315EB" w:rsidRDefault="00D20143" w:rsidP="007E0471">
                            <w:pPr>
                              <w:pStyle w:val="TableParagraph"/>
                              <w:spacing w:before="12"/>
                              <w:rPr>
                                <w:rFonts w:ascii="メイリオ" w:eastAsia="メイリオ" w:hAnsi="メイリオ"/>
                                <w:b/>
                                <w:sz w:val="13"/>
                                <w:lang w:eastAsia="ja-JP"/>
                              </w:rPr>
                            </w:pPr>
                          </w:p>
                          <w:p w14:paraId="1E42E189" w14:textId="77777777" w:rsidR="007E0471" w:rsidRPr="00F315EB" w:rsidRDefault="00D20143" w:rsidP="007E0471">
                            <w:pPr>
                              <w:pStyle w:val="TableParagraph"/>
                              <w:spacing w:line="332"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883" w:type="dxa"/>
                            <w:tcBorders>
                              <w:top w:val="single" w:sz="4" w:space="0" w:color="000000"/>
                              <w:left w:val="single" w:sz="4" w:space="0" w:color="000000"/>
                              <w:bottom w:val="single" w:sz="18" w:space="0" w:color="auto"/>
                              <w:right w:val="single" w:sz="17" w:space="0" w:color="000000"/>
                            </w:tcBorders>
                          </w:tcPr>
                          <w:p w14:paraId="06D30211" w14:textId="77777777" w:rsidR="00D20143" w:rsidRPr="00F315EB" w:rsidRDefault="00D20143" w:rsidP="007E0471">
                            <w:pPr>
                              <w:pStyle w:val="TableParagraph"/>
                              <w:spacing w:before="12"/>
                              <w:rPr>
                                <w:rFonts w:ascii="メイリオ" w:eastAsia="メイリオ" w:hAnsi="メイリオ"/>
                                <w:b/>
                                <w:sz w:val="13"/>
                              </w:rPr>
                            </w:pPr>
                          </w:p>
                          <w:p w14:paraId="6802E99D" w14:textId="77777777" w:rsidR="007E0471" w:rsidRPr="00F315EB" w:rsidRDefault="00D20143" w:rsidP="007E0471">
                            <w:pPr>
                              <w:pStyle w:val="TableParagraph"/>
                              <w:spacing w:line="332"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bl>
                    <w:p w14:paraId="0A375766" w14:textId="77777777" w:rsidR="003D005C" w:rsidRPr="00F315EB" w:rsidRDefault="003D005C">
                      <w:pPr>
                        <w:pStyle w:val="a3"/>
                      </w:pPr>
                    </w:p>
                  </w:txbxContent>
                </v:textbox>
                <w10:wrap anchorx="page"/>
              </v:shape>
            </w:pict>
          </mc:Fallback>
        </mc:AlternateContent>
      </w:r>
      <w:r w:rsidR="00EA44E1" w:rsidRPr="00F315EB">
        <w:rPr>
          <w:rFonts w:ascii="メイリオ" w:eastAsia="メイリオ" w:hAnsi="メイリオ" w:hint="eastAsia"/>
          <w:lang w:eastAsia="ja-JP"/>
        </w:rPr>
        <w:t>３</w:t>
      </w:r>
      <w:r w:rsidR="00D94520" w:rsidRPr="00F315EB">
        <w:rPr>
          <w:rFonts w:ascii="メイリオ" w:eastAsia="メイリオ" w:hAnsi="メイリオ"/>
          <w:lang w:eastAsia="ja-JP"/>
        </w:rPr>
        <w:t>：組織・運営について以下の項目を満たしている</w:t>
      </w:r>
    </w:p>
    <w:p w14:paraId="2C77C9E8" w14:textId="77777777" w:rsidR="003D005C" w:rsidRPr="00F315EB" w:rsidRDefault="003D005C">
      <w:pPr>
        <w:pStyle w:val="a3"/>
        <w:rPr>
          <w:rFonts w:ascii="メイリオ" w:eastAsia="メイリオ" w:hAnsi="メイリオ"/>
          <w:b/>
          <w:sz w:val="20"/>
          <w:lang w:eastAsia="ja-JP"/>
        </w:rPr>
      </w:pPr>
    </w:p>
    <w:p w14:paraId="0A89A034" w14:textId="77777777" w:rsidR="003D005C" w:rsidRPr="00F315EB" w:rsidRDefault="003D005C">
      <w:pPr>
        <w:pStyle w:val="a3"/>
        <w:rPr>
          <w:rFonts w:ascii="メイリオ" w:eastAsia="メイリオ" w:hAnsi="メイリオ"/>
          <w:b/>
          <w:sz w:val="20"/>
          <w:lang w:eastAsia="ja-JP"/>
        </w:rPr>
      </w:pPr>
    </w:p>
    <w:p w14:paraId="5CD392FA" w14:textId="77777777" w:rsidR="003D005C" w:rsidRPr="00F315EB" w:rsidRDefault="003D005C">
      <w:pPr>
        <w:pStyle w:val="a3"/>
        <w:rPr>
          <w:rFonts w:ascii="メイリオ" w:eastAsia="メイリオ" w:hAnsi="メイリオ"/>
          <w:b/>
          <w:sz w:val="20"/>
          <w:lang w:eastAsia="ja-JP"/>
        </w:rPr>
      </w:pPr>
    </w:p>
    <w:p w14:paraId="3BBA617A" w14:textId="77777777" w:rsidR="003D005C" w:rsidRPr="00F315EB" w:rsidRDefault="003D005C">
      <w:pPr>
        <w:pStyle w:val="a3"/>
        <w:rPr>
          <w:rFonts w:ascii="メイリオ" w:eastAsia="メイリオ" w:hAnsi="メイリオ"/>
          <w:b/>
          <w:sz w:val="20"/>
          <w:lang w:eastAsia="ja-JP"/>
        </w:rPr>
      </w:pPr>
    </w:p>
    <w:p w14:paraId="783A6B4B" w14:textId="4C9682B9" w:rsidR="003D005C" w:rsidRPr="00F315EB" w:rsidRDefault="003D005C">
      <w:pPr>
        <w:pStyle w:val="a3"/>
        <w:rPr>
          <w:rFonts w:ascii="メイリオ" w:eastAsia="メイリオ" w:hAnsi="メイリオ"/>
          <w:b/>
          <w:sz w:val="20"/>
          <w:lang w:eastAsia="ja-JP"/>
        </w:rPr>
      </w:pPr>
    </w:p>
    <w:p w14:paraId="7433249D" w14:textId="3A2533E2" w:rsidR="003D005C" w:rsidRPr="00F315EB" w:rsidRDefault="003D005C">
      <w:pPr>
        <w:pStyle w:val="a3"/>
        <w:rPr>
          <w:rFonts w:ascii="メイリオ" w:eastAsia="メイリオ" w:hAnsi="メイリオ"/>
          <w:b/>
          <w:sz w:val="20"/>
          <w:lang w:eastAsia="ja-JP"/>
        </w:rPr>
      </w:pPr>
    </w:p>
    <w:p w14:paraId="69108B5A" w14:textId="0033A5A9" w:rsidR="003D005C" w:rsidRPr="00F315EB" w:rsidRDefault="003D005C">
      <w:pPr>
        <w:pStyle w:val="a3"/>
        <w:rPr>
          <w:rFonts w:ascii="メイリオ" w:eastAsia="メイリオ" w:hAnsi="メイリオ"/>
          <w:b/>
          <w:sz w:val="20"/>
          <w:lang w:eastAsia="ja-JP"/>
        </w:rPr>
      </w:pPr>
    </w:p>
    <w:p w14:paraId="3ABEE053" w14:textId="77777777" w:rsidR="003D005C" w:rsidRPr="00F315EB" w:rsidRDefault="003D005C">
      <w:pPr>
        <w:pStyle w:val="a3"/>
        <w:rPr>
          <w:rFonts w:ascii="メイリオ" w:eastAsia="メイリオ" w:hAnsi="メイリオ"/>
          <w:b/>
          <w:sz w:val="20"/>
          <w:lang w:eastAsia="ja-JP"/>
        </w:rPr>
      </w:pPr>
    </w:p>
    <w:p w14:paraId="47B0A7D1" w14:textId="77777777" w:rsidR="003D005C" w:rsidRPr="00F315EB" w:rsidRDefault="003D005C">
      <w:pPr>
        <w:pStyle w:val="a3"/>
        <w:rPr>
          <w:rFonts w:ascii="メイリオ" w:eastAsia="メイリオ" w:hAnsi="メイリオ"/>
          <w:b/>
          <w:sz w:val="20"/>
          <w:lang w:eastAsia="ja-JP"/>
        </w:rPr>
      </w:pPr>
    </w:p>
    <w:p w14:paraId="5F22EAB2" w14:textId="77777777" w:rsidR="003D005C" w:rsidRPr="00F315EB" w:rsidRDefault="003D005C">
      <w:pPr>
        <w:pStyle w:val="a3"/>
        <w:rPr>
          <w:rFonts w:ascii="メイリオ" w:eastAsia="メイリオ" w:hAnsi="メイリオ"/>
          <w:b/>
          <w:sz w:val="20"/>
          <w:lang w:eastAsia="ja-JP"/>
        </w:rPr>
      </w:pPr>
    </w:p>
    <w:p w14:paraId="59928C79" w14:textId="77777777" w:rsidR="003D005C" w:rsidRPr="00F315EB" w:rsidRDefault="003D005C">
      <w:pPr>
        <w:pStyle w:val="a3"/>
        <w:rPr>
          <w:rFonts w:ascii="メイリオ" w:eastAsia="メイリオ" w:hAnsi="メイリオ"/>
          <w:b/>
          <w:sz w:val="20"/>
          <w:lang w:eastAsia="ja-JP"/>
        </w:rPr>
      </w:pPr>
    </w:p>
    <w:p w14:paraId="6623E7AE" w14:textId="77777777" w:rsidR="003D005C" w:rsidRPr="00F315EB" w:rsidRDefault="003D005C">
      <w:pPr>
        <w:pStyle w:val="a3"/>
        <w:rPr>
          <w:rFonts w:ascii="メイリオ" w:eastAsia="メイリオ" w:hAnsi="メイリオ"/>
          <w:b/>
          <w:sz w:val="20"/>
          <w:lang w:eastAsia="ja-JP"/>
        </w:rPr>
      </w:pPr>
    </w:p>
    <w:p w14:paraId="0A7BE35E" w14:textId="77777777" w:rsidR="003D005C" w:rsidRPr="00F315EB" w:rsidRDefault="003D005C">
      <w:pPr>
        <w:pStyle w:val="a3"/>
        <w:rPr>
          <w:rFonts w:ascii="メイリオ" w:eastAsia="メイリオ" w:hAnsi="メイリオ"/>
          <w:b/>
          <w:sz w:val="20"/>
          <w:lang w:eastAsia="ja-JP"/>
        </w:rPr>
      </w:pPr>
    </w:p>
    <w:p w14:paraId="4DCE48DE" w14:textId="77777777" w:rsidR="003D005C" w:rsidRPr="00F315EB" w:rsidRDefault="003D005C">
      <w:pPr>
        <w:pStyle w:val="a3"/>
        <w:rPr>
          <w:rFonts w:ascii="メイリオ" w:eastAsia="メイリオ" w:hAnsi="メイリオ"/>
          <w:b/>
          <w:sz w:val="20"/>
          <w:lang w:eastAsia="ja-JP"/>
        </w:rPr>
      </w:pPr>
    </w:p>
    <w:p w14:paraId="7DCE3D91" w14:textId="77777777" w:rsidR="003D005C" w:rsidRPr="00F315EB" w:rsidRDefault="003D005C">
      <w:pPr>
        <w:pStyle w:val="a3"/>
        <w:rPr>
          <w:rFonts w:ascii="メイリオ" w:eastAsia="メイリオ" w:hAnsi="メイリオ"/>
          <w:b/>
          <w:sz w:val="20"/>
          <w:lang w:eastAsia="ja-JP"/>
        </w:rPr>
      </w:pPr>
    </w:p>
    <w:p w14:paraId="6C1CEA78" w14:textId="77777777" w:rsidR="00284374" w:rsidRPr="00F315EB" w:rsidRDefault="00284374" w:rsidP="00EB02C8">
      <w:pPr>
        <w:pStyle w:val="a3"/>
        <w:tabs>
          <w:tab w:val="left" w:pos="8385"/>
        </w:tabs>
        <w:rPr>
          <w:rFonts w:ascii="メイリオ" w:eastAsia="メイリオ" w:hAnsi="メイリオ"/>
          <w:b/>
          <w:sz w:val="20"/>
          <w:lang w:eastAsia="ja-JP"/>
        </w:rPr>
      </w:pPr>
    </w:p>
    <w:tbl>
      <w:tblPr>
        <w:tblStyle w:val="a5"/>
        <w:tblpPr w:leftFromText="142" w:rightFromText="142" w:vertAnchor="text" w:horzAnchor="page" w:tblpX="9141" w:tblpY="100"/>
        <w:tblOverlap w:val="never"/>
        <w:tblW w:w="0" w:type="auto"/>
        <w:tblCellMar>
          <w:left w:w="0" w:type="dxa"/>
          <w:right w:w="0" w:type="dxa"/>
        </w:tblCellMar>
        <w:tblLook w:val="04A0" w:firstRow="1" w:lastRow="0" w:firstColumn="1" w:lastColumn="0" w:noHBand="0" w:noVBand="1"/>
      </w:tblPr>
      <w:tblGrid>
        <w:gridCol w:w="967"/>
        <w:gridCol w:w="990"/>
      </w:tblGrid>
      <w:tr w:rsidR="00F315EB" w:rsidRPr="00F315EB" w14:paraId="73BD5299" w14:textId="77777777" w:rsidTr="00930408">
        <w:trPr>
          <w:trHeight w:val="380"/>
        </w:trPr>
        <w:tc>
          <w:tcPr>
            <w:tcW w:w="967" w:type="dxa"/>
            <w:tcBorders>
              <w:top w:val="single" w:sz="18" w:space="0" w:color="auto"/>
              <w:left w:val="single" w:sz="18" w:space="0" w:color="auto"/>
              <w:bottom w:val="single" w:sz="18" w:space="0" w:color="auto"/>
              <w:right w:val="single" w:sz="4" w:space="0" w:color="auto"/>
            </w:tcBorders>
          </w:tcPr>
          <w:p w14:paraId="2C5BF51B" w14:textId="77777777" w:rsidR="00EB02C8" w:rsidRPr="00F315EB" w:rsidRDefault="00EB02C8" w:rsidP="00EB02C8">
            <w:pPr>
              <w:pStyle w:val="TableParagraph"/>
              <w:spacing w:line="332" w:lineRule="exact"/>
              <w:ind w:left="128" w:right="146"/>
              <w:jc w:val="center"/>
              <w:rPr>
                <w:rFonts w:ascii="メイリオ" w:eastAsia="メイリオ" w:hAnsi="メイリオ"/>
                <w:b/>
                <w:sz w:val="24"/>
              </w:rPr>
            </w:pPr>
            <w:proofErr w:type="spellStart"/>
            <w:r w:rsidRPr="00F315EB">
              <w:rPr>
                <w:rFonts w:ascii="メイリオ" w:eastAsia="メイリオ" w:hAnsi="メイリオ" w:hint="eastAsia"/>
                <w:b/>
                <w:sz w:val="24"/>
              </w:rPr>
              <w:t>はい</w:t>
            </w:r>
            <w:proofErr w:type="spellEnd"/>
          </w:p>
        </w:tc>
        <w:tc>
          <w:tcPr>
            <w:tcW w:w="990" w:type="dxa"/>
            <w:tcBorders>
              <w:top w:val="single" w:sz="18" w:space="0" w:color="auto"/>
              <w:left w:val="single" w:sz="4" w:space="0" w:color="auto"/>
              <w:bottom w:val="single" w:sz="18" w:space="0" w:color="auto"/>
              <w:right w:val="single" w:sz="18" w:space="0" w:color="auto"/>
            </w:tcBorders>
          </w:tcPr>
          <w:p w14:paraId="5ED6DBDB" w14:textId="77777777" w:rsidR="00EB02C8" w:rsidRPr="00F315EB" w:rsidRDefault="00EB02C8" w:rsidP="00EB02C8">
            <w:pPr>
              <w:pStyle w:val="TableParagraph"/>
              <w:spacing w:line="332" w:lineRule="exact"/>
              <w:ind w:left="50" w:right="51"/>
              <w:jc w:val="center"/>
              <w:rPr>
                <w:rFonts w:ascii="メイリオ" w:eastAsia="メイリオ" w:hAnsi="メイリオ"/>
                <w:b/>
                <w:sz w:val="24"/>
              </w:rPr>
            </w:pPr>
            <w:proofErr w:type="spellStart"/>
            <w:r w:rsidRPr="00F315EB">
              <w:rPr>
                <w:rFonts w:ascii="メイリオ" w:eastAsia="メイリオ" w:hAnsi="メイリオ" w:hint="eastAsia"/>
                <w:b/>
                <w:w w:val="95"/>
                <w:sz w:val="24"/>
              </w:rPr>
              <w:t>いいえ</w:t>
            </w:r>
            <w:proofErr w:type="spellEnd"/>
          </w:p>
        </w:tc>
      </w:tr>
    </w:tbl>
    <w:p w14:paraId="4116A2F4" w14:textId="77777777" w:rsidR="00284374" w:rsidRPr="00F315EB" w:rsidRDefault="006351D3" w:rsidP="00284374">
      <w:pPr>
        <w:spacing w:before="76"/>
        <w:ind w:left="292"/>
        <w:rPr>
          <w:rFonts w:ascii="メイリオ" w:eastAsia="メイリオ" w:hAnsi="メイリオ"/>
          <w:sz w:val="20"/>
          <w:lang w:eastAsia="ja-JP"/>
        </w:rPr>
      </w:pPr>
      <w:r w:rsidRPr="00F315EB">
        <w:rPr>
          <w:rFonts w:ascii="メイリオ" w:eastAsia="メイリオ" w:hAnsi="メイリオ" w:hint="eastAsia"/>
          <w:b/>
          <w:w w:val="95"/>
          <w:sz w:val="28"/>
          <w:lang w:eastAsia="ja-JP"/>
        </w:rPr>
        <w:t>４</w:t>
      </w:r>
      <w:r w:rsidR="00284374" w:rsidRPr="00F315EB">
        <w:rPr>
          <w:rFonts w:ascii="メイリオ" w:eastAsia="メイリオ" w:hAnsi="メイリオ" w:hint="eastAsia"/>
          <w:b/>
          <w:w w:val="95"/>
          <w:sz w:val="28"/>
          <w:lang w:eastAsia="ja-JP"/>
        </w:rPr>
        <w:t>：活動の中に社会貢献活動が含まれている</w:t>
      </w:r>
    </w:p>
    <w:p w14:paraId="1C764FB9" w14:textId="77777777" w:rsidR="00284374" w:rsidRPr="00F315EB" w:rsidRDefault="00284374" w:rsidP="00C61FD4">
      <w:pPr>
        <w:pStyle w:val="a3"/>
        <w:spacing w:line="360" w:lineRule="exact"/>
        <w:ind w:leftChars="257" w:left="565" w:rightChars="181" w:right="398"/>
        <w:rPr>
          <w:rFonts w:ascii="メイリオ" w:eastAsia="メイリオ" w:hAnsi="メイリオ"/>
          <w:sz w:val="21"/>
          <w:szCs w:val="21"/>
          <w:lang w:eastAsia="ja-JP"/>
        </w:rPr>
      </w:pPr>
      <w:r w:rsidRPr="00F315EB">
        <w:rPr>
          <w:rFonts w:ascii="メイリオ" w:eastAsia="メイリオ" w:hAnsi="メイリオ" w:hint="eastAsia"/>
          <w:sz w:val="21"/>
          <w:szCs w:val="21"/>
          <w:lang w:eastAsia="ja-JP"/>
        </w:rPr>
        <w:t>自分たちの楽しみだけで自己完結している趣味の団体は、社会貢献活動をしているとは言い</w:t>
      </w:r>
      <w:r w:rsidRPr="00F315EB">
        <w:rPr>
          <w:rFonts w:ascii="メイリオ" w:eastAsia="メイリオ" w:hAnsi="メイリオ"/>
          <w:sz w:val="21"/>
          <w:szCs w:val="21"/>
          <w:lang w:eastAsia="ja-JP"/>
        </w:rPr>
        <w:t>にくい</w:t>
      </w:r>
      <w:r w:rsidR="009D22EC" w:rsidRPr="00F315EB">
        <w:rPr>
          <w:rFonts w:ascii="メイリオ" w:eastAsia="メイリオ" w:hAnsi="メイリオ" w:hint="eastAsia"/>
          <w:sz w:val="21"/>
          <w:szCs w:val="21"/>
          <w:lang w:eastAsia="ja-JP"/>
        </w:rPr>
        <w:t>かもしれません</w:t>
      </w:r>
      <w:r w:rsidRPr="00F315EB">
        <w:rPr>
          <w:rFonts w:ascii="メイリオ" w:eastAsia="メイリオ" w:hAnsi="メイリオ"/>
          <w:sz w:val="21"/>
          <w:szCs w:val="21"/>
          <w:lang w:eastAsia="ja-JP"/>
        </w:rPr>
        <w:t>。しかし、そのような趣味の団体でも</w:t>
      </w:r>
      <w:r w:rsidR="006351D3" w:rsidRPr="00F315EB">
        <w:rPr>
          <w:rFonts w:ascii="メイリオ" w:eastAsia="メイリオ" w:hAnsi="メイリオ" w:hint="eastAsia"/>
          <w:sz w:val="21"/>
          <w:szCs w:val="21"/>
          <w:lang w:eastAsia="ja-JP"/>
        </w:rPr>
        <w:t>広くとらえれば</w:t>
      </w:r>
      <w:r w:rsidRPr="00F315EB">
        <w:rPr>
          <w:rFonts w:ascii="メイリオ" w:eastAsia="メイリオ" w:hAnsi="メイリオ"/>
          <w:sz w:val="21"/>
          <w:szCs w:val="21"/>
          <w:lang w:eastAsia="ja-JP"/>
        </w:rPr>
        <w:t>社会貢献活動をしている団体はたくさんあります。(詳細は</w:t>
      </w:r>
      <w:r w:rsidRPr="00F315EB">
        <w:rPr>
          <w:rFonts w:ascii="メイリオ" w:eastAsia="メイリオ" w:hAnsi="メイリオ"/>
          <w:b/>
          <w:sz w:val="21"/>
          <w:szCs w:val="21"/>
          <w:lang w:eastAsia="ja-JP"/>
        </w:rPr>
        <w:t>裏面</w:t>
      </w:r>
      <w:r w:rsidR="003B0E4B" w:rsidRPr="00F315EB">
        <w:rPr>
          <w:rFonts w:ascii="メイリオ" w:eastAsia="メイリオ" w:hAnsi="メイリオ"/>
          <w:b/>
          <w:sz w:val="21"/>
          <w:szCs w:val="21"/>
          <w:lang w:eastAsia="ja-JP"/>
        </w:rPr>
        <w:t xml:space="preserve"> </w:t>
      </w:r>
      <w:r w:rsidR="003B0E4B" w:rsidRPr="00F315EB">
        <w:rPr>
          <w:rFonts w:ascii="メイリオ" w:eastAsia="メイリオ" w:hAnsi="メイリオ" w:hint="eastAsia"/>
          <w:b/>
          <w:sz w:val="21"/>
          <w:szCs w:val="21"/>
          <w:lang w:eastAsia="ja-JP"/>
        </w:rPr>
        <w:t>D</w:t>
      </w:r>
      <w:r w:rsidRPr="00F315EB">
        <w:rPr>
          <w:rFonts w:ascii="メイリオ" w:eastAsia="メイリオ" w:hAnsi="メイリオ"/>
          <w:sz w:val="21"/>
          <w:szCs w:val="21"/>
          <w:lang w:eastAsia="ja-JP"/>
        </w:rPr>
        <w:t>)</w:t>
      </w:r>
    </w:p>
    <w:p w14:paraId="01DD20F6" w14:textId="77777777" w:rsidR="00C61FD4" w:rsidRPr="00F315EB" w:rsidRDefault="0043021C" w:rsidP="00C61FD4">
      <w:pPr>
        <w:pStyle w:val="a3"/>
        <w:spacing w:line="360" w:lineRule="exact"/>
        <w:ind w:leftChars="257" w:left="565"/>
        <w:rPr>
          <w:rFonts w:ascii="メイリオ" w:eastAsia="メイリオ" w:hAnsi="メイリオ"/>
          <w:lang w:eastAsia="ja-JP"/>
        </w:rPr>
      </w:pPr>
      <w:r w:rsidRPr="00F315EB">
        <w:rPr>
          <w:rFonts w:ascii="メイリオ" w:eastAsia="メイリオ" w:hAnsi="メイリオ" w:hint="eastAsia"/>
          <w:lang w:eastAsia="ja-JP"/>
        </w:rPr>
        <w:t xml:space="preserve">　　　　　　　　　　　　　年　　　月　　　日　</w:t>
      </w:r>
    </w:p>
    <w:p w14:paraId="1B462C0D" w14:textId="77777777" w:rsidR="00EB02C8" w:rsidRPr="00F315EB" w:rsidRDefault="00EB02C8" w:rsidP="00C61FD4">
      <w:pPr>
        <w:pStyle w:val="a3"/>
        <w:spacing w:line="360" w:lineRule="exact"/>
        <w:ind w:leftChars="257" w:left="565"/>
        <w:rPr>
          <w:rFonts w:ascii="メイリオ" w:eastAsia="メイリオ" w:hAnsi="メイリオ"/>
          <w:lang w:eastAsia="ja-JP"/>
        </w:rPr>
      </w:pPr>
    </w:p>
    <w:p w14:paraId="6E14A86B" w14:textId="77777777" w:rsidR="003D005C" w:rsidRPr="00F315EB" w:rsidRDefault="006351D3" w:rsidP="0043021C">
      <w:pPr>
        <w:pStyle w:val="a3"/>
        <w:spacing w:line="360" w:lineRule="exact"/>
        <w:ind w:leftChars="257" w:left="565" w:firstLineChars="800" w:firstLine="1920"/>
        <w:rPr>
          <w:rFonts w:ascii="メイリオ" w:eastAsia="メイリオ" w:hAnsi="メイリオ"/>
          <w:lang w:eastAsia="ja-JP"/>
        </w:rPr>
      </w:pPr>
      <w:r w:rsidRPr="00F315EB">
        <w:rPr>
          <w:rFonts w:ascii="メイリオ" w:eastAsia="メイリオ" w:hAnsi="メイリオ" w:hint="eastAsia"/>
          <w:lang w:eastAsia="ja-JP"/>
        </w:rPr>
        <w:t>上記</w:t>
      </w:r>
      <w:r w:rsidR="00441235" w:rsidRPr="00F315EB">
        <w:rPr>
          <w:rFonts w:ascii="メイリオ" w:eastAsia="メイリオ" w:hAnsi="メイリオ" w:hint="eastAsia"/>
          <w:lang w:eastAsia="ja-JP"/>
        </w:rPr>
        <w:t>記載</w:t>
      </w:r>
      <w:r w:rsidRPr="00F315EB">
        <w:rPr>
          <w:rFonts w:ascii="メイリオ" w:eastAsia="メイリオ" w:hAnsi="メイリオ" w:hint="eastAsia"/>
          <w:lang w:eastAsia="ja-JP"/>
        </w:rPr>
        <w:t>のとおり相違ありません。</w:t>
      </w:r>
    </w:p>
    <w:p w14:paraId="298DFC78" w14:textId="77777777" w:rsidR="006351D3" w:rsidRPr="00F315EB" w:rsidRDefault="006351D3" w:rsidP="006351D3">
      <w:pPr>
        <w:pStyle w:val="a3"/>
        <w:spacing w:line="360" w:lineRule="exact"/>
        <w:ind w:leftChars="257" w:left="565" w:firstLineChars="100" w:firstLine="200"/>
        <w:rPr>
          <w:rFonts w:ascii="メイリオ" w:eastAsia="メイリオ" w:hAnsi="メイリオ"/>
          <w:b/>
          <w:sz w:val="20"/>
          <w:lang w:eastAsia="ja-JP"/>
        </w:rPr>
      </w:pPr>
    </w:p>
    <w:tbl>
      <w:tblPr>
        <w:tblStyle w:val="TableNormal"/>
        <w:tblW w:w="0" w:type="auto"/>
        <w:tblInd w:w="16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6616"/>
        <w:gridCol w:w="1680"/>
        <w:gridCol w:w="2009"/>
      </w:tblGrid>
      <w:tr w:rsidR="00F315EB" w:rsidRPr="00F315EB" w14:paraId="0FD1FF51" w14:textId="77777777" w:rsidTr="00D20143">
        <w:trPr>
          <w:trHeight w:hRule="exact" w:val="1422"/>
        </w:trPr>
        <w:tc>
          <w:tcPr>
            <w:tcW w:w="6616" w:type="dxa"/>
          </w:tcPr>
          <w:p w14:paraId="471B5B24" w14:textId="77777777" w:rsidR="003D005C" w:rsidRPr="00F315EB" w:rsidRDefault="00D94520">
            <w:pPr>
              <w:pStyle w:val="TableParagraph"/>
              <w:spacing w:before="69"/>
              <w:ind w:left="107"/>
              <w:rPr>
                <w:rFonts w:ascii="メイリオ" w:eastAsia="メイリオ" w:hAnsi="メイリオ"/>
                <w:b/>
                <w:w w:val="95"/>
                <w:sz w:val="20"/>
              </w:rPr>
            </w:pPr>
            <w:r w:rsidRPr="00F315EB">
              <w:rPr>
                <w:rFonts w:ascii="メイリオ" w:eastAsia="メイリオ" w:hAnsi="メイリオ" w:hint="eastAsia"/>
                <w:b/>
                <w:w w:val="95"/>
                <w:sz w:val="20"/>
              </w:rPr>
              <w:t>団</w:t>
            </w:r>
            <w:r w:rsidR="00D20143" w:rsidRPr="00F315EB">
              <w:rPr>
                <w:rFonts w:ascii="メイリオ" w:eastAsia="メイリオ" w:hAnsi="メイリオ" w:hint="eastAsia"/>
                <w:b/>
                <w:w w:val="95"/>
                <w:sz w:val="20"/>
                <w:lang w:eastAsia="ja-JP"/>
              </w:rPr>
              <w:t xml:space="preserve">　</w:t>
            </w:r>
            <w:r w:rsidRPr="00F315EB">
              <w:rPr>
                <w:rFonts w:ascii="メイリオ" w:eastAsia="メイリオ" w:hAnsi="メイリオ" w:hint="eastAsia"/>
                <w:b/>
                <w:w w:val="95"/>
                <w:sz w:val="20"/>
              </w:rPr>
              <w:t>体</w:t>
            </w:r>
            <w:r w:rsidR="00D20143" w:rsidRPr="00F315EB">
              <w:rPr>
                <w:rFonts w:ascii="メイリオ" w:eastAsia="メイリオ" w:hAnsi="メイリオ" w:hint="eastAsia"/>
                <w:b/>
                <w:w w:val="95"/>
                <w:sz w:val="20"/>
                <w:lang w:eastAsia="ja-JP"/>
              </w:rPr>
              <w:t xml:space="preserve">　</w:t>
            </w:r>
            <w:r w:rsidRPr="00F315EB">
              <w:rPr>
                <w:rFonts w:ascii="メイリオ" w:eastAsia="メイリオ" w:hAnsi="メイリオ" w:hint="eastAsia"/>
                <w:b/>
                <w:w w:val="95"/>
                <w:sz w:val="20"/>
              </w:rPr>
              <w:t>名：</w:t>
            </w:r>
          </w:p>
          <w:p w14:paraId="7F843BDB" w14:textId="77777777" w:rsidR="00D20143" w:rsidRPr="00F315EB" w:rsidRDefault="00D20143">
            <w:pPr>
              <w:pStyle w:val="TableParagraph"/>
              <w:spacing w:before="69"/>
              <w:ind w:left="107"/>
              <w:rPr>
                <w:rFonts w:ascii="メイリオ" w:eastAsia="メイリオ" w:hAnsi="メイリオ"/>
                <w:b/>
                <w:w w:val="95"/>
                <w:sz w:val="20"/>
              </w:rPr>
            </w:pPr>
          </w:p>
          <w:p w14:paraId="0EF94137" w14:textId="77777777" w:rsidR="006351D3" w:rsidRPr="00F315EB" w:rsidRDefault="006351D3">
            <w:pPr>
              <w:pStyle w:val="TableParagraph"/>
              <w:spacing w:before="69"/>
              <w:ind w:left="107"/>
              <w:rPr>
                <w:rFonts w:ascii="メイリオ" w:eastAsia="メイリオ" w:hAnsi="メイリオ"/>
                <w:b/>
                <w:sz w:val="20"/>
              </w:rPr>
            </w:pPr>
            <w:r w:rsidRPr="00F315EB">
              <w:rPr>
                <w:rFonts w:ascii="メイリオ" w:eastAsia="メイリオ" w:hAnsi="メイリオ" w:hint="eastAsia"/>
                <w:b/>
                <w:sz w:val="20"/>
                <w:lang w:eastAsia="ja-JP"/>
              </w:rPr>
              <w:t>責任者署名：</w:t>
            </w:r>
          </w:p>
        </w:tc>
        <w:tc>
          <w:tcPr>
            <w:tcW w:w="1680" w:type="dxa"/>
            <w:tcBorders>
              <w:top w:val="single" w:sz="4" w:space="0" w:color="BEBEBE"/>
              <w:bottom w:val="single" w:sz="4" w:space="0" w:color="BEBEBE"/>
              <w:right w:val="single" w:sz="4" w:space="0" w:color="BEBEBE"/>
            </w:tcBorders>
          </w:tcPr>
          <w:p w14:paraId="0B4789D0" w14:textId="77777777" w:rsidR="003D005C" w:rsidRPr="00F315EB" w:rsidRDefault="003D005C">
            <w:pPr>
              <w:pStyle w:val="TableParagraph"/>
              <w:spacing w:before="2"/>
              <w:rPr>
                <w:rFonts w:ascii="メイリオ" w:eastAsia="メイリオ" w:hAnsi="メイリオ"/>
                <w:b/>
                <w:sz w:val="11"/>
              </w:rPr>
            </w:pPr>
          </w:p>
          <w:p w14:paraId="527EB831" w14:textId="77777777" w:rsidR="003D005C" w:rsidRPr="00F315EB" w:rsidRDefault="00D94520">
            <w:pPr>
              <w:pStyle w:val="TableParagraph"/>
              <w:ind w:left="103"/>
              <w:rPr>
                <w:rFonts w:ascii="メイリオ" w:eastAsia="メイリオ" w:hAnsi="メイリオ"/>
                <w:b/>
                <w:i/>
                <w:sz w:val="20"/>
              </w:rPr>
            </w:pPr>
            <w:r w:rsidRPr="00F315EB">
              <w:rPr>
                <w:rFonts w:ascii="メイリオ" w:eastAsia="メイリオ" w:hAnsi="メイリオ"/>
                <w:b/>
                <w:i/>
                <w:sz w:val="20"/>
              </w:rPr>
              <w:t>No,</w:t>
            </w:r>
          </w:p>
        </w:tc>
        <w:tc>
          <w:tcPr>
            <w:tcW w:w="2009" w:type="dxa"/>
            <w:tcBorders>
              <w:top w:val="single" w:sz="4" w:space="0" w:color="BEBEBE"/>
              <w:left w:val="single" w:sz="4" w:space="0" w:color="BEBEBE"/>
              <w:bottom w:val="single" w:sz="4" w:space="0" w:color="BEBEBE"/>
              <w:right w:val="single" w:sz="4" w:space="0" w:color="BEBEBE"/>
            </w:tcBorders>
          </w:tcPr>
          <w:p w14:paraId="626D2284" w14:textId="77777777" w:rsidR="003D005C" w:rsidRPr="00F315EB" w:rsidRDefault="00EB02C8">
            <w:pPr>
              <w:pStyle w:val="TableParagraph"/>
              <w:spacing w:before="86"/>
              <w:ind w:left="105"/>
              <w:rPr>
                <w:rFonts w:ascii="メイリオ" w:eastAsia="メイリオ" w:hAnsi="メイリオ"/>
                <w:b/>
                <w:sz w:val="20"/>
              </w:rPr>
            </w:pPr>
            <w:r w:rsidRPr="00F315EB">
              <w:rPr>
                <w:rFonts w:ascii="メイリオ" w:eastAsia="メイリオ" w:hAnsi="メイリオ" w:hint="eastAsia"/>
                <w:b/>
                <w:sz w:val="20"/>
                <w:lang w:eastAsia="ja-JP"/>
              </w:rPr>
              <w:t>受理</w:t>
            </w:r>
            <w:proofErr w:type="spellStart"/>
            <w:r w:rsidR="00D94520" w:rsidRPr="00F315EB">
              <w:rPr>
                <w:rFonts w:ascii="メイリオ" w:eastAsia="メイリオ" w:hAnsi="メイリオ" w:hint="eastAsia"/>
                <w:b/>
                <w:sz w:val="20"/>
              </w:rPr>
              <w:t>日付</w:t>
            </w:r>
            <w:proofErr w:type="spellEnd"/>
          </w:p>
        </w:tc>
      </w:tr>
    </w:tbl>
    <w:p w14:paraId="063C8658" w14:textId="77777777" w:rsidR="003D005C" w:rsidRPr="00F315EB" w:rsidRDefault="003D005C">
      <w:pPr>
        <w:rPr>
          <w:rFonts w:ascii="メイリオ" w:eastAsia="メイリオ" w:hAnsi="メイリオ"/>
          <w:sz w:val="20"/>
        </w:rPr>
        <w:sectPr w:rsidR="003D005C" w:rsidRPr="00F315EB">
          <w:footerReference w:type="default" r:id="rId8"/>
          <w:type w:val="continuous"/>
          <w:pgSz w:w="11910" w:h="16840"/>
          <w:pgMar w:top="660" w:right="460" w:bottom="520" w:left="560" w:header="720" w:footer="325" w:gutter="0"/>
          <w:cols w:space="720"/>
        </w:sectPr>
      </w:pPr>
    </w:p>
    <w:p w14:paraId="5AFA8F1F" w14:textId="77777777" w:rsidR="003D005C" w:rsidRPr="00F315EB" w:rsidRDefault="00D94520">
      <w:pPr>
        <w:pStyle w:val="a3"/>
        <w:ind w:left="150"/>
        <w:rPr>
          <w:rFonts w:ascii="メイリオ" w:eastAsia="メイリオ" w:hAnsi="メイリオ"/>
          <w:sz w:val="20"/>
        </w:rPr>
      </w:pPr>
      <w:r w:rsidRPr="00F315EB">
        <w:rPr>
          <w:rFonts w:ascii="メイリオ" w:eastAsia="メイリオ" w:hAnsi="メイリオ"/>
          <w:noProof/>
          <w:sz w:val="20"/>
          <w:lang w:eastAsia="ja-JP"/>
        </w:rPr>
        <w:lastRenderedPageBreak/>
        <mc:AlternateContent>
          <mc:Choice Requires="wpg">
            <w:drawing>
              <wp:inline distT="0" distB="0" distL="0" distR="0" wp14:anchorId="6529C891" wp14:editId="0F004729">
                <wp:extent cx="6797675" cy="1299454"/>
                <wp:effectExtent l="0" t="0" r="3175" b="1524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1299454"/>
                          <a:chOff x="10" y="10"/>
                          <a:chExt cx="10705" cy="1395"/>
                        </a:xfrm>
                      </wpg:grpSpPr>
                      <wps:wsp>
                        <wps:cNvPr id="7" name="Freeform 7"/>
                        <wps:cNvSpPr>
                          <a:spLocks/>
                        </wps:cNvSpPr>
                        <wps:spPr bwMode="auto">
                          <a:xfrm>
                            <a:off x="10" y="10"/>
                            <a:ext cx="10485" cy="1395"/>
                          </a:xfrm>
                          <a:custGeom>
                            <a:avLst/>
                            <a:gdLst>
                              <a:gd name="T0" fmla="+- 0 10 10"/>
                              <a:gd name="T1" fmla="*/ T0 w 10485"/>
                              <a:gd name="T2" fmla="+- 0 243 10"/>
                              <a:gd name="T3" fmla="*/ 243 h 1395"/>
                              <a:gd name="T4" fmla="+- 0 22 10"/>
                              <a:gd name="T5" fmla="*/ T4 w 10485"/>
                              <a:gd name="T6" fmla="+- 0 169 10"/>
                              <a:gd name="T7" fmla="*/ 169 h 1395"/>
                              <a:gd name="T8" fmla="+- 0 55 10"/>
                              <a:gd name="T9" fmla="*/ T8 w 10485"/>
                              <a:gd name="T10" fmla="+- 0 105 10"/>
                              <a:gd name="T11" fmla="*/ 105 h 1395"/>
                              <a:gd name="T12" fmla="+- 0 105 10"/>
                              <a:gd name="T13" fmla="*/ T12 w 10485"/>
                              <a:gd name="T14" fmla="+- 0 55 10"/>
                              <a:gd name="T15" fmla="*/ 55 h 1395"/>
                              <a:gd name="T16" fmla="+- 0 169 10"/>
                              <a:gd name="T17" fmla="*/ T16 w 10485"/>
                              <a:gd name="T18" fmla="+- 0 22 10"/>
                              <a:gd name="T19" fmla="*/ 22 h 1395"/>
                              <a:gd name="T20" fmla="+- 0 243 10"/>
                              <a:gd name="T21" fmla="*/ T20 w 10485"/>
                              <a:gd name="T22" fmla="+- 0 10 10"/>
                              <a:gd name="T23" fmla="*/ 10 h 1395"/>
                              <a:gd name="T24" fmla="+- 0 10262 10"/>
                              <a:gd name="T25" fmla="*/ T24 w 10485"/>
                              <a:gd name="T26" fmla="+- 0 10 10"/>
                              <a:gd name="T27" fmla="*/ 10 h 1395"/>
                              <a:gd name="T28" fmla="+- 0 10336 10"/>
                              <a:gd name="T29" fmla="*/ T28 w 10485"/>
                              <a:gd name="T30" fmla="+- 0 22 10"/>
                              <a:gd name="T31" fmla="*/ 22 h 1395"/>
                              <a:gd name="T32" fmla="+- 0 10400 10"/>
                              <a:gd name="T33" fmla="*/ T32 w 10485"/>
                              <a:gd name="T34" fmla="+- 0 55 10"/>
                              <a:gd name="T35" fmla="*/ 55 h 1395"/>
                              <a:gd name="T36" fmla="+- 0 10450 10"/>
                              <a:gd name="T37" fmla="*/ T36 w 10485"/>
                              <a:gd name="T38" fmla="+- 0 105 10"/>
                              <a:gd name="T39" fmla="*/ 105 h 1395"/>
                              <a:gd name="T40" fmla="+- 0 10483 10"/>
                              <a:gd name="T41" fmla="*/ T40 w 10485"/>
                              <a:gd name="T42" fmla="+- 0 169 10"/>
                              <a:gd name="T43" fmla="*/ 169 h 1395"/>
                              <a:gd name="T44" fmla="+- 0 10495 10"/>
                              <a:gd name="T45" fmla="*/ T44 w 10485"/>
                              <a:gd name="T46" fmla="+- 0 243 10"/>
                              <a:gd name="T47" fmla="*/ 243 h 1395"/>
                              <a:gd name="T48" fmla="+- 0 10495 10"/>
                              <a:gd name="T49" fmla="*/ T48 w 10485"/>
                              <a:gd name="T50" fmla="+- 0 1172 10"/>
                              <a:gd name="T51" fmla="*/ 1172 h 1395"/>
                              <a:gd name="T52" fmla="+- 0 10483 10"/>
                              <a:gd name="T53" fmla="*/ T52 w 10485"/>
                              <a:gd name="T54" fmla="+- 0 1246 10"/>
                              <a:gd name="T55" fmla="*/ 1246 h 1395"/>
                              <a:gd name="T56" fmla="+- 0 10450 10"/>
                              <a:gd name="T57" fmla="*/ T56 w 10485"/>
                              <a:gd name="T58" fmla="+- 0 1310 10"/>
                              <a:gd name="T59" fmla="*/ 1310 h 1395"/>
                              <a:gd name="T60" fmla="+- 0 10400 10"/>
                              <a:gd name="T61" fmla="*/ T60 w 10485"/>
                              <a:gd name="T62" fmla="+- 0 1360 10"/>
                              <a:gd name="T63" fmla="*/ 1360 h 1395"/>
                              <a:gd name="T64" fmla="+- 0 10336 10"/>
                              <a:gd name="T65" fmla="*/ T64 w 10485"/>
                              <a:gd name="T66" fmla="+- 0 1393 10"/>
                              <a:gd name="T67" fmla="*/ 1393 h 1395"/>
                              <a:gd name="T68" fmla="+- 0 10262 10"/>
                              <a:gd name="T69" fmla="*/ T68 w 10485"/>
                              <a:gd name="T70" fmla="+- 0 1405 10"/>
                              <a:gd name="T71" fmla="*/ 1405 h 1395"/>
                              <a:gd name="T72" fmla="+- 0 243 10"/>
                              <a:gd name="T73" fmla="*/ T72 w 10485"/>
                              <a:gd name="T74" fmla="+- 0 1405 10"/>
                              <a:gd name="T75" fmla="*/ 1405 h 1395"/>
                              <a:gd name="T76" fmla="+- 0 169 10"/>
                              <a:gd name="T77" fmla="*/ T76 w 10485"/>
                              <a:gd name="T78" fmla="+- 0 1393 10"/>
                              <a:gd name="T79" fmla="*/ 1393 h 1395"/>
                              <a:gd name="T80" fmla="+- 0 105 10"/>
                              <a:gd name="T81" fmla="*/ T80 w 10485"/>
                              <a:gd name="T82" fmla="+- 0 1360 10"/>
                              <a:gd name="T83" fmla="*/ 1360 h 1395"/>
                              <a:gd name="T84" fmla="+- 0 55 10"/>
                              <a:gd name="T85" fmla="*/ T84 w 10485"/>
                              <a:gd name="T86" fmla="+- 0 1310 10"/>
                              <a:gd name="T87" fmla="*/ 1310 h 1395"/>
                              <a:gd name="T88" fmla="+- 0 22 10"/>
                              <a:gd name="T89" fmla="*/ T88 w 10485"/>
                              <a:gd name="T90" fmla="+- 0 1246 10"/>
                              <a:gd name="T91" fmla="*/ 1246 h 1395"/>
                              <a:gd name="T92" fmla="+- 0 10 10"/>
                              <a:gd name="T93" fmla="*/ T92 w 10485"/>
                              <a:gd name="T94" fmla="+- 0 1172 10"/>
                              <a:gd name="T95" fmla="*/ 1172 h 1395"/>
                              <a:gd name="T96" fmla="+- 0 10 10"/>
                              <a:gd name="T97" fmla="*/ T96 w 10485"/>
                              <a:gd name="T98" fmla="+- 0 243 10"/>
                              <a:gd name="T99" fmla="*/ 24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5" h="1395">
                                <a:moveTo>
                                  <a:pt x="0" y="233"/>
                                </a:moveTo>
                                <a:lnTo>
                                  <a:pt x="12" y="159"/>
                                </a:lnTo>
                                <a:lnTo>
                                  <a:pt x="45" y="95"/>
                                </a:lnTo>
                                <a:lnTo>
                                  <a:pt x="95" y="45"/>
                                </a:lnTo>
                                <a:lnTo>
                                  <a:pt x="159" y="12"/>
                                </a:lnTo>
                                <a:lnTo>
                                  <a:pt x="233" y="0"/>
                                </a:lnTo>
                                <a:lnTo>
                                  <a:pt x="10252" y="0"/>
                                </a:lnTo>
                                <a:lnTo>
                                  <a:pt x="10326" y="12"/>
                                </a:lnTo>
                                <a:lnTo>
                                  <a:pt x="10390" y="45"/>
                                </a:lnTo>
                                <a:lnTo>
                                  <a:pt x="10440" y="95"/>
                                </a:lnTo>
                                <a:lnTo>
                                  <a:pt x="10473" y="159"/>
                                </a:lnTo>
                                <a:lnTo>
                                  <a:pt x="10485" y="233"/>
                                </a:lnTo>
                                <a:lnTo>
                                  <a:pt x="10485" y="1162"/>
                                </a:lnTo>
                                <a:lnTo>
                                  <a:pt x="10473" y="1236"/>
                                </a:lnTo>
                                <a:lnTo>
                                  <a:pt x="10440" y="1300"/>
                                </a:lnTo>
                                <a:lnTo>
                                  <a:pt x="10390" y="1350"/>
                                </a:lnTo>
                                <a:lnTo>
                                  <a:pt x="10326" y="1383"/>
                                </a:lnTo>
                                <a:lnTo>
                                  <a:pt x="10252" y="1395"/>
                                </a:lnTo>
                                <a:lnTo>
                                  <a:pt x="233" y="1395"/>
                                </a:lnTo>
                                <a:lnTo>
                                  <a:pt x="159" y="1383"/>
                                </a:lnTo>
                                <a:lnTo>
                                  <a:pt x="95" y="1350"/>
                                </a:lnTo>
                                <a:lnTo>
                                  <a:pt x="45" y="1300"/>
                                </a:lnTo>
                                <a:lnTo>
                                  <a:pt x="12" y="1236"/>
                                </a:lnTo>
                                <a:lnTo>
                                  <a:pt x="0" y="1162"/>
                                </a:lnTo>
                                <a:lnTo>
                                  <a:pt x="0" y="23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
                        <wps:cNvSpPr txBox="1">
                          <a:spLocks noChangeArrowheads="1"/>
                        </wps:cNvSpPr>
                        <wps:spPr bwMode="auto">
                          <a:xfrm>
                            <a:off x="210" y="10"/>
                            <a:ext cx="10505"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4812" w14:textId="77777777" w:rsidR="003D005C" w:rsidRPr="00F315EB" w:rsidRDefault="00D94520">
                              <w:pPr>
                                <w:spacing w:before="133"/>
                                <w:ind w:left="233" w:right="291"/>
                                <w:rPr>
                                  <w:rFonts w:ascii="Meiryo UI" w:eastAsia="Meiryo UI"/>
                                  <w:b/>
                                  <w:sz w:val="21"/>
                                  <w:lang w:eastAsia="ja-JP"/>
                                </w:rPr>
                              </w:pPr>
                              <w:r w:rsidRPr="00F315EB">
                                <w:rPr>
                                  <w:rFonts w:ascii="Meiryo UI" w:eastAsia="Meiryo UI" w:hint="eastAsia"/>
                                  <w:b/>
                                  <w:sz w:val="21"/>
                                  <w:lang w:eastAsia="ja-JP"/>
                                </w:rPr>
                                <w:t xml:space="preserve">&lt;解説Ａ&gt;  </w:t>
                              </w:r>
                              <w:r w:rsidR="00E85E1F" w:rsidRPr="00F315EB">
                                <w:rPr>
                                  <w:rFonts w:ascii="Meiryo UI" w:eastAsia="Meiryo UI" w:hint="eastAsia"/>
                                  <w:b/>
                                  <w:sz w:val="21"/>
                                  <w:lang w:eastAsia="ja-JP"/>
                                </w:rPr>
                                <w:t>規約または定款、会則その他これらに準ずるものがある</w:t>
                              </w:r>
                            </w:p>
                            <w:p w14:paraId="6879CAA1" w14:textId="77777777" w:rsidR="00C94257" w:rsidRPr="00F315EB" w:rsidRDefault="009D22EC">
                              <w:pPr>
                                <w:spacing w:before="11" w:line="247" w:lineRule="auto"/>
                                <w:ind w:left="233" w:right="291" w:firstLine="211"/>
                                <w:rPr>
                                  <w:rFonts w:ascii="Meiryo UI" w:eastAsia="Meiryo UI"/>
                                  <w:sz w:val="21"/>
                                  <w:lang w:eastAsia="ja-JP"/>
                                </w:rPr>
                              </w:pPr>
                              <w:r w:rsidRPr="00F315EB">
                                <w:rPr>
                                  <w:rFonts w:ascii="Meiryo UI" w:eastAsia="Meiryo UI" w:hint="eastAsia"/>
                                  <w:sz w:val="21"/>
                                  <w:lang w:eastAsia="ja-JP"/>
                                </w:rPr>
                                <w:t>規約等は、団体の憲法のようなもので、</w:t>
                              </w:r>
                              <w:r w:rsidR="00CD450C" w:rsidRPr="00F315EB">
                                <w:rPr>
                                  <w:rFonts w:ascii="Meiryo UI" w:eastAsia="Meiryo UI" w:hint="eastAsia"/>
                                  <w:sz w:val="21"/>
                                  <w:lang w:eastAsia="ja-JP"/>
                                </w:rPr>
                                <w:t>社会的信頼を得るためや、</w:t>
                              </w:r>
                              <w:r w:rsidR="00D94520" w:rsidRPr="00F315EB">
                                <w:rPr>
                                  <w:rFonts w:ascii="Meiryo UI" w:eastAsia="Meiryo UI" w:hint="eastAsia"/>
                                  <w:sz w:val="21"/>
                                  <w:lang w:eastAsia="ja-JP"/>
                                </w:rPr>
                                <w:t>会の目的や自分達の団体について公的に紹介する場合</w:t>
                              </w:r>
                              <w:r w:rsidR="00CD450C" w:rsidRPr="00F315EB">
                                <w:rPr>
                                  <w:rFonts w:ascii="Meiryo UI" w:eastAsia="Meiryo UI" w:hint="eastAsia"/>
                                  <w:sz w:val="21"/>
                                  <w:lang w:eastAsia="ja-JP"/>
                                </w:rPr>
                                <w:t>あるいは</w:t>
                              </w:r>
                              <w:r w:rsidR="00D94520" w:rsidRPr="00F315EB">
                                <w:rPr>
                                  <w:rFonts w:ascii="Meiryo UI" w:eastAsia="Meiryo UI" w:hint="eastAsia"/>
                                  <w:sz w:val="21"/>
                                  <w:lang w:eastAsia="ja-JP"/>
                                </w:rPr>
                                <w:t>補助金や助成金を申請する時</w:t>
                              </w:r>
                              <w:r w:rsidR="00CD450C" w:rsidRPr="00F315EB">
                                <w:rPr>
                                  <w:rFonts w:ascii="Meiryo UI" w:eastAsia="Meiryo UI" w:hint="eastAsia"/>
                                  <w:sz w:val="21"/>
                                  <w:lang w:eastAsia="ja-JP"/>
                                </w:rPr>
                                <w:t>の書類、ま</w:t>
                              </w:r>
                              <w:r w:rsidR="00D94520" w:rsidRPr="00F315EB">
                                <w:rPr>
                                  <w:rFonts w:ascii="Meiryo UI" w:eastAsia="Meiryo UI" w:hint="eastAsia"/>
                                  <w:sz w:val="21"/>
                                  <w:lang w:eastAsia="ja-JP"/>
                                </w:rPr>
                                <w:t>た問題が起きた場合の解決への判断基準にもなります。</w:t>
                              </w:r>
                              <w:r w:rsidR="0043021C" w:rsidRPr="00F315EB">
                                <w:rPr>
                                  <w:rFonts w:ascii="Meiryo UI" w:eastAsia="Meiryo UI" w:hint="eastAsia"/>
                                  <w:sz w:val="21"/>
                                  <w:lang w:eastAsia="ja-JP"/>
                                </w:rPr>
                                <w:t>規約等がない場合、設立時の決議文や記録</w:t>
                              </w:r>
                              <w:r w:rsidR="00EB02C8" w:rsidRPr="00F315EB">
                                <w:rPr>
                                  <w:rFonts w:ascii="Meiryo UI" w:eastAsia="Meiryo UI" w:hint="eastAsia"/>
                                  <w:sz w:val="21"/>
                                  <w:lang w:eastAsia="ja-JP"/>
                                </w:rPr>
                                <w:t>、議事録</w:t>
                              </w:r>
                              <w:r w:rsidR="0043021C" w:rsidRPr="00F315EB">
                                <w:rPr>
                                  <w:rFonts w:ascii="Meiryo UI" w:eastAsia="Meiryo UI" w:hint="eastAsia"/>
                                  <w:sz w:val="21"/>
                                  <w:lang w:eastAsia="ja-JP"/>
                                </w:rPr>
                                <w:t>等それに代わるものを</w:t>
                              </w:r>
                              <w:r w:rsidR="00EB02C8" w:rsidRPr="00F315EB">
                                <w:rPr>
                                  <w:rFonts w:ascii="Meiryo UI" w:eastAsia="Meiryo UI" w:hint="eastAsia"/>
                                  <w:sz w:val="21"/>
                                  <w:lang w:eastAsia="ja-JP"/>
                                </w:rPr>
                                <w:t>提示してください。</w:t>
                              </w:r>
                            </w:p>
                            <w:p w14:paraId="235F7881" w14:textId="77777777" w:rsidR="003D005C" w:rsidRPr="00F315EB" w:rsidRDefault="00D20143">
                              <w:pPr>
                                <w:spacing w:before="11" w:line="247" w:lineRule="auto"/>
                                <w:ind w:left="233" w:right="291" w:firstLine="211"/>
                                <w:rPr>
                                  <w:rFonts w:ascii="Meiryo UI" w:eastAsia="Meiryo UI"/>
                                  <w:sz w:val="21"/>
                                  <w:lang w:eastAsia="ja-JP"/>
                                </w:rPr>
                              </w:pPr>
                              <w:r w:rsidRPr="00F315EB">
                                <w:rPr>
                                  <w:rFonts w:ascii="Meiryo UI" w:eastAsia="Meiryo UI" w:hint="eastAsia"/>
                                  <w:sz w:val="21"/>
                                  <w:lang w:eastAsia="ja-JP"/>
                                </w:rPr>
                                <w:t>登録申請時に規約等のない団体は、この機会に、規約等を作成されることを</w:t>
                              </w:r>
                              <w:r w:rsidR="009D22EC" w:rsidRPr="00F315EB">
                                <w:rPr>
                                  <w:rFonts w:ascii="Meiryo UI" w:eastAsia="Meiryo UI" w:hint="eastAsia"/>
                                  <w:sz w:val="21"/>
                                  <w:lang w:eastAsia="ja-JP"/>
                                </w:rPr>
                                <w:t>推奨</w:t>
                              </w:r>
                              <w:r w:rsidRPr="00F315EB">
                                <w:rPr>
                                  <w:rFonts w:ascii="Meiryo UI" w:eastAsia="Meiryo UI" w:hint="eastAsia"/>
                                  <w:sz w:val="21"/>
                                  <w:lang w:eastAsia="ja-JP"/>
                                </w:rPr>
                                <w:t>します。</w:t>
                              </w:r>
                            </w:p>
                          </w:txbxContent>
                        </wps:txbx>
                        <wps:bodyPr rot="0" vert="horz" wrap="square" lIns="0" tIns="0" rIns="0" bIns="0" anchor="t" anchorCtr="0" upright="1">
                          <a:noAutofit/>
                        </wps:bodyPr>
                      </wps:wsp>
                    </wpg:wgp>
                  </a:graphicData>
                </a:graphic>
              </wp:inline>
            </w:drawing>
          </mc:Choice>
          <mc:Fallback>
            <w:pict>
              <v:group w14:anchorId="6529C891" id="Group 5" o:spid="_x0000_s1027" style="width:535.25pt;height:102.3pt;mso-position-horizontal-relative:char;mso-position-vertical-relative:line" coordorigin="10,10" coordsize="1070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">
                <v:shape id="Freeform 7" o:spid="_x0000_s1028" style="position:absolute;left:10;top:10;width:10485;height:1395;visibility:visible;mso-wrap-style:square;v-text-anchor:top" coordsize="1048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" path="m,233l12,159,45,95,95,45,159,12,233,,10252,r74,12l10390,45r50,50l10473,159r12,74l10485,1162r-12,74l10440,1300r-50,50l10326,1383r-74,12l233,1395r-74,-12l95,1350,45,1300,12,1236,,1162,,233xe" filled="f" strokeweight="1pt">
                  <v:path arrowok="t" o:connecttype="custom" o:connectlocs="0,243;12,169;45,105;95,55;159,22;233,10;10252,10;10326,22;10390,55;10440,105;10473,169;10485,243;10485,1172;10473,1246;10440,1310;10390,1360;10326,1393;10252,1405;233,1405;159,1393;95,1360;45,1310;12,1246;0,1172;0,243" o:connectangles="0,0,0,0,0,0,0,0,0,0,0,0,0,0,0,0,0,0,0,0,0,0,0,0,0"/>
                </v:shape>
                <v:shape id="Text Box 6" o:spid="_x0000_s1029" type="#_x0000_t202" style="position:absolute;left:210;top:10;width:10505;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3204812" w14:textId="77777777" w:rsidR="003D005C" w:rsidRPr="00F315EB" w:rsidRDefault="00D94520">
                        <w:pPr>
                          <w:spacing w:before="133"/>
                          <w:ind w:left="233" w:right="291"/>
                          <w:rPr>
                            <w:rFonts w:ascii="Meiryo UI" w:eastAsia="Meiryo UI"/>
                            <w:b/>
                            <w:sz w:val="21"/>
                            <w:lang w:eastAsia="ja-JP"/>
                          </w:rPr>
                        </w:pPr>
                        <w:r w:rsidRPr="00F315EB">
                          <w:rPr>
                            <w:rFonts w:ascii="Meiryo UI" w:eastAsia="Meiryo UI" w:hint="eastAsia"/>
                            <w:b/>
                            <w:sz w:val="21"/>
                            <w:lang w:eastAsia="ja-JP"/>
                          </w:rPr>
                          <w:t xml:space="preserve">&lt;解説Ａ&gt;  </w:t>
                        </w:r>
                        <w:r w:rsidR="00E85E1F" w:rsidRPr="00F315EB">
                          <w:rPr>
                            <w:rFonts w:ascii="Meiryo UI" w:eastAsia="Meiryo UI" w:hint="eastAsia"/>
                            <w:b/>
                            <w:sz w:val="21"/>
                            <w:lang w:eastAsia="ja-JP"/>
                          </w:rPr>
                          <w:t>規約または定款、会則その他これらに準ずるものがある</w:t>
                        </w:r>
                      </w:p>
                      <w:p w14:paraId="6879CAA1" w14:textId="77777777" w:rsidR="00C94257" w:rsidRPr="00F315EB" w:rsidRDefault="009D22EC">
                        <w:pPr>
                          <w:spacing w:before="11" w:line="247" w:lineRule="auto"/>
                          <w:ind w:left="233" w:right="291" w:firstLine="211"/>
                          <w:rPr>
                            <w:rFonts w:ascii="Meiryo UI" w:eastAsia="Meiryo UI"/>
                            <w:sz w:val="21"/>
                            <w:lang w:eastAsia="ja-JP"/>
                          </w:rPr>
                        </w:pPr>
                        <w:r w:rsidRPr="00F315EB">
                          <w:rPr>
                            <w:rFonts w:ascii="Meiryo UI" w:eastAsia="Meiryo UI" w:hint="eastAsia"/>
                            <w:sz w:val="21"/>
                            <w:lang w:eastAsia="ja-JP"/>
                          </w:rPr>
                          <w:t>規約等は、団体の憲法のようなもので、</w:t>
                        </w:r>
                        <w:r w:rsidR="00CD450C" w:rsidRPr="00F315EB">
                          <w:rPr>
                            <w:rFonts w:ascii="Meiryo UI" w:eastAsia="Meiryo UI" w:hint="eastAsia"/>
                            <w:sz w:val="21"/>
                            <w:lang w:eastAsia="ja-JP"/>
                          </w:rPr>
                          <w:t>社会的信頼を得るためや、</w:t>
                        </w:r>
                        <w:r w:rsidR="00D94520" w:rsidRPr="00F315EB">
                          <w:rPr>
                            <w:rFonts w:ascii="Meiryo UI" w:eastAsia="Meiryo UI" w:hint="eastAsia"/>
                            <w:sz w:val="21"/>
                            <w:lang w:eastAsia="ja-JP"/>
                          </w:rPr>
                          <w:t>会の目的や自分達の団体について公的に紹介する場合</w:t>
                        </w:r>
                        <w:r w:rsidR="00CD450C" w:rsidRPr="00F315EB">
                          <w:rPr>
                            <w:rFonts w:ascii="Meiryo UI" w:eastAsia="Meiryo UI" w:hint="eastAsia"/>
                            <w:sz w:val="21"/>
                            <w:lang w:eastAsia="ja-JP"/>
                          </w:rPr>
                          <w:t>あるいは</w:t>
                        </w:r>
                        <w:r w:rsidR="00D94520" w:rsidRPr="00F315EB">
                          <w:rPr>
                            <w:rFonts w:ascii="Meiryo UI" w:eastAsia="Meiryo UI" w:hint="eastAsia"/>
                            <w:sz w:val="21"/>
                            <w:lang w:eastAsia="ja-JP"/>
                          </w:rPr>
                          <w:t>補助金や助成金を申請する時</w:t>
                        </w:r>
                        <w:r w:rsidR="00CD450C" w:rsidRPr="00F315EB">
                          <w:rPr>
                            <w:rFonts w:ascii="Meiryo UI" w:eastAsia="Meiryo UI" w:hint="eastAsia"/>
                            <w:sz w:val="21"/>
                            <w:lang w:eastAsia="ja-JP"/>
                          </w:rPr>
                          <w:t>の書類、ま</w:t>
                        </w:r>
                        <w:r w:rsidR="00D94520" w:rsidRPr="00F315EB">
                          <w:rPr>
                            <w:rFonts w:ascii="Meiryo UI" w:eastAsia="Meiryo UI" w:hint="eastAsia"/>
                            <w:sz w:val="21"/>
                            <w:lang w:eastAsia="ja-JP"/>
                          </w:rPr>
                          <w:t>た問題が起きた場合の解決への判断基準にもなります。</w:t>
                        </w:r>
                        <w:r w:rsidR="0043021C" w:rsidRPr="00F315EB">
                          <w:rPr>
                            <w:rFonts w:ascii="Meiryo UI" w:eastAsia="Meiryo UI" w:hint="eastAsia"/>
                            <w:sz w:val="21"/>
                            <w:lang w:eastAsia="ja-JP"/>
                          </w:rPr>
                          <w:t>規約等がない場合、設立時の決議文や記録</w:t>
                        </w:r>
                        <w:r w:rsidR="00EB02C8" w:rsidRPr="00F315EB">
                          <w:rPr>
                            <w:rFonts w:ascii="Meiryo UI" w:eastAsia="Meiryo UI" w:hint="eastAsia"/>
                            <w:sz w:val="21"/>
                            <w:lang w:eastAsia="ja-JP"/>
                          </w:rPr>
                          <w:t>、議事録</w:t>
                        </w:r>
                        <w:r w:rsidR="0043021C" w:rsidRPr="00F315EB">
                          <w:rPr>
                            <w:rFonts w:ascii="Meiryo UI" w:eastAsia="Meiryo UI" w:hint="eastAsia"/>
                            <w:sz w:val="21"/>
                            <w:lang w:eastAsia="ja-JP"/>
                          </w:rPr>
                          <w:t>等それに代わるものを</w:t>
                        </w:r>
                        <w:r w:rsidR="00EB02C8" w:rsidRPr="00F315EB">
                          <w:rPr>
                            <w:rFonts w:ascii="Meiryo UI" w:eastAsia="Meiryo UI" w:hint="eastAsia"/>
                            <w:sz w:val="21"/>
                            <w:lang w:eastAsia="ja-JP"/>
                          </w:rPr>
                          <w:t>提示してください。</w:t>
                        </w:r>
                      </w:p>
                      <w:p w14:paraId="235F7881" w14:textId="77777777" w:rsidR="003D005C" w:rsidRPr="00F315EB" w:rsidRDefault="00D20143">
                        <w:pPr>
                          <w:spacing w:before="11" w:line="247" w:lineRule="auto"/>
                          <w:ind w:left="233" w:right="291" w:firstLine="211"/>
                          <w:rPr>
                            <w:rFonts w:ascii="Meiryo UI" w:eastAsia="Meiryo UI"/>
                            <w:sz w:val="21"/>
                            <w:lang w:eastAsia="ja-JP"/>
                          </w:rPr>
                        </w:pPr>
                        <w:r w:rsidRPr="00F315EB">
                          <w:rPr>
                            <w:rFonts w:ascii="Meiryo UI" w:eastAsia="Meiryo UI" w:hint="eastAsia"/>
                            <w:sz w:val="21"/>
                            <w:lang w:eastAsia="ja-JP"/>
                          </w:rPr>
                          <w:t>登録申請時に規約等のない団体は、この機会に、規約等を作成されることを</w:t>
                        </w:r>
                        <w:r w:rsidR="009D22EC" w:rsidRPr="00F315EB">
                          <w:rPr>
                            <w:rFonts w:ascii="Meiryo UI" w:eastAsia="Meiryo UI" w:hint="eastAsia"/>
                            <w:sz w:val="21"/>
                            <w:lang w:eastAsia="ja-JP"/>
                          </w:rPr>
                          <w:t>推奨</w:t>
                        </w:r>
                        <w:r w:rsidRPr="00F315EB">
                          <w:rPr>
                            <w:rFonts w:ascii="Meiryo UI" w:eastAsia="Meiryo UI" w:hint="eastAsia"/>
                            <w:sz w:val="21"/>
                            <w:lang w:eastAsia="ja-JP"/>
                          </w:rPr>
                          <w:t>します。</w:t>
                        </w:r>
                      </w:p>
                    </w:txbxContent>
                  </v:textbox>
                </v:shape>
                <w10:anchorlock/>
              </v:group>
            </w:pict>
          </mc:Fallback>
        </mc:AlternateContent>
      </w:r>
    </w:p>
    <w:p w14:paraId="59517818" w14:textId="77777777" w:rsidR="003D005C" w:rsidRPr="00F315EB" w:rsidRDefault="00EB02C8">
      <w:pPr>
        <w:pStyle w:val="a3"/>
        <w:spacing w:before="16"/>
        <w:rPr>
          <w:rFonts w:ascii="メイリオ" w:eastAsia="メイリオ" w:hAnsi="メイリオ"/>
          <w:b/>
          <w:sz w:val="4"/>
        </w:rPr>
      </w:pPr>
      <w:r w:rsidRPr="00F315EB">
        <w:rPr>
          <w:rFonts w:ascii="メイリオ" w:eastAsia="メイリオ" w:hAnsi="メイリオ"/>
          <w:noProof/>
          <w:lang w:eastAsia="ja-JP"/>
        </w:rPr>
        <mc:AlternateContent>
          <mc:Choice Requires="wpg">
            <w:drawing>
              <wp:anchor distT="0" distB="0" distL="0" distR="0" simplePos="0" relativeHeight="251657728" behindDoc="0" locked="0" layoutInCell="1" allowOverlap="1" wp14:anchorId="18B69EBA" wp14:editId="30F40D34">
                <wp:simplePos x="0" y="0"/>
                <wp:positionH relativeFrom="page">
                  <wp:posOffset>502920</wp:posOffset>
                </wp:positionH>
                <wp:positionV relativeFrom="paragraph">
                  <wp:posOffset>58420</wp:posOffset>
                </wp:positionV>
                <wp:extent cx="6670675" cy="922655"/>
                <wp:effectExtent l="1905" t="635" r="4445" b="635"/>
                <wp:wrapTopAndBottom/>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22655"/>
                          <a:chOff x="738" y="3081"/>
                          <a:chExt cx="10505" cy="1453"/>
                        </a:xfrm>
                      </wpg:grpSpPr>
                      <wps:wsp>
                        <wps:cNvPr id="11" name="Freeform 11"/>
                        <wps:cNvSpPr>
                          <a:spLocks/>
                        </wps:cNvSpPr>
                        <wps:spPr bwMode="auto">
                          <a:xfrm>
                            <a:off x="748" y="3091"/>
                            <a:ext cx="10485" cy="1433"/>
                          </a:xfrm>
                          <a:custGeom>
                            <a:avLst/>
                            <a:gdLst>
                              <a:gd name="T0" fmla="+- 0 748 748"/>
                              <a:gd name="T1" fmla="*/ T0 w 10485"/>
                              <a:gd name="T2" fmla="+- 0 3330 3091"/>
                              <a:gd name="T3" fmla="*/ 3330 h 1433"/>
                              <a:gd name="T4" fmla="+- 0 760 748"/>
                              <a:gd name="T5" fmla="*/ T4 w 10485"/>
                              <a:gd name="T6" fmla="+- 0 3254 3091"/>
                              <a:gd name="T7" fmla="*/ 3254 h 1433"/>
                              <a:gd name="T8" fmla="+- 0 794 748"/>
                              <a:gd name="T9" fmla="*/ T8 w 10485"/>
                              <a:gd name="T10" fmla="+- 0 3189 3091"/>
                              <a:gd name="T11" fmla="*/ 3189 h 1433"/>
                              <a:gd name="T12" fmla="+- 0 846 748"/>
                              <a:gd name="T13" fmla="*/ T12 w 10485"/>
                              <a:gd name="T14" fmla="+- 0 3137 3091"/>
                              <a:gd name="T15" fmla="*/ 3137 h 1433"/>
                              <a:gd name="T16" fmla="+- 0 911 748"/>
                              <a:gd name="T17" fmla="*/ T16 w 10485"/>
                              <a:gd name="T18" fmla="+- 0 3103 3091"/>
                              <a:gd name="T19" fmla="*/ 3103 h 1433"/>
                              <a:gd name="T20" fmla="+- 0 987 748"/>
                              <a:gd name="T21" fmla="*/ T20 w 10485"/>
                              <a:gd name="T22" fmla="+- 0 3091 3091"/>
                              <a:gd name="T23" fmla="*/ 3091 h 1433"/>
                              <a:gd name="T24" fmla="+- 0 10994 748"/>
                              <a:gd name="T25" fmla="*/ T24 w 10485"/>
                              <a:gd name="T26" fmla="+- 0 3091 3091"/>
                              <a:gd name="T27" fmla="*/ 3091 h 1433"/>
                              <a:gd name="T28" fmla="+- 0 11070 748"/>
                              <a:gd name="T29" fmla="*/ T28 w 10485"/>
                              <a:gd name="T30" fmla="+- 0 3103 3091"/>
                              <a:gd name="T31" fmla="*/ 3103 h 1433"/>
                              <a:gd name="T32" fmla="+- 0 11135 748"/>
                              <a:gd name="T33" fmla="*/ T32 w 10485"/>
                              <a:gd name="T34" fmla="+- 0 3137 3091"/>
                              <a:gd name="T35" fmla="*/ 3137 h 1433"/>
                              <a:gd name="T36" fmla="+- 0 11187 748"/>
                              <a:gd name="T37" fmla="*/ T36 w 10485"/>
                              <a:gd name="T38" fmla="+- 0 3189 3091"/>
                              <a:gd name="T39" fmla="*/ 3189 h 1433"/>
                              <a:gd name="T40" fmla="+- 0 11221 748"/>
                              <a:gd name="T41" fmla="*/ T40 w 10485"/>
                              <a:gd name="T42" fmla="+- 0 3254 3091"/>
                              <a:gd name="T43" fmla="*/ 3254 h 1433"/>
                              <a:gd name="T44" fmla="+- 0 11233 748"/>
                              <a:gd name="T45" fmla="*/ T44 w 10485"/>
                              <a:gd name="T46" fmla="+- 0 3330 3091"/>
                              <a:gd name="T47" fmla="*/ 3330 h 1433"/>
                              <a:gd name="T48" fmla="+- 0 11233 748"/>
                              <a:gd name="T49" fmla="*/ T48 w 10485"/>
                              <a:gd name="T50" fmla="+- 0 4285 3091"/>
                              <a:gd name="T51" fmla="*/ 4285 h 1433"/>
                              <a:gd name="T52" fmla="+- 0 11221 748"/>
                              <a:gd name="T53" fmla="*/ T52 w 10485"/>
                              <a:gd name="T54" fmla="+- 0 4361 3091"/>
                              <a:gd name="T55" fmla="*/ 4361 h 1433"/>
                              <a:gd name="T56" fmla="+- 0 11187 748"/>
                              <a:gd name="T57" fmla="*/ T56 w 10485"/>
                              <a:gd name="T58" fmla="+- 0 4426 3091"/>
                              <a:gd name="T59" fmla="*/ 4426 h 1433"/>
                              <a:gd name="T60" fmla="+- 0 11135 748"/>
                              <a:gd name="T61" fmla="*/ T60 w 10485"/>
                              <a:gd name="T62" fmla="+- 0 4478 3091"/>
                              <a:gd name="T63" fmla="*/ 4478 h 1433"/>
                              <a:gd name="T64" fmla="+- 0 11070 748"/>
                              <a:gd name="T65" fmla="*/ T64 w 10485"/>
                              <a:gd name="T66" fmla="+- 0 4512 3091"/>
                              <a:gd name="T67" fmla="*/ 4512 h 1433"/>
                              <a:gd name="T68" fmla="+- 0 10994 748"/>
                              <a:gd name="T69" fmla="*/ T68 w 10485"/>
                              <a:gd name="T70" fmla="+- 0 4524 3091"/>
                              <a:gd name="T71" fmla="*/ 4524 h 1433"/>
                              <a:gd name="T72" fmla="+- 0 987 748"/>
                              <a:gd name="T73" fmla="*/ T72 w 10485"/>
                              <a:gd name="T74" fmla="+- 0 4524 3091"/>
                              <a:gd name="T75" fmla="*/ 4524 h 1433"/>
                              <a:gd name="T76" fmla="+- 0 911 748"/>
                              <a:gd name="T77" fmla="*/ T76 w 10485"/>
                              <a:gd name="T78" fmla="+- 0 4512 3091"/>
                              <a:gd name="T79" fmla="*/ 4512 h 1433"/>
                              <a:gd name="T80" fmla="+- 0 846 748"/>
                              <a:gd name="T81" fmla="*/ T80 w 10485"/>
                              <a:gd name="T82" fmla="+- 0 4478 3091"/>
                              <a:gd name="T83" fmla="*/ 4478 h 1433"/>
                              <a:gd name="T84" fmla="+- 0 794 748"/>
                              <a:gd name="T85" fmla="*/ T84 w 10485"/>
                              <a:gd name="T86" fmla="+- 0 4426 3091"/>
                              <a:gd name="T87" fmla="*/ 4426 h 1433"/>
                              <a:gd name="T88" fmla="+- 0 760 748"/>
                              <a:gd name="T89" fmla="*/ T88 w 10485"/>
                              <a:gd name="T90" fmla="+- 0 4361 3091"/>
                              <a:gd name="T91" fmla="*/ 4361 h 1433"/>
                              <a:gd name="T92" fmla="+- 0 748 748"/>
                              <a:gd name="T93" fmla="*/ T92 w 10485"/>
                              <a:gd name="T94" fmla="+- 0 4285 3091"/>
                              <a:gd name="T95" fmla="*/ 4285 h 1433"/>
                              <a:gd name="T96" fmla="+- 0 748 748"/>
                              <a:gd name="T97" fmla="*/ T96 w 10485"/>
                              <a:gd name="T98" fmla="+- 0 3330 3091"/>
                              <a:gd name="T99" fmla="*/ 3330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5" h="1433">
                                <a:moveTo>
                                  <a:pt x="0" y="239"/>
                                </a:moveTo>
                                <a:lnTo>
                                  <a:pt x="12" y="163"/>
                                </a:lnTo>
                                <a:lnTo>
                                  <a:pt x="46" y="98"/>
                                </a:lnTo>
                                <a:lnTo>
                                  <a:pt x="98" y="46"/>
                                </a:lnTo>
                                <a:lnTo>
                                  <a:pt x="163" y="12"/>
                                </a:lnTo>
                                <a:lnTo>
                                  <a:pt x="239" y="0"/>
                                </a:lnTo>
                                <a:lnTo>
                                  <a:pt x="10246" y="0"/>
                                </a:lnTo>
                                <a:lnTo>
                                  <a:pt x="10322" y="12"/>
                                </a:lnTo>
                                <a:lnTo>
                                  <a:pt x="10387" y="46"/>
                                </a:lnTo>
                                <a:lnTo>
                                  <a:pt x="10439" y="98"/>
                                </a:lnTo>
                                <a:lnTo>
                                  <a:pt x="10473" y="163"/>
                                </a:lnTo>
                                <a:lnTo>
                                  <a:pt x="10485" y="239"/>
                                </a:lnTo>
                                <a:lnTo>
                                  <a:pt x="10485" y="1194"/>
                                </a:lnTo>
                                <a:lnTo>
                                  <a:pt x="10473" y="1270"/>
                                </a:lnTo>
                                <a:lnTo>
                                  <a:pt x="10439" y="1335"/>
                                </a:lnTo>
                                <a:lnTo>
                                  <a:pt x="10387" y="1387"/>
                                </a:lnTo>
                                <a:lnTo>
                                  <a:pt x="10322" y="1421"/>
                                </a:lnTo>
                                <a:lnTo>
                                  <a:pt x="10246" y="1433"/>
                                </a:lnTo>
                                <a:lnTo>
                                  <a:pt x="239" y="1433"/>
                                </a:lnTo>
                                <a:lnTo>
                                  <a:pt x="163" y="1421"/>
                                </a:lnTo>
                                <a:lnTo>
                                  <a:pt x="98" y="1387"/>
                                </a:lnTo>
                                <a:lnTo>
                                  <a:pt x="46" y="1335"/>
                                </a:lnTo>
                                <a:lnTo>
                                  <a:pt x="12" y="1270"/>
                                </a:lnTo>
                                <a:lnTo>
                                  <a:pt x="0" y="1194"/>
                                </a:lnTo>
                                <a:lnTo>
                                  <a:pt x="0" y="2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0"/>
                        <wps:cNvSpPr txBox="1">
                          <a:spLocks noChangeArrowheads="1"/>
                        </wps:cNvSpPr>
                        <wps:spPr bwMode="auto">
                          <a:xfrm>
                            <a:off x="738" y="3081"/>
                            <a:ext cx="10505"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95B8" w14:textId="77777777" w:rsidR="00E85E1F" w:rsidRDefault="00D94520" w:rsidP="00E85E1F">
                              <w:pPr>
                                <w:spacing w:before="153" w:line="247" w:lineRule="auto"/>
                                <w:ind w:left="234" w:right="309"/>
                                <w:rPr>
                                  <w:rFonts w:ascii="Meiryo UI" w:eastAsia="Meiryo UI"/>
                                  <w:b/>
                                  <w:sz w:val="21"/>
                                  <w:lang w:eastAsia="ja-JP"/>
                                </w:rPr>
                              </w:pPr>
                              <w:r>
                                <w:rPr>
                                  <w:rFonts w:ascii="Meiryo UI" w:eastAsia="Meiryo UI" w:hint="eastAsia"/>
                                  <w:b/>
                                  <w:sz w:val="21"/>
                                  <w:lang w:eastAsia="ja-JP"/>
                                </w:rPr>
                                <w:t>&lt;</w:t>
                              </w:r>
                              <w:r w:rsidR="00E962BA">
                                <w:rPr>
                                  <w:rFonts w:ascii="Meiryo UI" w:eastAsia="Meiryo UI" w:hint="eastAsia"/>
                                  <w:b/>
                                  <w:sz w:val="21"/>
                                  <w:lang w:eastAsia="ja-JP"/>
                                </w:rPr>
                                <w:t>解説B</w:t>
                              </w:r>
                              <w:r>
                                <w:rPr>
                                  <w:rFonts w:ascii="Meiryo UI" w:eastAsia="Meiryo UI" w:hint="eastAsia"/>
                                  <w:b/>
                                  <w:sz w:val="21"/>
                                  <w:lang w:eastAsia="ja-JP"/>
                                </w:rPr>
                                <w:t>&gt;</w:t>
                              </w:r>
                              <w:r w:rsidR="00E85E1F" w:rsidRPr="00E85E1F">
                                <w:rPr>
                                  <w:rFonts w:ascii="Meiryo UI" w:eastAsia="Meiryo UI" w:hint="eastAsia"/>
                                  <w:b/>
                                  <w:sz w:val="21"/>
                                  <w:lang w:eastAsia="ja-JP"/>
                                </w:rPr>
                                <w:t>構成員が</w:t>
                              </w:r>
                              <w:r w:rsidR="00E85E1F" w:rsidRPr="00E85E1F">
                                <w:rPr>
                                  <w:rFonts w:ascii="Meiryo UI" w:eastAsia="Meiryo UI"/>
                                  <w:b/>
                                  <w:sz w:val="21"/>
                                  <w:lang w:eastAsia="ja-JP"/>
                                </w:rPr>
                                <w:t>3人以上（責任者や連絡者</w:t>
                              </w:r>
                              <w:r w:rsidR="00D20143">
                                <w:rPr>
                                  <w:rFonts w:ascii="Meiryo UI" w:eastAsia="Meiryo UI" w:hint="eastAsia"/>
                                  <w:b/>
                                  <w:sz w:val="21"/>
                                  <w:lang w:eastAsia="ja-JP"/>
                                </w:rPr>
                                <w:t>も</w:t>
                              </w:r>
                              <w:r w:rsidR="00E85E1F" w:rsidRPr="00E85E1F">
                                <w:rPr>
                                  <w:rFonts w:ascii="Meiryo UI" w:eastAsia="Meiryo UI"/>
                                  <w:b/>
                                  <w:sz w:val="21"/>
                                  <w:lang w:eastAsia="ja-JP"/>
                                </w:rPr>
                                <w:t>含まれ</w:t>
                              </w:r>
                              <w:r w:rsidR="00D20143">
                                <w:rPr>
                                  <w:rFonts w:ascii="Meiryo UI" w:eastAsia="Meiryo UI" w:hint="eastAsia"/>
                                  <w:b/>
                                  <w:sz w:val="21"/>
                                  <w:lang w:eastAsia="ja-JP"/>
                                </w:rPr>
                                <w:t>ます</w:t>
                              </w:r>
                              <w:r w:rsidR="00E85E1F" w:rsidRPr="00E85E1F">
                                <w:rPr>
                                  <w:rFonts w:ascii="Meiryo UI" w:eastAsia="Meiryo UI"/>
                                  <w:b/>
                                  <w:sz w:val="21"/>
                                  <w:lang w:eastAsia="ja-JP"/>
                                </w:rPr>
                                <w:t>）の団体であること</w:t>
                              </w:r>
                            </w:p>
                            <w:p w14:paraId="687D757B" w14:textId="77777777" w:rsidR="003D005C" w:rsidRPr="00E85E1F" w:rsidRDefault="00D94520" w:rsidP="00E85E1F">
                              <w:pPr>
                                <w:spacing w:line="247" w:lineRule="auto"/>
                                <w:ind w:left="233" w:right="306"/>
                                <w:rPr>
                                  <w:rFonts w:ascii="Meiryo UI" w:eastAsia="Meiryo UI"/>
                                  <w:b/>
                                  <w:sz w:val="21"/>
                                  <w:lang w:eastAsia="ja-JP"/>
                                </w:rPr>
                              </w:pPr>
                              <w:r>
                                <w:rPr>
                                  <w:rFonts w:ascii="Meiryo UI" w:eastAsia="Meiryo UI" w:hint="eastAsia"/>
                                  <w:b/>
                                  <w:sz w:val="21"/>
                                  <w:lang w:eastAsia="ja-JP"/>
                                </w:rPr>
                                <w:t xml:space="preserve"> </w:t>
                              </w:r>
                              <w:r>
                                <w:rPr>
                                  <w:rFonts w:ascii="Meiryo UI" w:eastAsia="Meiryo UI" w:hint="eastAsia"/>
                                  <w:sz w:val="21"/>
                                  <w:lang w:eastAsia="ja-JP"/>
                                </w:rPr>
                                <w:t>仲良しグループではなく団体として活動するにはきちんとした組織と役割分担が基本です。１人が代表と会計を受け持つ等の運営はその人一人が会の運営を独占している事となり、</w:t>
                              </w:r>
                              <w:r w:rsidR="00E85E1F">
                                <w:rPr>
                                  <w:rFonts w:ascii="Meiryo UI" w:eastAsia="Meiryo UI" w:hint="eastAsia"/>
                                  <w:sz w:val="21"/>
                                  <w:lang w:eastAsia="ja-JP"/>
                                </w:rPr>
                                <w:t>市</w:t>
                              </w:r>
                              <w:r>
                                <w:rPr>
                                  <w:rFonts w:ascii="Meiryo UI" w:eastAsia="Meiryo UI" w:hint="eastAsia"/>
                                  <w:sz w:val="21"/>
                                  <w:lang w:eastAsia="ja-JP"/>
                                </w:rPr>
                                <w:t>民活動団体とは言えませ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69EBA" id="Group 9" o:spid="_x0000_s1030" style="position:absolute;margin-left:39.6pt;margin-top:4.6pt;width:525.25pt;height:72.65pt;z-index:251657728;mso-wrap-distance-left:0;mso-wrap-distance-right:0;mso-position-horizontal-relative:page;mso-position-vertical-relative:text" coordorigin="738,3081" coordsize="1050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">
                <v:shape id="Freeform 11" o:spid="_x0000_s1031" style="position:absolute;left:748;top:3091;width:10485;height:1433;visibility:visible;mso-wrap-style:square;v-text-anchor:top" coordsize="1048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" path="m,239l12,163,46,98,98,46,163,12,239,,10246,r76,12l10387,46r52,52l10473,163r12,76l10485,1194r-12,76l10439,1335r-52,52l10322,1421r-76,12l239,1433r-76,-12l98,1387,46,1335,12,1270,,1194,,239xe" filled="f" strokeweight="1pt">
                  <v:path arrowok="t" o:connecttype="custom" o:connectlocs="0,3330;12,3254;46,3189;98,3137;163,3103;239,3091;10246,3091;10322,3103;10387,3137;10439,3189;10473,3254;10485,3330;10485,4285;10473,4361;10439,4426;10387,4478;10322,4512;10246,4524;239,4524;163,4512;98,4478;46,4426;12,4361;0,4285;0,3330" o:connectangles="0,0,0,0,0,0,0,0,0,0,0,0,0,0,0,0,0,0,0,0,0,0,0,0,0"/>
                </v:shape>
                <v:shape id="Text Box 10" o:spid="_x0000_s1032" type="#_x0000_t202" style="position:absolute;left:738;top:3081;width:1050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0F595B8" w14:textId="77777777" w:rsidR="00E85E1F" w:rsidRDefault="00D94520" w:rsidP="00E85E1F">
                        <w:pPr>
                          <w:spacing w:before="153" w:line="247" w:lineRule="auto"/>
                          <w:ind w:left="234" w:right="309"/>
                          <w:rPr>
                            <w:rFonts w:ascii="Meiryo UI" w:eastAsia="Meiryo UI"/>
                            <w:b/>
                            <w:sz w:val="21"/>
                            <w:lang w:eastAsia="ja-JP"/>
                          </w:rPr>
                        </w:pPr>
                        <w:r>
                          <w:rPr>
                            <w:rFonts w:ascii="Meiryo UI" w:eastAsia="Meiryo UI" w:hint="eastAsia"/>
                            <w:b/>
                            <w:sz w:val="21"/>
                            <w:lang w:eastAsia="ja-JP"/>
                          </w:rPr>
                          <w:t>&lt;</w:t>
                        </w:r>
                        <w:r w:rsidR="00E962BA">
                          <w:rPr>
                            <w:rFonts w:ascii="Meiryo UI" w:eastAsia="Meiryo UI" w:hint="eastAsia"/>
                            <w:b/>
                            <w:sz w:val="21"/>
                            <w:lang w:eastAsia="ja-JP"/>
                          </w:rPr>
                          <w:t>解説B</w:t>
                        </w:r>
                        <w:r>
                          <w:rPr>
                            <w:rFonts w:ascii="Meiryo UI" w:eastAsia="Meiryo UI" w:hint="eastAsia"/>
                            <w:b/>
                            <w:sz w:val="21"/>
                            <w:lang w:eastAsia="ja-JP"/>
                          </w:rPr>
                          <w:t>&gt;</w:t>
                        </w:r>
                        <w:r w:rsidR="00E85E1F" w:rsidRPr="00E85E1F">
                          <w:rPr>
                            <w:rFonts w:ascii="Meiryo UI" w:eastAsia="Meiryo UI" w:hint="eastAsia"/>
                            <w:b/>
                            <w:sz w:val="21"/>
                            <w:lang w:eastAsia="ja-JP"/>
                          </w:rPr>
                          <w:t>構成員が</w:t>
                        </w:r>
                        <w:r w:rsidR="00E85E1F" w:rsidRPr="00E85E1F">
                          <w:rPr>
                            <w:rFonts w:ascii="Meiryo UI" w:eastAsia="Meiryo UI"/>
                            <w:b/>
                            <w:sz w:val="21"/>
                            <w:lang w:eastAsia="ja-JP"/>
                          </w:rPr>
                          <w:t>3人以上（責任者や連絡者</w:t>
                        </w:r>
                        <w:r w:rsidR="00D20143">
                          <w:rPr>
                            <w:rFonts w:ascii="Meiryo UI" w:eastAsia="Meiryo UI" w:hint="eastAsia"/>
                            <w:b/>
                            <w:sz w:val="21"/>
                            <w:lang w:eastAsia="ja-JP"/>
                          </w:rPr>
                          <w:t>も</w:t>
                        </w:r>
                        <w:r w:rsidR="00E85E1F" w:rsidRPr="00E85E1F">
                          <w:rPr>
                            <w:rFonts w:ascii="Meiryo UI" w:eastAsia="Meiryo UI"/>
                            <w:b/>
                            <w:sz w:val="21"/>
                            <w:lang w:eastAsia="ja-JP"/>
                          </w:rPr>
                          <w:t>含まれ</w:t>
                        </w:r>
                        <w:r w:rsidR="00D20143">
                          <w:rPr>
                            <w:rFonts w:ascii="Meiryo UI" w:eastAsia="Meiryo UI" w:hint="eastAsia"/>
                            <w:b/>
                            <w:sz w:val="21"/>
                            <w:lang w:eastAsia="ja-JP"/>
                          </w:rPr>
                          <w:t>ます</w:t>
                        </w:r>
                        <w:r w:rsidR="00E85E1F" w:rsidRPr="00E85E1F">
                          <w:rPr>
                            <w:rFonts w:ascii="Meiryo UI" w:eastAsia="Meiryo UI"/>
                            <w:b/>
                            <w:sz w:val="21"/>
                            <w:lang w:eastAsia="ja-JP"/>
                          </w:rPr>
                          <w:t>）の団体であること</w:t>
                        </w:r>
                      </w:p>
                      <w:p w14:paraId="687D757B" w14:textId="77777777" w:rsidR="003D005C" w:rsidRPr="00E85E1F" w:rsidRDefault="00D94520" w:rsidP="00E85E1F">
                        <w:pPr>
                          <w:spacing w:line="247" w:lineRule="auto"/>
                          <w:ind w:left="233" w:right="306"/>
                          <w:rPr>
                            <w:rFonts w:ascii="Meiryo UI" w:eastAsia="Meiryo UI"/>
                            <w:b/>
                            <w:sz w:val="21"/>
                            <w:lang w:eastAsia="ja-JP"/>
                          </w:rPr>
                        </w:pPr>
                        <w:r>
                          <w:rPr>
                            <w:rFonts w:ascii="Meiryo UI" w:eastAsia="Meiryo UI" w:hint="eastAsia"/>
                            <w:b/>
                            <w:sz w:val="21"/>
                            <w:lang w:eastAsia="ja-JP"/>
                          </w:rPr>
                          <w:t xml:space="preserve"> </w:t>
                        </w:r>
                        <w:r>
                          <w:rPr>
                            <w:rFonts w:ascii="Meiryo UI" w:eastAsia="Meiryo UI" w:hint="eastAsia"/>
                            <w:sz w:val="21"/>
                            <w:lang w:eastAsia="ja-JP"/>
                          </w:rPr>
                          <w:t>仲良しグループではなく団体として活動するにはきちんとした組織と役割分担が基本です。１人が代表と会計を受け持つ等の運営はその人一人が会の運営を独占している事となり、</w:t>
                        </w:r>
                        <w:r w:rsidR="00E85E1F">
                          <w:rPr>
                            <w:rFonts w:ascii="Meiryo UI" w:eastAsia="Meiryo UI" w:hint="eastAsia"/>
                            <w:sz w:val="21"/>
                            <w:lang w:eastAsia="ja-JP"/>
                          </w:rPr>
                          <w:t>市</w:t>
                        </w:r>
                        <w:r>
                          <w:rPr>
                            <w:rFonts w:ascii="Meiryo UI" w:eastAsia="Meiryo UI" w:hint="eastAsia"/>
                            <w:sz w:val="21"/>
                            <w:lang w:eastAsia="ja-JP"/>
                          </w:rPr>
                          <w:t>民活動団体とは言えません。</w:t>
                        </w:r>
                      </w:p>
                    </w:txbxContent>
                  </v:textbox>
                </v:shape>
                <w10:wrap type="topAndBottom" anchorx="page"/>
              </v:group>
            </w:pict>
          </mc:Fallback>
        </mc:AlternateContent>
      </w:r>
    </w:p>
    <w:p w14:paraId="257916C6" w14:textId="77777777" w:rsidR="003D005C" w:rsidRPr="00F315EB" w:rsidRDefault="00EB02C8" w:rsidP="00C61FD4">
      <w:pPr>
        <w:pStyle w:val="a3"/>
        <w:ind w:leftChars="64" w:left="141" w:firstLineChars="59" w:firstLine="142"/>
        <w:rPr>
          <w:rFonts w:ascii="メイリオ" w:eastAsia="メイリオ" w:hAnsi="メイリオ"/>
          <w:b/>
          <w:sz w:val="20"/>
        </w:rPr>
      </w:pPr>
      <w:r w:rsidRPr="00F315EB">
        <w:rPr>
          <w:rFonts w:ascii="メイリオ" w:eastAsia="メイリオ" w:hAnsi="メイリオ"/>
          <w:noProof/>
          <w:lang w:eastAsia="ja-JP"/>
        </w:rPr>
        <mc:AlternateContent>
          <mc:Choice Requires="wps">
            <w:drawing>
              <wp:anchor distT="0" distB="0" distL="114300" distR="114300" simplePos="0" relativeHeight="251660800" behindDoc="1" locked="0" layoutInCell="1" allowOverlap="1" wp14:anchorId="1DAB503F" wp14:editId="503237E2">
                <wp:simplePos x="0" y="0"/>
                <wp:positionH relativeFrom="page">
                  <wp:posOffset>485775</wp:posOffset>
                </wp:positionH>
                <wp:positionV relativeFrom="page">
                  <wp:posOffset>2882900</wp:posOffset>
                </wp:positionV>
                <wp:extent cx="6657340" cy="5368925"/>
                <wp:effectExtent l="0" t="0" r="10160" b="22225"/>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5368925"/>
                        </a:xfrm>
                        <a:custGeom>
                          <a:avLst/>
                          <a:gdLst>
                            <a:gd name="T0" fmla="+- 0 763 763"/>
                            <a:gd name="T1" fmla="*/ T0 w 10484"/>
                            <a:gd name="T2" fmla="+- 0 5710 5484"/>
                            <a:gd name="T3" fmla="*/ 5710 h 8382"/>
                            <a:gd name="T4" fmla="+- 0 775 763"/>
                            <a:gd name="T5" fmla="*/ T4 w 10484"/>
                            <a:gd name="T6" fmla="+- 0 5639 5484"/>
                            <a:gd name="T7" fmla="*/ 5639 h 8382"/>
                            <a:gd name="T8" fmla="+- 0 807 763"/>
                            <a:gd name="T9" fmla="*/ T8 w 10484"/>
                            <a:gd name="T10" fmla="+- 0 5577 5484"/>
                            <a:gd name="T11" fmla="*/ 5577 h 8382"/>
                            <a:gd name="T12" fmla="+- 0 856 763"/>
                            <a:gd name="T13" fmla="*/ T12 w 10484"/>
                            <a:gd name="T14" fmla="+- 0 5528 5484"/>
                            <a:gd name="T15" fmla="*/ 5528 h 8382"/>
                            <a:gd name="T16" fmla="+- 0 918 763"/>
                            <a:gd name="T17" fmla="*/ T16 w 10484"/>
                            <a:gd name="T18" fmla="+- 0 5496 5484"/>
                            <a:gd name="T19" fmla="*/ 5496 h 8382"/>
                            <a:gd name="T20" fmla="+- 0 989 763"/>
                            <a:gd name="T21" fmla="*/ T20 w 10484"/>
                            <a:gd name="T22" fmla="+- 0 5484 5484"/>
                            <a:gd name="T23" fmla="*/ 5484 h 8382"/>
                            <a:gd name="T24" fmla="+- 0 11021 763"/>
                            <a:gd name="T25" fmla="*/ T24 w 10484"/>
                            <a:gd name="T26" fmla="+- 0 5484 5484"/>
                            <a:gd name="T27" fmla="*/ 5484 h 8382"/>
                            <a:gd name="T28" fmla="+- 0 11092 763"/>
                            <a:gd name="T29" fmla="*/ T28 w 10484"/>
                            <a:gd name="T30" fmla="+- 0 5496 5484"/>
                            <a:gd name="T31" fmla="*/ 5496 h 8382"/>
                            <a:gd name="T32" fmla="+- 0 11154 763"/>
                            <a:gd name="T33" fmla="*/ T32 w 10484"/>
                            <a:gd name="T34" fmla="+- 0 5528 5484"/>
                            <a:gd name="T35" fmla="*/ 5528 h 8382"/>
                            <a:gd name="T36" fmla="+- 0 11203 763"/>
                            <a:gd name="T37" fmla="*/ T36 w 10484"/>
                            <a:gd name="T38" fmla="+- 0 5577 5484"/>
                            <a:gd name="T39" fmla="*/ 5577 h 8382"/>
                            <a:gd name="T40" fmla="+- 0 11235 763"/>
                            <a:gd name="T41" fmla="*/ T40 w 10484"/>
                            <a:gd name="T42" fmla="+- 0 5639 5484"/>
                            <a:gd name="T43" fmla="*/ 5639 h 8382"/>
                            <a:gd name="T44" fmla="+- 0 11247 763"/>
                            <a:gd name="T45" fmla="*/ T44 w 10484"/>
                            <a:gd name="T46" fmla="+- 0 5710 5484"/>
                            <a:gd name="T47" fmla="*/ 5710 h 8382"/>
                            <a:gd name="T48" fmla="+- 0 11247 763"/>
                            <a:gd name="T49" fmla="*/ T48 w 10484"/>
                            <a:gd name="T50" fmla="+- 0 13640 5484"/>
                            <a:gd name="T51" fmla="*/ 13640 h 8382"/>
                            <a:gd name="T52" fmla="+- 0 11235 763"/>
                            <a:gd name="T53" fmla="*/ T52 w 10484"/>
                            <a:gd name="T54" fmla="+- 0 13711 5484"/>
                            <a:gd name="T55" fmla="*/ 13711 h 8382"/>
                            <a:gd name="T56" fmla="+- 0 11203 763"/>
                            <a:gd name="T57" fmla="*/ T56 w 10484"/>
                            <a:gd name="T58" fmla="+- 0 13773 5484"/>
                            <a:gd name="T59" fmla="*/ 13773 h 8382"/>
                            <a:gd name="T60" fmla="+- 0 11154 763"/>
                            <a:gd name="T61" fmla="*/ T60 w 10484"/>
                            <a:gd name="T62" fmla="+- 0 13822 5484"/>
                            <a:gd name="T63" fmla="*/ 13822 h 8382"/>
                            <a:gd name="T64" fmla="+- 0 11092 763"/>
                            <a:gd name="T65" fmla="*/ T64 w 10484"/>
                            <a:gd name="T66" fmla="+- 0 13854 5484"/>
                            <a:gd name="T67" fmla="*/ 13854 h 8382"/>
                            <a:gd name="T68" fmla="+- 0 11021 763"/>
                            <a:gd name="T69" fmla="*/ T68 w 10484"/>
                            <a:gd name="T70" fmla="+- 0 13866 5484"/>
                            <a:gd name="T71" fmla="*/ 13866 h 8382"/>
                            <a:gd name="T72" fmla="+- 0 989 763"/>
                            <a:gd name="T73" fmla="*/ T72 w 10484"/>
                            <a:gd name="T74" fmla="+- 0 13866 5484"/>
                            <a:gd name="T75" fmla="*/ 13866 h 8382"/>
                            <a:gd name="T76" fmla="+- 0 918 763"/>
                            <a:gd name="T77" fmla="*/ T76 w 10484"/>
                            <a:gd name="T78" fmla="+- 0 13854 5484"/>
                            <a:gd name="T79" fmla="*/ 13854 h 8382"/>
                            <a:gd name="T80" fmla="+- 0 856 763"/>
                            <a:gd name="T81" fmla="*/ T80 w 10484"/>
                            <a:gd name="T82" fmla="+- 0 13822 5484"/>
                            <a:gd name="T83" fmla="*/ 13822 h 8382"/>
                            <a:gd name="T84" fmla="+- 0 807 763"/>
                            <a:gd name="T85" fmla="*/ T84 w 10484"/>
                            <a:gd name="T86" fmla="+- 0 13773 5484"/>
                            <a:gd name="T87" fmla="*/ 13773 h 8382"/>
                            <a:gd name="T88" fmla="+- 0 775 763"/>
                            <a:gd name="T89" fmla="*/ T88 w 10484"/>
                            <a:gd name="T90" fmla="+- 0 13711 5484"/>
                            <a:gd name="T91" fmla="*/ 13711 h 8382"/>
                            <a:gd name="T92" fmla="+- 0 763 763"/>
                            <a:gd name="T93" fmla="*/ T92 w 10484"/>
                            <a:gd name="T94" fmla="+- 0 13640 5484"/>
                            <a:gd name="T95" fmla="*/ 13640 h 8382"/>
                            <a:gd name="T96" fmla="+- 0 763 763"/>
                            <a:gd name="T97" fmla="*/ T96 w 10484"/>
                            <a:gd name="T98" fmla="+- 0 5710 5484"/>
                            <a:gd name="T99" fmla="*/ 5710 h 8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84" h="8382">
                              <a:moveTo>
                                <a:pt x="0" y="226"/>
                              </a:moveTo>
                              <a:lnTo>
                                <a:pt x="12" y="155"/>
                              </a:lnTo>
                              <a:lnTo>
                                <a:pt x="44" y="93"/>
                              </a:lnTo>
                              <a:lnTo>
                                <a:pt x="93" y="44"/>
                              </a:lnTo>
                              <a:lnTo>
                                <a:pt x="155" y="12"/>
                              </a:lnTo>
                              <a:lnTo>
                                <a:pt x="226" y="0"/>
                              </a:lnTo>
                              <a:lnTo>
                                <a:pt x="10258" y="0"/>
                              </a:lnTo>
                              <a:lnTo>
                                <a:pt x="10329" y="12"/>
                              </a:lnTo>
                              <a:lnTo>
                                <a:pt x="10391" y="44"/>
                              </a:lnTo>
                              <a:lnTo>
                                <a:pt x="10440" y="93"/>
                              </a:lnTo>
                              <a:lnTo>
                                <a:pt x="10472" y="155"/>
                              </a:lnTo>
                              <a:lnTo>
                                <a:pt x="10484" y="226"/>
                              </a:lnTo>
                              <a:lnTo>
                                <a:pt x="10484" y="8156"/>
                              </a:lnTo>
                              <a:lnTo>
                                <a:pt x="10472" y="8227"/>
                              </a:lnTo>
                              <a:lnTo>
                                <a:pt x="10440" y="8289"/>
                              </a:lnTo>
                              <a:lnTo>
                                <a:pt x="10391" y="8338"/>
                              </a:lnTo>
                              <a:lnTo>
                                <a:pt x="10329" y="8370"/>
                              </a:lnTo>
                              <a:lnTo>
                                <a:pt x="10258" y="8382"/>
                              </a:lnTo>
                              <a:lnTo>
                                <a:pt x="226" y="8382"/>
                              </a:lnTo>
                              <a:lnTo>
                                <a:pt x="155" y="8370"/>
                              </a:lnTo>
                              <a:lnTo>
                                <a:pt x="93" y="8338"/>
                              </a:lnTo>
                              <a:lnTo>
                                <a:pt x="44" y="8289"/>
                              </a:lnTo>
                              <a:lnTo>
                                <a:pt x="12" y="8227"/>
                              </a:lnTo>
                              <a:lnTo>
                                <a:pt x="0" y="8156"/>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855E" id="Freeform 8" o:spid="_x0000_s1026" style="position:absolute;left:0;text-align:left;margin-left:38.25pt;margin-top:227pt;width:524.2pt;height:42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" path="m,226l12,155,44,93,93,44,155,12,226,,10258,r71,12l10391,44r49,49l10472,155r12,71l10484,8156r-12,71l10440,8289r-49,49l10329,8370r-71,12l226,8382r-71,-12l93,8338,44,8289,12,8227,,8156,,226xe" filled="f" strokeweight="1pt">
                <v:path arrowok="t" o:connecttype="custom" o:connectlocs="0,3657428;7620,3611950;27940,3572238;59055,3540852;98425,3520355;143510,3512668;6513830,3512668;6558915,3520355;6598285,3540852;6629400,3572238;6649720,3611950;6657340,3657428;6657340,8736833;6649720,8782311;6629400,8822024;6598285,8853410;6558915,8873907;6513830,8881593;143510,8881593;98425,8873907;59055,8853410;27940,8822024;7620,8782311;0,8736833;0,3657428" o:connectangles="0,0,0,0,0,0,0,0,0,0,0,0,0,0,0,0,0,0,0,0,0,0,0,0,0"/>
                <w10:wrap anchorx="page" anchory="page"/>
              </v:shape>
            </w:pict>
          </mc:Fallback>
        </mc:AlternateContent>
      </w:r>
    </w:p>
    <w:tbl>
      <w:tblPr>
        <w:tblStyle w:val="TableNormal"/>
        <w:tblpPr w:leftFromText="142" w:rightFromText="142" w:vertAnchor="text" w:horzAnchor="page" w:tblpX="1081" w:tblpY="131"/>
        <w:tblW w:w="0" w:type="auto"/>
        <w:tblBorders>
          <w:top w:val="nil"/>
          <w:left w:val="nil"/>
          <w:bottom w:val="nil"/>
          <w:right w:val="nil"/>
          <w:insideH w:val="nil"/>
          <w:insideV w:val="nil"/>
        </w:tblBorders>
        <w:tblLayout w:type="fixed"/>
        <w:tblLook w:val="01E0" w:firstRow="1" w:lastRow="1" w:firstColumn="1" w:lastColumn="1" w:noHBand="0" w:noVBand="0"/>
      </w:tblPr>
      <w:tblGrid>
        <w:gridCol w:w="867"/>
        <w:gridCol w:w="8064"/>
      </w:tblGrid>
      <w:tr w:rsidR="00F315EB" w:rsidRPr="00F315EB" w14:paraId="012FD655" w14:textId="77777777" w:rsidTr="009D22EC">
        <w:trPr>
          <w:trHeight w:hRule="exact" w:val="376"/>
        </w:trPr>
        <w:tc>
          <w:tcPr>
            <w:tcW w:w="8931" w:type="dxa"/>
            <w:gridSpan w:val="2"/>
          </w:tcPr>
          <w:p w14:paraId="316B6C8B" w14:textId="77777777" w:rsidR="00C61FD4" w:rsidRPr="00F315EB" w:rsidRDefault="00C61FD4" w:rsidP="009D22EC">
            <w:pPr>
              <w:pStyle w:val="TableParagraph"/>
              <w:spacing w:line="220" w:lineRule="exact"/>
              <w:ind w:left="200" w:firstLineChars="107" w:firstLine="225"/>
              <w:rPr>
                <w:rFonts w:ascii="メイリオ" w:eastAsia="メイリオ" w:hAnsi="メイリオ"/>
                <w:b/>
                <w:sz w:val="21"/>
                <w:lang w:eastAsia="ja-JP"/>
              </w:rPr>
            </w:pPr>
            <w:r w:rsidRPr="00F315EB">
              <w:rPr>
                <w:rFonts w:ascii="メイリオ" w:eastAsia="メイリオ" w:hAnsi="メイリオ" w:hint="eastAsia"/>
                <w:b/>
                <w:sz w:val="21"/>
                <w:lang w:eastAsia="ja-JP"/>
              </w:rPr>
              <w:t>&lt;解説C&gt;特定非営利活動促進法の定める２０項目の活動分野（第２条別表）</w:t>
            </w:r>
          </w:p>
        </w:tc>
      </w:tr>
      <w:tr w:rsidR="00F315EB" w:rsidRPr="00F315EB" w14:paraId="077A64A5" w14:textId="77777777" w:rsidTr="009D22EC">
        <w:trPr>
          <w:trHeight w:hRule="exact" w:val="450"/>
        </w:trPr>
        <w:tc>
          <w:tcPr>
            <w:tcW w:w="867" w:type="dxa"/>
          </w:tcPr>
          <w:p w14:paraId="233E3972" w14:textId="77777777" w:rsidR="00C61FD4" w:rsidRPr="00F315EB" w:rsidRDefault="00C61FD4" w:rsidP="009D22EC">
            <w:pPr>
              <w:pStyle w:val="TableParagraph"/>
              <w:spacing w:before="35"/>
              <w:ind w:right="104"/>
              <w:jc w:val="right"/>
              <w:rPr>
                <w:rFonts w:ascii="メイリオ" w:eastAsia="メイリオ" w:hAnsi="メイリオ"/>
                <w:sz w:val="21"/>
              </w:rPr>
            </w:pPr>
            <w:r w:rsidRPr="00F315EB">
              <w:rPr>
                <w:rFonts w:ascii="メイリオ" w:eastAsia="メイリオ" w:hAnsi="メイリオ"/>
                <w:sz w:val="21"/>
              </w:rPr>
              <w:t>1.</w:t>
            </w:r>
          </w:p>
        </w:tc>
        <w:tc>
          <w:tcPr>
            <w:tcW w:w="8064" w:type="dxa"/>
          </w:tcPr>
          <w:p w14:paraId="252E9798" w14:textId="77777777" w:rsidR="00C61FD4" w:rsidRPr="00F315EB" w:rsidRDefault="00C61FD4" w:rsidP="009D22EC">
            <w:pPr>
              <w:pStyle w:val="TableParagraph"/>
              <w:spacing w:before="35"/>
              <w:ind w:left="106"/>
              <w:rPr>
                <w:rFonts w:ascii="メイリオ" w:eastAsia="メイリオ" w:hAnsi="メイリオ"/>
                <w:sz w:val="21"/>
                <w:lang w:eastAsia="ja-JP"/>
              </w:rPr>
            </w:pPr>
            <w:r w:rsidRPr="00F315EB">
              <w:rPr>
                <w:rFonts w:ascii="メイリオ" w:eastAsia="メイリオ" w:hAnsi="メイリオ" w:hint="eastAsia"/>
                <w:sz w:val="21"/>
                <w:lang w:eastAsia="ja-JP"/>
              </w:rPr>
              <w:t>保健、医療又は福祉の増進を図る活動</w:t>
            </w:r>
          </w:p>
        </w:tc>
      </w:tr>
      <w:tr w:rsidR="00F315EB" w:rsidRPr="00F315EB" w14:paraId="5A3278A4" w14:textId="77777777" w:rsidTr="009D22EC">
        <w:trPr>
          <w:trHeight w:hRule="exact" w:val="361"/>
        </w:trPr>
        <w:tc>
          <w:tcPr>
            <w:tcW w:w="867" w:type="dxa"/>
          </w:tcPr>
          <w:p w14:paraId="7D73D588" w14:textId="77777777" w:rsidR="00C61FD4" w:rsidRPr="00F315EB" w:rsidRDefault="00C61FD4" w:rsidP="009D22EC">
            <w:pPr>
              <w:pStyle w:val="TableParagraph"/>
              <w:spacing w:line="295" w:lineRule="exact"/>
              <w:ind w:right="104"/>
              <w:jc w:val="right"/>
              <w:rPr>
                <w:rFonts w:ascii="メイリオ" w:eastAsia="メイリオ" w:hAnsi="メイリオ"/>
                <w:sz w:val="21"/>
              </w:rPr>
            </w:pPr>
            <w:r w:rsidRPr="00F315EB">
              <w:rPr>
                <w:rFonts w:ascii="メイリオ" w:eastAsia="メイリオ" w:hAnsi="メイリオ"/>
                <w:sz w:val="21"/>
              </w:rPr>
              <w:t>2.</w:t>
            </w:r>
          </w:p>
        </w:tc>
        <w:tc>
          <w:tcPr>
            <w:tcW w:w="8064" w:type="dxa"/>
          </w:tcPr>
          <w:p w14:paraId="5FD3C4D1"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社会教育の推進を図る活動</w:t>
            </w:r>
          </w:p>
        </w:tc>
      </w:tr>
      <w:tr w:rsidR="00F315EB" w:rsidRPr="00F315EB" w14:paraId="597E3DBF" w14:textId="77777777" w:rsidTr="009D22EC">
        <w:trPr>
          <w:trHeight w:hRule="exact" w:val="361"/>
        </w:trPr>
        <w:tc>
          <w:tcPr>
            <w:tcW w:w="867" w:type="dxa"/>
          </w:tcPr>
          <w:p w14:paraId="5D4B08F0" w14:textId="77777777" w:rsidR="00C61FD4" w:rsidRPr="00F315EB" w:rsidRDefault="00C61FD4" w:rsidP="009D22EC">
            <w:pPr>
              <w:pStyle w:val="TableParagraph"/>
              <w:spacing w:line="296" w:lineRule="exact"/>
              <w:ind w:right="104"/>
              <w:jc w:val="right"/>
              <w:rPr>
                <w:rFonts w:ascii="メイリオ" w:eastAsia="メイリオ" w:hAnsi="メイリオ"/>
                <w:sz w:val="21"/>
              </w:rPr>
            </w:pPr>
            <w:r w:rsidRPr="00F315EB">
              <w:rPr>
                <w:rFonts w:ascii="メイリオ" w:eastAsia="メイリオ" w:hAnsi="メイリオ"/>
                <w:sz w:val="21"/>
              </w:rPr>
              <w:t>3.</w:t>
            </w:r>
          </w:p>
        </w:tc>
        <w:tc>
          <w:tcPr>
            <w:tcW w:w="8064" w:type="dxa"/>
          </w:tcPr>
          <w:p w14:paraId="22A2C577" w14:textId="77777777" w:rsidR="00C61FD4" w:rsidRPr="00F315EB" w:rsidRDefault="00C61FD4" w:rsidP="009D22EC">
            <w:pPr>
              <w:pStyle w:val="TableParagraph"/>
              <w:spacing w:line="296"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まちづくりの推進を図る活動</w:t>
            </w:r>
          </w:p>
        </w:tc>
      </w:tr>
      <w:tr w:rsidR="00F315EB" w:rsidRPr="00F315EB" w14:paraId="784AD5AA" w14:textId="77777777" w:rsidTr="009D22EC">
        <w:trPr>
          <w:trHeight w:hRule="exact" w:val="360"/>
        </w:trPr>
        <w:tc>
          <w:tcPr>
            <w:tcW w:w="867" w:type="dxa"/>
          </w:tcPr>
          <w:p w14:paraId="5B13A838" w14:textId="77777777" w:rsidR="00C61FD4" w:rsidRPr="00F315EB" w:rsidRDefault="00C61FD4" w:rsidP="009D22EC">
            <w:pPr>
              <w:pStyle w:val="TableParagraph"/>
              <w:spacing w:line="295" w:lineRule="exact"/>
              <w:ind w:right="104"/>
              <w:jc w:val="right"/>
              <w:rPr>
                <w:rFonts w:ascii="メイリオ" w:eastAsia="メイリオ" w:hAnsi="メイリオ"/>
                <w:sz w:val="21"/>
              </w:rPr>
            </w:pPr>
            <w:r w:rsidRPr="00F315EB">
              <w:rPr>
                <w:rFonts w:ascii="メイリオ" w:eastAsia="メイリオ" w:hAnsi="メイリオ"/>
                <w:sz w:val="21"/>
              </w:rPr>
              <w:t>4.</w:t>
            </w:r>
          </w:p>
        </w:tc>
        <w:tc>
          <w:tcPr>
            <w:tcW w:w="8064" w:type="dxa"/>
          </w:tcPr>
          <w:p w14:paraId="1C295266"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観光の振興を図る活動</w:t>
            </w:r>
          </w:p>
        </w:tc>
      </w:tr>
      <w:tr w:rsidR="00F315EB" w:rsidRPr="00F315EB" w14:paraId="370CA537" w14:textId="77777777" w:rsidTr="009D22EC">
        <w:trPr>
          <w:trHeight w:hRule="exact" w:val="367"/>
        </w:trPr>
        <w:tc>
          <w:tcPr>
            <w:tcW w:w="867" w:type="dxa"/>
          </w:tcPr>
          <w:p w14:paraId="69F3C6F4" w14:textId="77777777" w:rsidR="00C61FD4" w:rsidRPr="00F315EB" w:rsidRDefault="00C61FD4" w:rsidP="009D22EC">
            <w:pPr>
              <w:pStyle w:val="TableParagraph"/>
              <w:spacing w:line="295" w:lineRule="exact"/>
              <w:ind w:right="104"/>
              <w:jc w:val="right"/>
              <w:rPr>
                <w:rFonts w:ascii="メイリオ" w:eastAsia="メイリオ" w:hAnsi="メイリオ"/>
                <w:sz w:val="21"/>
              </w:rPr>
            </w:pPr>
            <w:r w:rsidRPr="00F315EB">
              <w:rPr>
                <w:rFonts w:ascii="メイリオ" w:eastAsia="メイリオ" w:hAnsi="メイリオ"/>
                <w:sz w:val="21"/>
              </w:rPr>
              <w:t>5.</w:t>
            </w:r>
          </w:p>
        </w:tc>
        <w:tc>
          <w:tcPr>
            <w:tcW w:w="8064" w:type="dxa"/>
          </w:tcPr>
          <w:p w14:paraId="48246392"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農山漁村又は中山間地域の振興を図る活動</w:t>
            </w:r>
          </w:p>
        </w:tc>
      </w:tr>
      <w:tr w:rsidR="00F315EB" w:rsidRPr="00F315EB" w14:paraId="4F768ABA" w14:textId="77777777" w:rsidTr="009D22EC">
        <w:trPr>
          <w:trHeight w:hRule="exact" w:val="367"/>
        </w:trPr>
        <w:tc>
          <w:tcPr>
            <w:tcW w:w="867" w:type="dxa"/>
          </w:tcPr>
          <w:p w14:paraId="7B2B0C43" w14:textId="77777777" w:rsidR="00C61FD4" w:rsidRPr="00F315EB" w:rsidRDefault="00C61FD4" w:rsidP="009D22EC">
            <w:pPr>
              <w:pStyle w:val="TableParagraph"/>
              <w:spacing w:line="302" w:lineRule="exact"/>
              <w:ind w:right="104"/>
              <w:jc w:val="right"/>
              <w:rPr>
                <w:rFonts w:ascii="メイリオ" w:eastAsia="メイリオ" w:hAnsi="メイリオ"/>
                <w:sz w:val="21"/>
              </w:rPr>
            </w:pPr>
            <w:r w:rsidRPr="00F315EB">
              <w:rPr>
                <w:rFonts w:ascii="メイリオ" w:eastAsia="メイリオ" w:hAnsi="メイリオ"/>
                <w:sz w:val="21"/>
              </w:rPr>
              <w:t>6.</w:t>
            </w:r>
          </w:p>
        </w:tc>
        <w:tc>
          <w:tcPr>
            <w:tcW w:w="8064" w:type="dxa"/>
          </w:tcPr>
          <w:p w14:paraId="3D826C03" w14:textId="77777777" w:rsidR="00C61FD4" w:rsidRPr="00F315EB" w:rsidRDefault="00C61FD4" w:rsidP="009D22EC">
            <w:pPr>
              <w:pStyle w:val="TableParagraph"/>
              <w:spacing w:line="302"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学術、文化、芸術又はスポーツの振興を図る活動</w:t>
            </w:r>
          </w:p>
        </w:tc>
      </w:tr>
      <w:tr w:rsidR="00F315EB" w:rsidRPr="00F315EB" w14:paraId="51C95D1D" w14:textId="77777777" w:rsidTr="009D22EC">
        <w:trPr>
          <w:trHeight w:hRule="exact" w:val="361"/>
        </w:trPr>
        <w:tc>
          <w:tcPr>
            <w:tcW w:w="867" w:type="dxa"/>
          </w:tcPr>
          <w:p w14:paraId="11B4E108" w14:textId="77777777" w:rsidR="00C61FD4" w:rsidRPr="00F315EB" w:rsidRDefault="00C61FD4" w:rsidP="009D22EC">
            <w:pPr>
              <w:pStyle w:val="TableParagraph"/>
              <w:spacing w:line="295" w:lineRule="exact"/>
              <w:ind w:right="104"/>
              <w:jc w:val="right"/>
              <w:rPr>
                <w:rFonts w:ascii="メイリオ" w:eastAsia="メイリオ" w:hAnsi="メイリオ"/>
                <w:sz w:val="21"/>
              </w:rPr>
            </w:pPr>
            <w:r w:rsidRPr="00F315EB">
              <w:rPr>
                <w:rFonts w:ascii="メイリオ" w:eastAsia="メイリオ" w:hAnsi="メイリオ"/>
                <w:sz w:val="21"/>
              </w:rPr>
              <w:t>7.</w:t>
            </w:r>
          </w:p>
        </w:tc>
        <w:tc>
          <w:tcPr>
            <w:tcW w:w="8064" w:type="dxa"/>
          </w:tcPr>
          <w:p w14:paraId="6329B31D"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環境の保全を図る活動</w:t>
            </w:r>
          </w:p>
        </w:tc>
      </w:tr>
      <w:tr w:rsidR="00F315EB" w:rsidRPr="00F315EB" w14:paraId="133FCB33" w14:textId="77777777" w:rsidTr="009D22EC">
        <w:trPr>
          <w:trHeight w:hRule="exact" w:val="367"/>
        </w:trPr>
        <w:tc>
          <w:tcPr>
            <w:tcW w:w="867" w:type="dxa"/>
          </w:tcPr>
          <w:p w14:paraId="35060BDC" w14:textId="77777777" w:rsidR="00C61FD4" w:rsidRPr="00F315EB" w:rsidRDefault="00C61FD4" w:rsidP="009D22EC">
            <w:pPr>
              <w:pStyle w:val="TableParagraph"/>
              <w:spacing w:line="296" w:lineRule="exact"/>
              <w:ind w:right="104"/>
              <w:jc w:val="right"/>
              <w:rPr>
                <w:rFonts w:ascii="メイリオ" w:eastAsia="メイリオ" w:hAnsi="メイリオ"/>
                <w:sz w:val="21"/>
              </w:rPr>
            </w:pPr>
            <w:r w:rsidRPr="00F315EB">
              <w:rPr>
                <w:rFonts w:ascii="メイリオ" w:eastAsia="メイリオ" w:hAnsi="メイリオ"/>
                <w:sz w:val="21"/>
              </w:rPr>
              <w:t>8.</w:t>
            </w:r>
          </w:p>
        </w:tc>
        <w:tc>
          <w:tcPr>
            <w:tcW w:w="8064" w:type="dxa"/>
          </w:tcPr>
          <w:p w14:paraId="4401C718" w14:textId="77777777" w:rsidR="00C61FD4" w:rsidRPr="00F315EB" w:rsidRDefault="00C61FD4" w:rsidP="009D22EC">
            <w:pPr>
              <w:pStyle w:val="TableParagraph"/>
              <w:spacing w:line="296" w:lineRule="exact"/>
              <w:ind w:left="106"/>
              <w:rPr>
                <w:rFonts w:ascii="メイリオ" w:eastAsia="メイリオ" w:hAnsi="メイリオ"/>
                <w:sz w:val="21"/>
              </w:rPr>
            </w:pPr>
            <w:proofErr w:type="spellStart"/>
            <w:r w:rsidRPr="00F315EB">
              <w:rPr>
                <w:rFonts w:ascii="メイリオ" w:eastAsia="メイリオ" w:hAnsi="メイリオ" w:hint="eastAsia"/>
                <w:sz w:val="21"/>
              </w:rPr>
              <w:t>災害救援活動</w:t>
            </w:r>
            <w:proofErr w:type="spellEnd"/>
          </w:p>
        </w:tc>
      </w:tr>
      <w:tr w:rsidR="00F315EB" w:rsidRPr="00F315EB" w14:paraId="4BA1AC4C" w14:textId="77777777" w:rsidTr="009D22EC">
        <w:trPr>
          <w:trHeight w:hRule="exact" w:val="366"/>
        </w:trPr>
        <w:tc>
          <w:tcPr>
            <w:tcW w:w="867" w:type="dxa"/>
          </w:tcPr>
          <w:p w14:paraId="11631116" w14:textId="77777777" w:rsidR="00C61FD4" w:rsidRPr="00F315EB" w:rsidRDefault="00C61FD4" w:rsidP="009D22EC">
            <w:pPr>
              <w:pStyle w:val="TableParagraph"/>
              <w:spacing w:line="301" w:lineRule="exact"/>
              <w:ind w:right="104"/>
              <w:jc w:val="right"/>
              <w:rPr>
                <w:rFonts w:ascii="メイリオ" w:eastAsia="メイリオ" w:hAnsi="メイリオ"/>
                <w:sz w:val="21"/>
              </w:rPr>
            </w:pPr>
            <w:r w:rsidRPr="00F315EB">
              <w:rPr>
                <w:rFonts w:ascii="メイリオ" w:eastAsia="メイリオ" w:hAnsi="メイリオ"/>
                <w:sz w:val="21"/>
              </w:rPr>
              <w:t>9.</w:t>
            </w:r>
          </w:p>
        </w:tc>
        <w:tc>
          <w:tcPr>
            <w:tcW w:w="8064" w:type="dxa"/>
          </w:tcPr>
          <w:p w14:paraId="20933D41" w14:textId="77777777" w:rsidR="00C61FD4" w:rsidRPr="00F315EB" w:rsidRDefault="00C61FD4" w:rsidP="009D22EC">
            <w:pPr>
              <w:pStyle w:val="TableParagraph"/>
              <w:spacing w:line="301" w:lineRule="exact"/>
              <w:ind w:left="106"/>
              <w:rPr>
                <w:rFonts w:ascii="メイリオ" w:eastAsia="メイリオ" w:hAnsi="メイリオ"/>
                <w:sz w:val="21"/>
              </w:rPr>
            </w:pPr>
            <w:proofErr w:type="spellStart"/>
            <w:r w:rsidRPr="00F315EB">
              <w:rPr>
                <w:rFonts w:ascii="メイリオ" w:eastAsia="メイリオ" w:hAnsi="メイリオ" w:hint="eastAsia"/>
                <w:sz w:val="21"/>
              </w:rPr>
              <w:t>地域安全活動</w:t>
            </w:r>
            <w:proofErr w:type="spellEnd"/>
          </w:p>
        </w:tc>
      </w:tr>
      <w:tr w:rsidR="00F315EB" w:rsidRPr="00F315EB" w14:paraId="471C5752" w14:textId="77777777" w:rsidTr="009D22EC">
        <w:trPr>
          <w:trHeight w:hRule="exact" w:val="361"/>
        </w:trPr>
        <w:tc>
          <w:tcPr>
            <w:tcW w:w="867" w:type="dxa"/>
          </w:tcPr>
          <w:p w14:paraId="145BB69B" w14:textId="77777777" w:rsidR="00C61FD4" w:rsidRPr="00F315EB" w:rsidRDefault="00C61FD4" w:rsidP="009D22EC">
            <w:pPr>
              <w:pStyle w:val="TableParagraph"/>
              <w:spacing w:line="295" w:lineRule="exact"/>
              <w:ind w:right="106"/>
              <w:jc w:val="right"/>
              <w:rPr>
                <w:rFonts w:ascii="メイリオ" w:eastAsia="メイリオ" w:hAnsi="メイリオ"/>
                <w:sz w:val="21"/>
              </w:rPr>
            </w:pPr>
            <w:r w:rsidRPr="00F315EB">
              <w:rPr>
                <w:rFonts w:ascii="メイリオ" w:eastAsia="メイリオ" w:hAnsi="メイリオ"/>
                <w:sz w:val="21"/>
              </w:rPr>
              <w:t>10.</w:t>
            </w:r>
          </w:p>
        </w:tc>
        <w:tc>
          <w:tcPr>
            <w:tcW w:w="8064" w:type="dxa"/>
          </w:tcPr>
          <w:p w14:paraId="1D79075E"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人権の擁護又は平和の推進を図る活動</w:t>
            </w:r>
          </w:p>
        </w:tc>
      </w:tr>
      <w:tr w:rsidR="00F315EB" w:rsidRPr="00F315EB" w14:paraId="12732A07" w14:textId="77777777" w:rsidTr="009D22EC">
        <w:trPr>
          <w:trHeight w:hRule="exact" w:val="361"/>
        </w:trPr>
        <w:tc>
          <w:tcPr>
            <w:tcW w:w="867" w:type="dxa"/>
          </w:tcPr>
          <w:p w14:paraId="254ECB25" w14:textId="77777777" w:rsidR="00C61FD4" w:rsidRPr="00F315EB" w:rsidRDefault="00C61FD4" w:rsidP="009D22EC">
            <w:pPr>
              <w:pStyle w:val="TableParagraph"/>
              <w:spacing w:line="296" w:lineRule="exact"/>
              <w:ind w:right="106"/>
              <w:jc w:val="right"/>
              <w:rPr>
                <w:rFonts w:ascii="メイリオ" w:eastAsia="メイリオ" w:hAnsi="メイリオ"/>
                <w:sz w:val="21"/>
              </w:rPr>
            </w:pPr>
            <w:r w:rsidRPr="00F315EB">
              <w:rPr>
                <w:rFonts w:ascii="メイリオ" w:eastAsia="メイリオ" w:hAnsi="メイリオ"/>
                <w:sz w:val="21"/>
              </w:rPr>
              <w:t>11.</w:t>
            </w:r>
          </w:p>
        </w:tc>
        <w:tc>
          <w:tcPr>
            <w:tcW w:w="8064" w:type="dxa"/>
          </w:tcPr>
          <w:p w14:paraId="5AD40290" w14:textId="77777777" w:rsidR="00C61FD4" w:rsidRPr="00F315EB" w:rsidRDefault="00C61FD4" w:rsidP="009D22EC">
            <w:pPr>
              <w:pStyle w:val="TableParagraph"/>
              <w:spacing w:line="296" w:lineRule="exact"/>
              <w:ind w:left="106"/>
              <w:rPr>
                <w:rFonts w:ascii="メイリオ" w:eastAsia="メイリオ" w:hAnsi="メイリオ"/>
                <w:sz w:val="21"/>
              </w:rPr>
            </w:pPr>
            <w:proofErr w:type="spellStart"/>
            <w:r w:rsidRPr="00F315EB">
              <w:rPr>
                <w:rFonts w:ascii="メイリオ" w:eastAsia="メイリオ" w:hAnsi="メイリオ" w:hint="eastAsia"/>
                <w:sz w:val="21"/>
              </w:rPr>
              <w:t>国際協力の活動</w:t>
            </w:r>
            <w:proofErr w:type="spellEnd"/>
          </w:p>
        </w:tc>
      </w:tr>
      <w:tr w:rsidR="00F315EB" w:rsidRPr="00F315EB" w14:paraId="6864516E" w14:textId="77777777" w:rsidTr="009D22EC">
        <w:trPr>
          <w:trHeight w:hRule="exact" w:val="361"/>
        </w:trPr>
        <w:tc>
          <w:tcPr>
            <w:tcW w:w="867" w:type="dxa"/>
          </w:tcPr>
          <w:p w14:paraId="67200E9B" w14:textId="77777777" w:rsidR="00C61FD4" w:rsidRPr="00F315EB" w:rsidRDefault="00C61FD4" w:rsidP="009D22EC">
            <w:pPr>
              <w:pStyle w:val="TableParagraph"/>
              <w:spacing w:line="295" w:lineRule="exact"/>
              <w:ind w:right="106"/>
              <w:jc w:val="right"/>
              <w:rPr>
                <w:rFonts w:ascii="メイリオ" w:eastAsia="メイリオ" w:hAnsi="メイリオ"/>
                <w:sz w:val="21"/>
              </w:rPr>
            </w:pPr>
            <w:r w:rsidRPr="00F315EB">
              <w:rPr>
                <w:rFonts w:ascii="メイリオ" w:eastAsia="メイリオ" w:hAnsi="メイリオ"/>
                <w:sz w:val="21"/>
              </w:rPr>
              <w:t>12.</w:t>
            </w:r>
          </w:p>
        </w:tc>
        <w:tc>
          <w:tcPr>
            <w:tcW w:w="8064" w:type="dxa"/>
          </w:tcPr>
          <w:p w14:paraId="53DD35C3"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男女共同参画社会の形成の促進を図る活動</w:t>
            </w:r>
          </w:p>
        </w:tc>
      </w:tr>
      <w:tr w:rsidR="00F315EB" w:rsidRPr="00F315EB" w14:paraId="7EFB67FD" w14:textId="77777777" w:rsidTr="009D22EC">
        <w:trPr>
          <w:trHeight w:hRule="exact" w:val="368"/>
        </w:trPr>
        <w:tc>
          <w:tcPr>
            <w:tcW w:w="867" w:type="dxa"/>
          </w:tcPr>
          <w:p w14:paraId="6B94CFC3" w14:textId="77777777" w:rsidR="00C61FD4" w:rsidRPr="00F315EB" w:rsidRDefault="00C61FD4" w:rsidP="009D22EC">
            <w:pPr>
              <w:pStyle w:val="TableParagraph"/>
              <w:spacing w:line="296" w:lineRule="exact"/>
              <w:ind w:right="106"/>
              <w:jc w:val="right"/>
              <w:rPr>
                <w:rFonts w:ascii="メイリオ" w:eastAsia="メイリオ" w:hAnsi="メイリオ"/>
                <w:sz w:val="21"/>
              </w:rPr>
            </w:pPr>
            <w:r w:rsidRPr="00F315EB">
              <w:rPr>
                <w:rFonts w:ascii="メイリオ" w:eastAsia="メイリオ" w:hAnsi="メイリオ"/>
                <w:sz w:val="21"/>
              </w:rPr>
              <w:t>13.</w:t>
            </w:r>
          </w:p>
        </w:tc>
        <w:tc>
          <w:tcPr>
            <w:tcW w:w="8064" w:type="dxa"/>
          </w:tcPr>
          <w:p w14:paraId="46F34DC5" w14:textId="77777777" w:rsidR="00C61FD4" w:rsidRPr="00F315EB" w:rsidRDefault="00C61FD4" w:rsidP="009D22EC">
            <w:pPr>
              <w:pStyle w:val="TableParagraph"/>
              <w:spacing w:line="296"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子どもの健全育成を図る活動</w:t>
            </w:r>
          </w:p>
        </w:tc>
      </w:tr>
      <w:tr w:rsidR="00F315EB" w:rsidRPr="00F315EB" w14:paraId="19E61F8D" w14:textId="77777777" w:rsidTr="009D22EC">
        <w:trPr>
          <w:trHeight w:hRule="exact" w:val="368"/>
        </w:trPr>
        <w:tc>
          <w:tcPr>
            <w:tcW w:w="867" w:type="dxa"/>
          </w:tcPr>
          <w:p w14:paraId="0DD1448F" w14:textId="77777777" w:rsidR="00C61FD4" w:rsidRPr="00F315EB" w:rsidRDefault="00C61FD4" w:rsidP="009D22EC">
            <w:pPr>
              <w:pStyle w:val="TableParagraph"/>
              <w:spacing w:line="301" w:lineRule="exact"/>
              <w:ind w:right="106"/>
              <w:jc w:val="right"/>
              <w:rPr>
                <w:rFonts w:ascii="メイリオ" w:eastAsia="メイリオ" w:hAnsi="メイリオ"/>
                <w:sz w:val="21"/>
              </w:rPr>
            </w:pPr>
            <w:r w:rsidRPr="00F315EB">
              <w:rPr>
                <w:rFonts w:ascii="メイリオ" w:eastAsia="メイリオ" w:hAnsi="メイリオ"/>
                <w:sz w:val="21"/>
              </w:rPr>
              <w:t>14.</w:t>
            </w:r>
          </w:p>
        </w:tc>
        <w:tc>
          <w:tcPr>
            <w:tcW w:w="8064" w:type="dxa"/>
          </w:tcPr>
          <w:p w14:paraId="303FC7F0" w14:textId="77777777" w:rsidR="00C61FD4" w:rsidRPr="00F315EB" w:rsidRDefault="00C61FD4" w:rsidP="009D22EC">
            <w:pPr>
              <w:pStyle w:val="TableParagraph"/>
              <w:spacing w:line="301"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情報化社会の発展を図る活動</w:t>
            </w:r>
          </w:p>
        </w:tc>
      </w:tr>
      <w:tr w:rsidR="00F315EB" w:rsidRPr="00F315EB" w14:paraId="2658F945" w14:textId="77777777" w:rsidTr="009D22EC">
        <w:trPr>
          <w:trHeight w:hRule="exact" w:val="361"/>
        </w:trPr>
        <w:tc>
          <w:tcPr>
            <w:tcW w:w="867" w:type="dxa"/>
          </w:tcPr>
          <w:p w14:paraId="2C552423" w14:textId="77777777" w:rsidR="00C61FD4" w:rsidRPr="00F315EB" w:rsidRDefault="00C61FD4" w:rsidP="009D22EC">
            <w:pPr>
              <w:pStyle w:val="TableParagraph"/>
              <w:spacing w:line="296" w:lineRule="exact"/>
              <w:ind w:right="106"/>
              <w:jc w:val="right"/>
              <w:rPr>
                <w:rFonts w:ascii="メイリオ" w:eastAsia="メイリオ" w:hAnsi="メイリオ"/>
                <w:sz w:val="21"/>
              </w:rPr>
            </w:pPr>
            <w:r w:rsidRPr="00F315EB">
              <w:rPr>
                <w:rFonts w:ascii="メイリオ" w:eastAsia="メイリオ" w:hAnsi="メイリオ"/>
                <w:sz w:val="21"/>
              </w:rPr>
              <w:t>15.</w:t>
            </w:r>
          </w:p>
        </w:tc>
        <w:tc>
          <w:tcPr>
            <w:tcW w:w="8064" w:type="dxa"/>
          </w:tcPr>
          <w:p w14:paraId="59582A3B" w14:textId="77777777" w:rsidR="00C61FD4" w:rsidRPr="00F315EB" w:rsidRDefault="00C61FD4" w:rsidP="009D22EC">
            <w:pPr>
              <w:pStyle w:val="TableParagraph"/>
              <w:spacing w:line="296"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科学技術の振興を図る活動</w:t>
            </w:r>
          </w:p>
        </w:tc>
      </w:tr>
      <w:tr w:rsidR="00F315EB" w:rsidRPr="00F315EB" w14:paraId="6683BC30" w14:textId="77777777" w:rsidTr="009D22EC">
        <w:trPr>
          <w:trHeight w:hRule="exact" w:val="360"/>
        </w:trPr>
        <w:tc>
          <w:tcPr>
            <w:tcW w:w="867" w:type="dxa"/>
          </w:tcPr>
          <w:p w14:paraId="3E5F8BC2" w14:textId="77777777" w:rsidR="00C61FD4" w:rsidRPr="00F315EB" w:rsidRDefault="00C61FD4" w:rsidP="009D22EC">
            <w:pPr>
              <w:pStyle w:val="TableParagraph"/>
              <w:spacing w:line="295" w:lineRule="exact"/>
              <w:ind w:right="106"/>
              <w:jc w:val="right"/>
              <w:rPr>
                <w:rFonts w:ascii="メイリオ" w:eastAsia="メイリオ" w:hAnsi="メイリオ"/>
                <w:sz w:val="21"/>
              </w:rPr>
            </w:pPr>
            <w:r w:rsidRPr="00F315EB">
              <w:rPr>
                <w:rFonts w:ascii="メイリオ" w:eastAsia="メイリオ" w:hAnsi="メイリオ"/>
                <w:sz w:val="21"/>
              </w:rPr>
              <w:t>16.</w:t>
            </w:r>
          </w:p>
        </w:tc>
        <w:tc>
          <w:tcPr>
            <w:tcW w:w="8064" w:type="dxa"/>
          </w:tcPr>
          <w:p w14:paraId="72815416"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経済活動の活性化を図る活動</w:t>
            </w:r>
          </w:p>
        </w:tc>
      </w:tr>
      <w:tr w:rsidR="00F315EB" w:rsidRPr="00F315EB" w14:paraId="5205B670" w14:textId="77777777" w:rsidTr="009D22EC">
        <w:trPr>
          <w:trHeight w:hRule="exact" w:val="361"/>
        </w:trPr>
        <w:tc>
          <w:tcPr>
            <w:tcW w:w="867" w:type="dxa"/>
          </w:tcPr>
          <w:p w14:paraId="66D7625D" w14:textId="77777777" w:rsidR="00C61FD4" w:rsidRPr="00F315EB" w:rsidRDefault="00C61FD4" w:rsidP="009D22EC">
            <w:pPr>
              <w:pStyle w:val="TableParagraph"/>
              <w:spacing w:line="295" w:lineRule="exact"/>
              <w:ind w:right="106"/>
              <w:jc w:val="right"/>
              <w:rPr>
                <w:rFonts w:ascii="メイリオ" w:eastAsia="メイリオ" w:hAnsi="メイリオ"/>
                <w:sz w:val="21"/>
              </w:rPr>
            </w:pPr>
            <w:r w:rsidRPr="00F315EB">
              <w:rPr>
                <w:rFonts w:ascii="メイリオ" w:eastAsia="メイリオ" w:hAnsi="メイリオ"/>
                <w:sz w:val="21"/>
              </w:rPr>
              <w:t>17.</w:t>
            </w:r>
          </w:p>
        </w:tc>
        <w:tc>
          <w:tcPr>
            <w:tcW w:w="8064" w:type="dxa"/>
          </w:tcPr>
          <w:p w14:paraId="6FE57D52"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職業能力の開発又は雇用機会の拡充を支援する活動</w:t>
            </w:r>
          </w:p>
        </w:tc>
      </w:tr>
      <w:tr w:rsidR="00F315EB" w:rsidRPr="00F315EB" w14:paraId="5976FDC7" w14:textId="77777777" w:rsidTr="009D22EC">
        <w:trPr>
          <w:trHeight w:hRule="exact" w:val="361"/>
        </w:trPr>
        <w:tc>
          <w:tcPr>
            <w:tcW w:w="867" w:type="dxa"/>
          </w:tcPr>
          <w:p w14:paraId="4034C612" w14:textId="77777777" w:rsidR="00C61FD4" w:rsidRPr="00F315EB" w:rsidRDefault="00C61FD4" w:rsidP="009D22EC">
            <w:pPr>
              <w:pStyle w:val="TableParagraph"/>
              <w:spacing w:line="296" w:lineRule="exact"/>
              <w:ind w:right="106"/>
              <w:jc w:val="right"/>
              <w:rPr>
                <w:rFonts w:ascii="メイリオ" w:eastAsia="メイリオ" w:hAnsi="メイリオ"/>
                <w:sz w:val="21"/>
              </w:rPr>
            </w:pPr>
            <w:r w:rsidRPr="00F315EB">
              <w:rPr>
                <w:rFonts w:ascii="メイリオ" w:eastAsia="メイリオ" w:hAnsi="メイリオ"/>
                <w:sz w:val="21"/>
              </w:rPr>
              <w:t>18.</w:t>
            </w:r>
          </w:p>
        </w:tc>
        <w:tc>
          <w:tcPr>
            <w:tcW w:w="8064" w:type="dxa"/>
          </w:tcPr>
          <w:p w14:paraId="439F8325" w14:textId="77777777" w:rsidR="00C61FD4" w:rsidRPr="00F315EB" w:rsidRDefault="00C61FD4" w:rsidP="009D22EC">
            <w:pPr>
              <w:pStyle w:val="TableParagraph"/>
              <w:spacing w:line="296"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消費者の保護を図る活動</w:t>
            </w:r>
          </w:p>
        </w:tc>
      </w:tr>
      <w:tr w:rsidR="00F315EB" w:rsidRPr="00F315EB" w14:paraId="1BE6AD10" w14:textId="77777777" w:rsidTr="009D22EC">
        <w:trPr>
          <w:trHeight w:hRule="exact" w:val="361"/>
        </w:trPr>
        <w:tc>
          <w:tcPr>
            <w:tcW w:w="867" w:type="dxa"/>
          </w:tcPr>
          <w:p w14:paraId="44F2A53E" w14:textId="77777777" w:rsidR="00C61FD4" w:rsidRPr="00F315EB" w:rsidRDefault="00C61FD4" w:rsidP="009D22EC">
            <w:pPr>
              <w:pStyle w:val="TableParagraph"/>
              <w:spacing w:line="295" w:lineRule="exact"/>
              <w:ind w:right="106"/>
              <w:jc w:val="right"/>
              <w:rPr>
                <w:rFonts w:ascii="メイリオ" w:eastAsia="メイリオ" w:hAnsi="メイリオ"/>
                <w:sz w:val="21"/>
              </w:rPr>
            </w:pPr>
            <w:r w:rsidRPr="00F315EB">
              <w:rPr>
                <w:rFonts w:ascii="メイリオ" w:eastAsia="メイリオ" w:hAnsi="メイリオ"/>
                <w:sz w:val="21"/>
              </w:rPr>
              <w:t>19.</w:t>
            </w:r>
          </w:p>
        </w:tc>
        <w:tc>
          <w:tcPr>
            <w:tcW w:w="8064" w:type="dxa"/>
          </w:tcPr>
          <w:p w14:paraId="2BBA0F38" w14:textId="77777777" w:rsidR="00C61FD4" w:rsidRPr="00F315EB" w:rsidRDefault="00C61FD4" w:rsidP="009D22EC">
            <w:pPr>
              <w:pStyle w:val="TableParagraph"/>
              <w:spacing w:line="295"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前各号に掲げる活動を行う団体の運営又は活動に関する連絡助言又は援助の活動</w:t>
            </w:r>
          </w:p>
        </w:tc>
      </w:tr>
      <w:tr w:rsidR="00F315EB" w:rsidRPr="00F315EB" w14:paraId="24732E85" w14:textId="77777777" w:rsidTr="009D22EC">
        <w:trPr>
          <w:trHeight w:hRule="exact" w:val="287"/>
        </w:trPr>
        <w:tc>
          <w:tcPr>
            <w:tcW w:w="867" w:type="dxa"/>
          </w:tcPr>
          <w:p w14:paraId="7B8A10DB" w14:textId="77777777" w:rsidR="00C61FD4" w:rsidRPr="00F315EB" w:rsidRDefault="00C61FD4" w:rsidP="009D22EC">
            <w:pPr>
              <w:pStyle w:val="TableParagraph"/>
              <w:spacing w:line="296" w:lineRule="exact"/>
              <w:ind w:right="106"/>
              <w:jc w:val="right"/>
              <w:rPr>
                <w:rFonts w:ascii="メイリオ" w:eastAsia="メイリオ" w:hAnsi="メイリオ"/>
                <w:sz w:val="21"/>
              </w:rPr>
            </w:pPr>
            <w:r w:rsidRPr="00F315EB">
              <w:rPr>
                <w:rFonts w:ascii="メイリオ" w:eastAsia="メイリオ" w:hAnsi="メイリオ"/>
                <w:sz w:val="21"/>
              </w:rPr>
              <w:t>20.</w:t>
            </w:r>
          </w:p>
        </w:tc>
        <w:tc>
          <w:tcPr>
            <w:tcW w:w="8064" w:type="dxa"/>
          </w:tcPr>
          <w:p w14:paraId="7AB59DC9" w14:textId="77777777" w:rsidR="00C61FD4" w:rsidRPr="00F315EB" w:rsidRDefault="00C61FD4" w:rsidP="009D22EC">
            <w:pPr>
              <w:pStyle w:val="TableParagraph"/>
              <w:spacing w:line="296"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前各号に掲げる活動に準ずる活動として都道府県又は指定都市の条例で定める活動</w:t>
            </w:r>
          </w:p>
        </w:tc>
      </w:tr>
      <w:tr w:rsidR="00F315EB" w:rsidRPr="00F315EB" w14:paraId="21FBAD11" w14:textId="77777777" w:rsidTr="009D22EC">
        <w:trPr>
          <w:trHeight w:hRule="exact" w:val="287"/>
        </w:trPr>
        <w:tc>
          <w:tcPr>
            <w:tcW w:w="867" w:type="dxa"/>
          </w:tcPr>
          <w:p w14:paraId="71CC5996" w14:textId="77777777" w:rsidR="00CD450C" w:rsidRPr="00F315EB" w:rsidRDefault="00CD450C" w:rsidP="009D22EC">
            <w:pPr>
              <w:pStyle w:val="TableParagraph"/>
              <w:spacing w:line="296" w:lineRule="exact"/>
              <w:ind w:right="106"/>
              <w:jc w:val="right"/>
              <w:rPr>
                <w:rFonts w:ascii="メイリオ" w:eastAsia="メイリオ" w:hAnsi="メイリオ"/>
                <w:sz w:val="21"/>
                <w:lang w:eastAsia="ja-JP"/>
              </w:rPr>
            </w:pPr>
          </w:p>
          <w:p w14:paraId="4795D550" w14:textId="77777777" w:rsidR="00CD450C" w:rsidRPr="00F315EB" w:rsidRDefault="00CD450C" w:rsidP="009D22EC">
            <w:pPr>
              <w:pStyle w:val="TableParagraph"/>
              <w:spacing w:line="296" w:lineRule="exact"/>
              <w:ind w:right="106"/>
              <w:jc w:val="right"/>
              <w:rPr>
                <w:rFonts w:ascii="メイリオ" w:eastAsia="メイリオ" w:hAnsi="メイリオ"/>
                <w:sz w:val="21"/>
                <w:lang w:eastAsia="ja-JP"/>
              </w:rPr>
            </w:pPr>
          </w:p>
        </w:tc>
        <w:tc>
          <w:tcPr>
            <w:tcW w:w="8064" w:type="dxa"/>
          </w:tcPr>
          <w:p w14:paraId="5A2547C9" w14:textId="77777777" w:rsidR="00CD450C" w:rsidRPr="00F315EB" w:rsidRDefault="00CD450C" w:rsidP="009D22EC">
            <w:pPr>
              <w:pStyle w:val="TableParagraph"/>
              <w:spacing w:line="296" w:lineRule="exact"/>
              <w:ind w:left="106"/>
              <w:rPr>
                <w:rFonts w:ascii="メイリオ" w:eastAsia="メイリオ" w:hAnsi="メイリオ"/>
                <w:sz w:val="21"/>
                <w:lang w:eastAsia="ja-JP"/>
              </w:rPr>
            </w:pPr>
            <w:r w:rsidRPr="00F315EB">
              <w:rPr>
                <w:rFonts w:ascii="メイリオ" w:eastAsia="メイリオ" w:hAnsi="メイリオ" w:hint="eastAsia"/>
                <w:sz w:val="21"/>
                <w:lang w:eastAsia="ja-JP"/>
              </w:rPr>
              <w:t>（「20」は、佐賀県では該当する団体はありません。）</w:t>
            </w:r>
          </w:p>
          <w:p w14:paraId="633FCF2C" w14:textId="77777777" w:rsidR="00CD450C" w:rsidRPr="00F315EB" w:rsidRDefault="00CD450C" w:rsidP="009D22EC">
            <w:pPr>
              <w:pStyle w:val="TableParagraph"/>
              <w:spacing w:line="296" w:lineRule="exact"/>
              <w:ind w:left="106"/>
              <w:rPr>
                <w:rFonts w:ascii="メイリオ" w:eastAsia="メイリオ" w:hAnsi="メイリオ"/>
                <w:sz w:val="21"/>
                <w:lang w:eastAsia="ja-JP"/>
              </w:rPr>
            </w:pPr>
          </w:p>
        </w:tc>
      </w:tr>
    </w:tbl>
    <w:p w14:paraId="4F2B3619" w14:textId="77777777" w:rsidR="003D005C" w:rsidRPr="00F315EB" w:rsidRDefault="003D005C">
      <w:pPr>
        <w:pStyle w:val="a3"/>
        <w:spacing w:before="7"/>
        <w:rPr>
          <w:rFonts w:ascii="メイリオ" w:eastAsia="メイリオ" w:hAnsi="メイリオ"/>
          <w:b/>
          <w:sz w:val="12"/>
          <w:lang w:eastAsia="ja-JP"/>
        </w:rPr>
      </w:pPr>
    </w:p>
    <w:p w14:paraId="47C73D84" w14:textId="77777777" w:rsidR="00E962BA" w:rsidRPr="00F315EB" w:rsidRDefault="00E962BA">
      <w:pPr>
        <w:pStyle w:val="a3"/>
        <w:spacing w:before="7"/>
        <w:rPr>
          <w:rFonts w:ascii="メイリオ" w:eastAsia="メイリオ" w:hAnsi="メイリオ"/>
          <w:b/>
          <w:sz w:val="12"/>
          <w:lang w:eastAsia="ja-JP"/>
        </w:rPr>
      </w:pPr>
    </w:p>
    <w:p w14:paraId="418FC207" w14:textId="77777777" w:rsidR="00CC5D92" w:rsidRPr="00F315EB" w:rsidRDefault="00CC5D92">
      <w:pPr>
        <w:pStyle w:val="a3"/>
        <w:spacing w:before="3"/>
        <w:rPr>
          <w:rFonts w:ascii="メイリオ" w:eastAsia="メイリオ" w:hAnsi="メイリオ"/>
          <w:b/>
          <w:sz w:val="25"/>
          <w:lang w:eastAsia="ja-JP"/>
        </w:rPr>
      </w:pPr>
    </w:p>
    <w:p w14:paraId="43134E8D" w14:textId="77777777" w:rsidR="00CC5D92" w:rsidRPr="00F315EB" w:rsidRDefault="00CC5D92">
      <w:pPr>
        <w:pStyle w:val="a3"/>
        <w:spacing w:before="3"/>
        <w:rPr>
          <w:rFonts w:ascii="メイリオ" w:eastAsia="メイリオ" w:hAnsi="メイリオ"/>
          <w:b/>
          <w:sz w:val="25"/>
          <w:lang w:eastAsia="ja-JP"/>
        </w:rPr>
      </w:pPr>
    </w:p>
    <w:p w14:paraId="56B9400D" w14:textId="77777777" w:rsidR="00CC5D92" w:rsidRPr="00F315EB" w:rsidRDefault="00CC5D92">
      <w:pPr>
        <w:pStyle w:val="a3"/>
        <w:spacing w:before="3"/>
        <w:rPr>
          <w:rFonts w:ascii="メイリオ" w:eastAsia="メイリオ" w:hAnsi="メイリオ"/>
          <w:b/>
          <w:sz w:val="25"/>
          <w:lang w:eastAsia="ja-JP"/>
        </w:rPr>
      </w:pPr>
    </w:p>
    <w:p w14:paraId="1BDB21D8" w14:textId="77777777" w:rsidR="00CC5D92" w:rsidRPr="00F315EB" w:rsidRDefault="00CC5D92">
      <w:pPr>
        <w:pStyle w:val="a3"/>
        <w:spacing w:before="3"/>
        <w:rPr>
          <w:rFonts w:ascii="メイリオ" w:eastAsia="メイリオ" w:hAnsi="メイリオ"/>
          <w:b/>
          <w:sz w:val="25"/>
          <w:lang w:eastAsia="ja-JP"/>
        </w:rPr>
      </w:pPr>
    </w:p>
    <w:p w14:paraId="40AE1D42" w14:textId="77777777" w:rsidR="00CC5D92" w:rsidRPr="00F315EB" w:rsidRDefault="00CC5D92">
      <w:pPr>
        <w:pStyle w:val="a3"/>
        <w:spacing w:before="3"/>
        <w:rPr>
          <w:rFonts w:ascii="メイリオ" w:eastAsia="メイリオ" w:hAnsi="メイリオ"/>
          <w:b/>
          <w:sz w:val="25"/>
          <w:lang w:eastAsia="ja-JP"/>
        </w:rPr>
      </w:pPr>
    </w:p>
    <w:p w14:paraId="72A532E2" w14:textId="77777777" w:rsidR="00CC5D92" w:rsidRPr="00F315EB" w:rsidRDefault="00CC5D92">
      <w:pPr>
        <w:pStyle w:val="a3"/>
        <w:spacing w:before="3"/>
        <w:rPr>
          <w:rFonts w:ascii="メイリオ" w:eastAsia="メイリオ" w:hAnsi="メイリオ"/>
          <w:b/>
          <w:sz w:val="25"/>
          <w:lang w:eastAsia="ja-JP"/>
        </w:rPr>
      </w:pPr>
    </w:p>
    <w:p w14:paraId="469DF400" w14:textId="77777777" w:rsidR="00CC5D92" w:rsidRPr="00F315EB" w:rsidRDefault="00CC5D92">
      <w:pPr>
        <w:pStyle w:val="a3"/>
        <w:spacing w:before="3"/>
        <w:rPr>
          <w:rFonts w:ascii="メイリオ" w:eastAsia="メイリオ" w:hAnsi="メイリオ"/>
          <w:b/>
          <w:sz w:val="25"/>
          <w:lang w:eastAsia="ja-JP"/>
        </w:rPr>
      </w:pPr>
    </w:p>
    <w:p w14:paraId="34A66D0E" w14:textId="77777777" w:rsidR="00CC5D92" w:rsidRPr="00F315EB" w:rsidRDefault="00CC5D92">
      <w:pPr>
        <w:pStyle w:val="a3"/>
        <w:spacing w:before="3"/>
        <w:rPr>
          <w:rFonts w:ascii="メイリオ" w:eastAsia="メイリオ" w:hAnsi="メイリオ"/>
          <w:b/>
          <w:sz w:val="25"/>
          <w:lang w:eastAsia="ja-JP"/>
        </w:rPr>
      </w:pPr>
    </w:p>
    <w:p w14:paraId="6FB28FBE" w14:textId="77777777" w:rsidR="00CC5D92" w:rsidRPr="00F315EB" w:rsidRDefault="00CC5D92">
      <w:pPr>
        <w:pStyle w:val="a3"/>
        <w:spacing w:before="3"/>
        <w:rPr>
          <w:rFonts w:ascii="メイリオ" w:eastAsia="メイリオ" w:hAnsi="メイリオ"/>
          <w:b/>
          <w:sz w:val="25"/>
          <w:lang w:eastAsia="ja-JP"/>
        </w:rPr>
      </w:pPr>
    </w:p>
    <w:p w14:paraId="30416E2D" w14:textId="77777777" w:rsidR="00CC5D92" w:rsidRPr="00F315EB" w:rsidRDefault="00CC5D92">
      <w:pPr>
        <w:pStyle w:val="a3"/>
        <w:spacing w:before="3"/>
        <w:rPr>
          <w:rFonts w:ascii="メイリオ" w:eastAsia="メイリオ" w:hAnsi="メイリオ"/>
          <w:b/>
          <w:sz w:val="25"/>
          <w:lang w:eastAsia="ja-JP"/>
        </w:rPr>
      </w:pPr>
    </w:p>
    <w:p w14:paraId="592C7B74" w14:textId="77777777" w:rsidR="00CC5D92" w:rsidRPr="00F315EB" w:rsidRDefault="00CC5D92">
      <w:pPr>
        <w:pStyle w:val="a3"/>
        <w:spacing w:before="3"/>
        <w:rPr>
          <w:rFonts w:ascii="メイリオ" w:eastAsia="メイリオ" w:hAnsi="メイリオ"/>
          <w:b/>
          <w:sz w:val="25"/>
          <w:lang w:eastAsia="ja-JP"/>
        </w:rPr>
      </w:pPr>
    </w:p>
    <w:p w14:paraId="1A88F972" w14:textId="77777777" w:rsidR="00CC5D92" w:rsidRPr="00F315EB" w:rsidRDefault="00CC5D92">
      <w:pPr>
        <w:pStyle w:val="a3"/>
        <w:spacing w:before="3"/>
        <w:rPr>
          <w:rFonts w:ascii="メイリオ" w:eastAsia="メイリオ" w:hAnsi="メイリオ"/>
          <w:b/>
          <w:sz w:val="25"/>
          <w:lang w:eastAsia="ja-JP"/>
        </w:rPr>
      </w:pPr>
    </w:p>
    <w:p w14:paraId="13D637E6" w14:textId="77777777" w:rsidR="00E962BA" w:rsidRPr="00F315EB" w:rsidRDefault="00E962BA">
      <w:pPr>
        <w:pStyle w:val="a3"/>
        <w:spacing w:before="3"/>
        <w:rPr>
          <w:rFonts w:ascii="メイリオ" w:eastAsia="メイリオ" w:hAnsi="メイリオ"/>
          <w:b/>
          <w:sz w:val="25"/>
          <w:lang w:eastAsia="ja-JP"/>
        </w:rPr>
      </w:pPr>
    </w:p>
    <w:p w14:paraId="1C2B2FD9" w14:textId="77777777" w:rsidR="00E962BA" w:rsidRPr="00F315EB" w:rsidRDefault="00E962BA">
      <w:pPr>
        <w:pStyle w:val="a3"/>
        <w:spacing w:before="3"/>
        <w:rPr>
          <w:rFonts w:ascii="メイリオ" w:eastAsia="メイリオ" w:hAnsi="メイリオ"/>
          <w:b/>
          <w:sz w:val="25"/>
          <w:lang w:eastAsia="ja-JP"/>
        </w:rPr>
      </w:pPr>
    </w:p>
    <w:p w14:paraId="3FD761A3" w14:textId="77777777" w:rsidR="00E962BA" w:rsidRPr="00F315EB" w:rsidRDefault="00F218B1">
      <w:pPr>
        <w:pStyle w:val="a3"/>
        <w:spacing w:before="3"/>
        <w:rPr>
          <w:rFonts w:ascii="メイリオ" w:eastAsia="メイリオ" w:hAnsi="メイリオ"/>
          <w:b/>
          <w:sz w:val="25"/>
          <w:lang w:eastAsia="ja-JP"/>
        </w:rPr>
      </w:pPr>
      <w:r w:rsidRPr="00F315EB">
        <w:rPr>
          <w:rFonts w:ascii="メイリオ" w:eastAsia="メイリオ" w:hAnsi="メイリオ"/>
          <w:noProof/>
          <w:lang w:eastAsia="ja-JP"/>
        </w:rPr>
        <mc:AlternateContent>
          <mc:Choice Requires="wpg">
            <w:drawing>
              <wp:anchor distT="0" distB="0" distL="0" distR="0" simplePos="0" relativeHeight="251658752" behindDoc="0" locked="0" layoutInCell="1" allowOverlap="1" wp14:anchorId="3196BF61" wp14:editId="7F38C3C0">
                <wp:simplePos x="0" y="0"/>
                <wp:positionH relativeFrom="page">
                  <wp:posOffset>457200</wp:posOffset>
                </wp:positionH>
                <wp:positionV relativeFrom="paragraph">
                  <wp:posOffset>619125</wp:posOffset>
                </wp:positionV>
                <wp:extent cx="6642100" cy="1974215"/>
                <wp:effectExtent l="0" t="0" r="6350"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74215"/>
                          <a:chOff x="739" y="474"/>
                          <a:chExt cx="10505" cy="2380"/>
                        </a:xfrm>
                      </wpg:grpSpPr>
                      <wps:wsp>
                        <wps:cNvPr id="5" name="Freeform 4"/>
                        <wps:cNvSpPr>
                          <a:spLocks/>
                        </wps:cNvSpPr>
                        <wps:spPr bwMode="auto">
                          <a:xfrm>
                            <a:off x="749" y="484"/>
                            <a:ext cx="10485" cy="1801"/>
                          </a:xfrm>
                          <a:custGeom>
                            <a:avLst/>
                            <a:gdLst>
                              <a:gd name="T0" fmla="+- 0 749 749"/>
                              <a:gd name="T1" fmla="*/ T0 w 10485"/>
                              <a:gd name="T2" fmla="+- 0 784 484"/>
                              <a:gd name="T3" fmla="*/ 784 h 1801"/>
                              <a:gd name="T4" fmla="+- 0 757 749"/>
                              <a:gd name="T5" fmla="*/ T4 w 10485"/>
                              <a:gd name="T6" fmla="+- 0 715 484"/>
                              <a:gd name="T7" fmla="*/ 715 h 1801"/>
                              <a:gd name="T8" fmla="+- 0 780 749"/>
                              <a:gd name="T9" fmla="*/ T8 w 10485"/>
                              <a:gd name="T10" fmla="+- 0 652 484"/>
                              <a:gd name="T11" fmla="*/ 652 h 1801"/>
                              <a:gd name="T12" fmla="+- 0 815 749"/>
                              <a:gd name="T13" fmla="*/ T12 w 10485"/>
                              <a:gd name="T14" fmla="+- 0 596 484"/>
                              <a:gd name="T15" fmla="*/ 596 h 1801"/>
                              <a:gd name="T16" fmla="+- 0 861 749"/>
                              <a:gd name="T17" fmla="*/ T16 w 10485"/>
                              <a:gd name="T18" fmla="+- 0 550 484"/>
                              <a:gd name="T19" fmla="*/ 550 h 1801"/>
                              <a:gd name="T20" fmla="+- 0 917 749"/>
                              <a:gd name="T21" fmla="*/ T20 w 10485"/>
                              <a:gd name="T22" fmla="+- 0 514 484"/>
                              <a:gd name="T23" fmla="*/ 514 h 1801"/>
                              <a:gd name="T24" fmla="+- 0 980 749"/>
                              <a:gd name="T25" fmla="*/ T24 w 10485"/>
                              <a:gd name="T26" fmla="+- 0 492 484"/>
                              <a:gd name="T27" fmla="*/ 492 h 1801"/>
                              <a:gd name="T28" fmla="+- 0 1049 749"/>
                              <a:gd name="T29" fmla="*/ T28 w 10485"/>
                              <a:gd name="T30" fmla="+- 0 484 484"/>
                              <a:gd name="T31" fmla="*/ 484 h 1801"/>
                              <a:gd name="T32" fmla="+- 0 10934 749"/>
                              <a:gd name="T33" fmla="*/ T32 w 10485"/>
                              <a:gd name="T34" fmla="+- 0 484 484"/>
                              <a:gd name="T35" fmla="*/ 484 h 1801"/>
                              <a:gd name="T36" fmla="+- 0 11003 749"/>
                              <a:gd name="T37" fmla="*/ T36 w 10485"/>
                              <a:gd name="T38" fmla="+- 0 492 484"/>
                              <a:gd name="T39" fmla="*/ 492 h 1801"/>
                              <a:gd name="T40" fmla="+- 0 11066 749"/>
                              <a:gd name="T41" fmla="*/ T40 w 10485"/>
                              <a:gd name="T42" fmla="+- 0 514 484"/>
                              <a:gd name="T43" fmla="*/ 514 h 1801"/>
                              <a:gd name="T44" fmla="+- 0 11122 749"/>
                              <a:gd name="T45" fmla="*/ T44 w 10485"/>
                              <a:gd name="T46" fmla="+- 0 550 484"/>
                              <a:gd name="T47" fmla="*/ 550 h 1801"/>
                              <a:gd name="T48" fmla="+- 0 11168 749"/>
                              <a:gd name="T49" fmla="*/ T48 w 10485"/>
                              <a:gd name="T50" fmla="+- 0 596 484"/>
                              <a:gd name="T51" fmla="*/ 596 h 1801"/>
                              <a:gd name="T52" fmla="+- 0 11203 749"/>
                              <a:gd name="T53" fmla="*/ T52 w 10485"/>
                              <a:gd name="T54" fmla="+- 0 652 484"/>
                              <a:gd name="T55" fmla="*/ 652 h 1801"/>
                              <a:gd name="T56" fmla="+- 0 11226 749"/>
                              <a:gd name="T57" fmla="*/ T56 w 10485"/>
                              <a:gd name="T58" fmla="+- 0 715 484"/>
                              <a:gd name="T59" fmla="*/ 715 h 1801"/>
                              <a:gd name="T60" fmla="+- 0 11234 749"/>
                              <a:gd name="T61" fmla="*/ T60 w 10485"/>
                              <a:gd name="T62" fmla="+- 0 784 484"/>
                              <a:gd name="T63" fmla="*/ 784 h 1801"/>
                              <a:gd name="T64" fmla="+- 0 11234 749"/>
                              <a:gd name="T65" fmla="*/ T64 w 10485"/>
                              <a:gd name="T66" fmla="+- 0 1985 484"/>
                              <a:gd name="T67" fmla="*/ 1985 h 1801"/>
                              <a:gd name="T68" fmla="+- 0 11226 749"/>
                              <a:gd name="T69" fmla="*/ T68 w 10485"/>
                              <a:gd name="T70" fmla="+- 0 2054 484"/>
                              <a:gd name="T71" fmla="*/ 2054 h 1801"/>
                              <a:gd name="T72" fmla="+- 0 11203 749"/>
                              <a:gd name="T73" fmla="*/ T72 w 10485"/>
                              <a:gd name="T74" fmla="+- 0 2117 484"/>
                              <a:gd name="T75" fmla="*/ 2117 h 1801"/>
                              <a:gd name="T76" fmla="+- 0 11168 749"/>
                              <a:gd name="T77" fmla="*/ T76 w 10485"/>
                              <a:gd name="T78" fmla="+- 0 2172 484"/>
                              <a:gd name="T79" fmla="*/ 2172 h 1801"/>
                              <a:gd name="T80" fmla="+- 0 11122 749"/>
                              <a:gd name="T81" fmla="*/ T80 w 10485"/>
                              <a:gd name="T82" fmla="+- 0 2219 484"/>
                              <a:gd name="T83" fmla="*/ 2219 h 1801"/>
                              <a:gd name="T84" fmla="+- 0 11066 749"/>
                              <a:gd name="T85" fmla="*/ T84 w 10485"/>
                              <a:gd name="T86" fmla="+- 0 2254 484"/>
                              <a:gd name="T87" fmla="*/ 2254 h 1801"/>
                              <a:gd name="T88" fmla="+- 0 11003 749"/>
                              <a:gd name="T89" fmla="*/ T88 w 10485"/>
                              <a:gd name="T90" fmla="+- 0 2277 484"/>
                              <a:gd name="T91" fmla="*/ 2277 h 1801"/>
                              <a:gd name="T92" fmla="+- 0 10934 749"/>
                              <a:gd name="T93" fmla="*/ T92 w 10485"/>
                              <a:gd name="T94" fmla="+- 0 2285 484"/>
                              <a:gd name="T95" fmla="*/ 2285 h 1801"/>
                              <a:gd name="T96" fmla="+- 0 1049 749"/>
                              <a:gd name="T97" fmla="*/ T96 w 10485"/>
                              <a:gd name="T98" fmla="+- 0 2285 484"/>
                              <a:gd name="T99" fmla="*/ 2285 h 1801"/>
                              <a:gd name="T100" fmla="+- 0 980 749"/>
                              <a:gd name="T101" fmla="*/ T100 w 10485"/>
                              <a:gd name="T102" fmla="+- 0 2277 484"/>
                              <a:gd name="T103" fmla="*/ 2277 h 1801"/>
                              <a:gd name="T104" fmla="+- 0 917 749"/>
                              <a:gd name="T105" fmla="*/ T104 w 10485"/>
                              <a:gd name="T106" fmla="+- 0 2254 484"/>
                              <a:gd name="T107" fmla="*/ 2254 h 1801"/>
                              <a:gd name="T108" fmla="+- 0 861 749"/>
                              <a:gd name="T109" fmla="*/ T108 w 10485"/>
                              <a:gd name="T110" fmla="+- 0 2219 484"/>
                              <a:gd name="T111" fmla="*/ 2219 h 1801"/>
                              <a:gd name="T112" fmla="+- 0 815 749"/>
                              <a:gd name="T113" fmla="*/ T112 w 10485"/>
                              <a:gd name="T114" fmla="+- 0 2172 484"/>
                              <a:gd name="T115" fmla="*/ 2172 h 1801"/>
                              <a:gd name="T116" fmla="+- 0 780 749"/>
                              <a:gd name="T117" fmla="*/ T116 w 10485"/>
                              <a:gd name="T118" fmla="+- 0 2117 484"/>
                              <a:gd name="T119" fmla="*/ 2117 h 1801"/>
                              <a:gd name="T120" fmla="+- 0 757 749"/>
                              <a:gd name="T121" fmla="*/ T120 w 10485"/>
                              <a:gd name="T122" fmla="+- 0 2054 484"/>
                              <a:gd name="T123" fmla="*/ 2054 h 1801"/>
                              <a:gd name="T124" fmla="+- 0 749 749"/>
                              <a:gd name="T125" fmla="*/ T124 w 10485"/>
                              <a:gd name="T126" fmla="+- 0 1985 484"/>
                              <a:gd name="T127" fmla="*/ 1985 h 1801"/>
                              <a:gd name="T128" fmla="+- 0 749 749"/>
                              <a:gd name="T129" fmla="*/ T128 w 10485"/>
                              <a:gd name="T130" fmla="+- 0 784 484"/>
                              <a:gd name="T131" fmla="*/ 784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85" h="1801">
                                <a:moveTo>
                                  <a:pt x="0" y="300"/>
                                </a:moveTo>
                                <a:lnTo>
                                  <a:pt x="8" y="231"/>
                                </a:lnTo>
                                <a:lnTo>
                                  <a:pt x="31" y="168"/>
                                </a:lnTo>
                                <a:lnTo>
                                  <a:pt x="66" y="112"/>
                                </a:lnTo>
                                <a:lnTo>
                                  <a:pt x="112" y="66"/>
                                </a:lnTo>
                                <a:lnTo>
                                  <a:pt x="168" y="30"/>
                                </a:lnTo>
                                <a:lnTo>
                                  <a:pt x="231" y="8"/>
                                </a:lnTo>
                                <a:lnTo>
                                  <a:pt x="300" y="0"/>
                                </a:lnTo>
                                <a:lnTo>
                                  <a:pt x="10185" y="0"/>
                                </a:lnTo>
                                <a:lnTo>
                                  <a:pt x="10254" y="8"/>
                                </a:lnTo>
                                <a:lnTo>
                                  <a:pt x="10317" y="30"/>
                                </a:lnTo>
                                <a:lnTo>
                                  <a:pt x="10373" y="66"/>
                                </a:lnTo>
                                <a:lnTo>
                                  <a:pt x="10419" y="112"/>
                                </a:lnTo>
                                <a:lnTo>
                                  <a:pt x="10454" y="168"/>
                                </a:lnTo>
                                <a:lnTo>
                                  <a:pt x="10477" y="231"/>
                                </a:lnTo>
                                <a:lnTo>
                                  <a:pt x="10485" y="300"/>
                                </a:lnTo>
                                <a:lnTo>
                                  <a:pt x="10485" y="1501"/>
                                </a:lnTo>
                                <a:lnTo>
                                  <a:pt x="10477" y="1570"/>
                                </a:lnTo>
                                <a:lnTo>
                                  <a:pt x="10454" y="1633"/>
                                </a:lnTo>
                                <a:lnTo>
                                  <a:pt x="10419" y="1688"/>
                                </a:lnTo>
                                <a:lnTo>
                                  <a:pt x="10373" y="1735"/>
                                </a:lnTo>
                                <a:lnTo>
                                  <a:pt x="10317" y="1770"/>
                                </a:lnTo>
                                <a:lnTo>
                                  <a:pt x="10254" y="1793"/>
                                </a:lnTo>
                                <a:lnTo>
                                  <a:pt x="10185" y="1801"/>
                                </a:lnTo>
                                <a:lnTo>
                                  <a:pt x="300" y="1801"/>
                                </a:lnTo>
                                <a:lnTo>
                                  <a:pt x="231" y="1793"/>
                                </a:lnTo>
                                <a:lnTo>
                                  <a:pt x="168" y="1770"/>
                                </a:lnTo>
                                <a:lnTo>
                                  <a:pt x="112" y="1735"/>
                                </a:lnTo>
                                <a:lnTo>
                                  <a:pt x="66" y="1688"/>
                                </a:lnTo>
                                <a:lnTo>
                                  <a:pt x="31" y="1633"/>
                                </a:lnTo>
                                <a:lnTo>
                                  <a:pt x="8" y="1570"/>
                                </a:lnTo>
                                <a:lnTo>
                                  <a:pt x="0" y="150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
                        <wps:cNvSpPr txBox="1">
                          <a:spLocks noChangeArrowheads="1"/>
                        </wps:cNvSpPr>
                        <wps:spPr bwMode="auto">
                          <a:xfrm>
                            <a:off x="739" y="474"/>
                            <a:ext cx="10505"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6F0F" w14:textId="77777777" w:rsidR="00350B7D" w:rsidRPr="00F315EB" w:rsidRDefault="00D94520">
                              <w:pPr>
                                <w:spacing w:before="158" w:line="247" w:lineRule="auto"/>
                                <w:ind w:left="252" w:right="242"/>
                                <w:rPr>
                                  <w:rFonts w:ascii="Meiryo UI" w:eastAsia="Meiryo UI"/>
                                  <w:b/>
                                  <w:sz w:val="21"/>
                                  <w:lang w:eastAsia="ja-JP"/>
                                </w:rPr>
                              </w:pPr>
                              <w:r w:rsidRPr="00F315EB">
                                <w:rPr>
                                  <w:rFonts w:ascii="Meiryo UI" w:eastAsia="Meiryo UI" w:hint="eastAsia"/>
                                  <w:b/>
                                  <w:sz w:val="21"/>
                                  <w:lang w:eastAsia="ja-JP"/>
                                </w:rPr>
                                <w:t>&lt;</w:t>
                              </w:r>
                              <w:r w:rsidR="003B0E4B" w:rsidRPr="00F315EB">
                                <w:rPr>
                                  <w:rFonts w:ascii="Meiryo UI" w:eastAsia="Meiryo UI" w:hint="eastAsia"/>
                                  <w:b/>
                                  <w:sz w:val="21"/>
                                  <w:lang w:eastAsia="ja-JP"/>
                                </w:rPr>
                                <w:t>解説D</w:t>
                              </w:r>
                              <w:r w:rsidRPr="00F315EB">
                                <w:rPr>
                                  <w:rFonts w:ascii="Meiryo UI" w:eastAsia="Meiryo UI" w:hint="eastAsia"/>
                                  <w:b/>
                                  <w:sz w:val="21"/>
                                  <w:lang w:eastAsia="ja-JP"/>
                                </w:rPr>
                                <w:t xml:space="preserve">&gt;活動の中に社会貢献活動が含まれている </w:t>
                              </w:r>
                            </w:p>
                            <w:p w14:paraId="4AFD52BD" w14:textId="77777777" w:rsidR="003D005C" w:rsidRPr="00F315EB" w:rsidRDefault="009D22EC">
                              <w:pPr>
                                <w:spacing w:before="158" w:line="247" w:lineRule="auto"/>
                                <w:ind w:left="252" w:right="242"/>
                                <w:rPr>
                                  <w:rFonts w:ascii="Meiryo UI" w:eastAsia="Meiryo UI"/>
                                  <w:sz w:val="21"/>
                                  <w:lang w:eastAsia="ja-JP"/>
                                </w:rPr>
                              </w:pPr>
                              <w:r w:rsidRPr="00F315EB">
                                <w:rPr>
                                  <w:rFonts w:ascii="Meiryo UI" w:eastAsia="Meiryo UI" w:hint="eastAsia"/>
                                  <w:sz w:val="21"/>
                                  <w:lang w:eastAsia="ja-JP"/>
                                </w:rPr>
                                <w:t>直接的に社会課題への取組を目的とする団体でなくても、</w:t>
                              </w:r>
                              <w:r w:rsidR="00D94520" w:rsidRPr="00F315EB">
                                <w:rPr>
                                  <w:rFonts w:ascii="Meiryo UI" w:eastAsia="Meiryo UI" w:hint="eastAsia"/>
                                  <w:sz w:val="21"/>
                                  <w:lang w:eastAsia="ja-JP"/>
                                </w:rPr>
                                <w:t>例えば、</w:t>
                              </w:r>
                              <w:r w:rsidR="00456415" w:rsidRPr="00F315EB">
                                <w:rPr>
                                  <w:rFonts w:ascii="Meiryo UI" w:eastAsia="Meiryo UI" w:hint="eastAsia"/>
                                  <w:sz w:val="21"/>
                                  <w:lang w:eastAsia="ja-JP"/>
                                </w:rPr>
                                <w:t>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w:t>
                              </w:r>
                              <w:r w:rsidR="008E45B3" w:rsidRPr="00F315EB">
                                <w:rPr>
                                  <w:rFonts w:ascii="Meiryo UI" w:eastAsia="Meiryo UI" w:hint="eastAsia"/>
                                  <w:sz w:val="21"/>
                                  <w:lang w:eastAsia="ja-JP"/>
                                </w:rPr>
                                <w:t>、</w:t>
                              </w:r>
                              <w:r w:rsidR="00456415" w:rsidRPr="00F315EB">
                                <w:rPr>
                                  <w:rFonts w:ascii="Meiryo UI" w:eastAsia="Meiryo UI" w:hint="eastAsia"/>
                                  <w:sz w:val="21"/>
                                  <w:lang w:eastAsia="ja-JP"/>
                                </w:rPr>
                                <w:t>ここでは</w:t>
                              </w:r>
                              <w:r w:rsidR="008E45B3" w:rsidRPr="00F315EB">
                                <w:rPr>
                                  <w:rFonts w:ascii="Meiryo UI" w:eastAsia="Meiryo UI" w:hint="eastAsia"/>
                                  <w:sz w:val="21"/>
                                  <w:lang w:eastAsia="ja-JP"/>
                                </w:rPr>
                                <w:t>「社会への貢献」を</w:t>
                              </w:r>
                              <w:r w:rsidR="00456415" w:rsidRPr="00F315EB">
                                <w:rPr>
                                  <w:rFonts w:ascii="Meiryo UI" w:eastAsia="Meiryo UI" w:hint="eastAsia"/>
                                  <w:sz w:val="21"/>
                                  <w:lang w:eastAsia="ja-JP"/>
                                </w:rPr>
                                <w:t>幅広くとらえることが可能で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6BF61" id="Group 2" o:spid="_x0000_s1033" style="position:absolute;margin-left:36pt;margin-top:48.75pt;width:523pt;height:155.45pt;z-index:251658752;mso-wrap-distance-left:0;mso-wrap-distance-right:0;mso-position-horizontal-relative:page;mso-position-vertical-relative:text" coordorigin="739,474" coordsize="10505,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">
                <v:shape id="Freeform 4" o:spid="_x0000_s1034" style="position:absolute;left:749;top:484;width:10485;height:1801;visibility:visible;mso-wrap-style:square;v-text-anchor:top" coordsize="1048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" path="m,300l8,231,31,168,66,112,112,66,168,30,231,8,300,r9885,l10254,8r63,22l10373,66r46,46l10454,168r23,63l10485,300r,1201l10477,1570r-23,63l10419,1688r-46,47l10317,1770r-63,23l10185,1801r-9885,l231,1793r-63,-23l112,1735,66,1688,31,1633,8,1570,,1501,,300xe" filled="f" strokeweight="1pt">
                  <v:path arrowok="t" o:connecttype="custom" o:connectlocs="0,784;8,715;31,652;66,596;112,550;168,514;231,492;300,484;10185,484;10254,492;10317,514;10373,550;10419,596;10454,652;10477,715;10485,784;10485,1985;10477,2054;10454,2117;10419,2172;10373,2219;10317,2254;10254,2277;10185,2285;300,2285;231,2277;168,2254;112,2219;66,2172;31,2117;8,2054;0,1985;0,784" o:connectangles="0,0,0,0,0,0,0,0,0,0,0,0,0,0,0,0,0,0,0,0,0,0,0,0,0,0,0,0,0,0,0,0,0"/>
                </v:shape>
                <v:shape id="Text Box 3" o:spid="_x0000_s1035" type="#_x0000_t202" style="position:absolute;left:739;top:474;width:10505;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FBC6F0F" w14:textId="77777777" w:rsidR="00350B7D" w:rsidRPr="00F315EB" w:rsidRDefault="00D94520">
                        <w:pPr>
                          <w:spacing w:before="158" w:line="247" w:lineRule="auto"/>
                          <w:ind w:left="252" w:right="242"/>
                          <w:rPr>
                            <w:rFonts w:ascii="Meiryo UI" w:eastAsia="Meiryo UI"/>
                            <w:b/>
                            <w:sz w:val="21"/>
                            <w:lang w:eastAsia="ja-JP"/>
                          </w:rPr>
                        </w:pPr>
                        <w:r w:rsidRPr="00F315EB">
                          <w:rPr>
                            <w:rFonts w:ascii="Meiryo UI" w:eastAsia="Meiryo UI" w:hint="eastAsia"/>
                            <w:b/>
                            <w:sz w:val="21"/>
                            <w:lang w:eastAsia="ja-JP"/>
                          </w:rPr>
                          <w:t>&lt;</w:t>
                        </w:r>
                        <w:r w:rsidR="003B0E4B" w:rsidRPr="00F315EB">
                          <w:rPr>
                            <w:rFonts w:ascii="Meiryo UI" w:eastAsia="Meiryo UI" w:hint="eastAsia"/>
                            <w:b/>
                            <w:sz w:val="21"/>
                            <w:lang w:eastAsia="ja-JP"/>
                          </w:rPr>
                          <w:t>解説D</w:t>
                        </w:r>
                        <w:r w:rsidRPr="00F315EB">
                          <w:rPr>
                            <w:rFonts w:ascii="Meiryo UI" w:eastAsia="Meiryo UI" w:hint="eastAsia"/>
                            <w:b/>
                            <w:sz w:val="21"/>
                            <w:lang w:eastAsia="ja-JP"/>
                          </w:rPr>
                          <w:t xml:space="preserve">&gt;活動の中に社会貢献活動が含まれている </w:t>
                        </w:r>
                      </w:p>
                      <w:p w14:paraId="4AFD52BD" w14:textId="77777777" w:rsidR="003D005C" w:rsidRPr="00F315EB" w:rsidRDefault="009D22EC">
                        <w:pPr>
                          <w:spacing w:before="158" w:line="247" w:lineRule="auto"/>
                          <w:ind w:left="252" w:right="242"/>
                          <w:rPr>
                            <w:rFonts w:ascii="Meiryo UI" w:eastAsia="Meiryo UI"/>
                            <w:sz w:val="21"/>
                            <w:lang w:eastAsia="ja-JP"/>
                          </w:rPr>
                        </w:pPr>
                        <w:r w:rsidRPr="00F315EB">
                          <w:rPr>
                            <w:rFonts w:ascii="Meiryo UI" w:eastAsia="Meiryo UI" w:hint="eastAsia"/>
                            <w:sz w:val="21"/>
                            <w:lang w:eastAsia="ja-JP"/>
                          </w:rPr>
                          <w:t>直接的に社会課題への取組を目的とする団体でなくても、</w:t>
                        </w:r>
                        <w:r w:rsidR="00D94520" w:rsidRPr="00F315EB">
                          <w:rPr>
                            <w:rFonts w:ascii="Meiryo UI" w:eastAsia="Meiryo UI" w:hint="eastAsia"/>
                            <w:sz w:val="21"/>
                            <w:lang w:eastAsia="ja-JP"/>
                          </w:rPr>
                          <w:t>例えば、</w:t>
                        </w:r>
                        <w:r w:rsidR="00456415" w:rsidRPr="00F315EB">
                          <w:rPr>
                            <w:rFonts w:ascii="Meiryo UI" w:eastAsia="Meiryo UI" w:hint="eastAsia"/>
                            <w:sz w:val="21"/>
                            <w:lang w:eastAsia="ja-JP"/>
                          </w:rPr>
                          <w:t>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w:t>
                        </w:r>
                        <w:r w:rsidR="008E45B3" w:rsidRPr="00F315EB">
                          <w:rPr>
                            <w:rFonts w:ascii="Meiryo UI" w:eastAsia="Meiryo UI" w:hint="eastAsia"/>
                            <w:sz w:val="21"/>
                            <w:lang w:eastAsia="ja-JP"/>
                          </w:rPr>
                          <w:t>、</w:t>
                        </w:r>
                        <w:r w:rsidR="00456415" w:rsidRPr="00F315EB">
                          <w:rPr>
                            <w:rFonts w:ascii="Meiryo UI" w:eastAsia="Meiryo UI" w:hint="eastAsia"/>
                            <w:sz w:val="21"/>
                            <w:lang w:eastAsia="ja-JP"/>
                          </w:rPr>
                          <w:t>ここでは</w:t>
                        </w:r>
                        <w:r w:rsidR="008E45B3" w:rsidRPr="00F315EB">
                          <w:rPr>
                            <w:rFonts w:ascii="Meiryo UI" w:eastAsia="Meiryo UI" w:hint="eastAsia"/>
                            <w:sz w:val="21"/>
                            <w:lang w:eastAsia="ja-JP"/>
                          </w:rPr>
                          <w:t>「社会への貢献」を</w:t>
                        </w:r>
                        <w:r w:rsidR="00456415" w:rsidRPr="00F315EB">
                          <w:rPr>
                            <w:rFonts w:ascii="Meiryo UI" w:eastAsia="Meiryo UI" w:hint="eastAsia"/>
                            <w:sz w:val="21"/>
                            <w:lang w:eastAsia="ja-JP"/>
                          </w:rPr>
                          <w:t>幅広くとらえることが可能です。</w:t>
                        </w:r>
                      </w:p>
                    </w:txbxContent>
                  </v:textbox>
                </v:shape>
                <w10:wrap type="topAndBottom" anchorx="page"/>
              </v:group>
            </w:pict>
          </mc:Fallback>
        </mc:AlternateContent>
      </w:r>
    </w:p>
    <w:sectPr w:rsidR="00E962BA" w:rsidRPr="00F315EB">
      <w:pgSz w:w="11910" w:h="16840"/>
      <w:pgMar w:top="760" w:right="460" w:bottom="520" w:left="62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FB70" w14:textId="77777777" w:rsidR="00B72CC9" w:rsidRDefault="00D94520">
      <w:r>
        <w:separator/>
      </w:r>
    </w:p>
  </w:endnote>
  <w:endnote w:type="continuationSeparator" w:id="0">
    <w:p w14:paraId="3317F5A2" w14:textId="77777777" w:rsidR="00B72CC9" w:rsidRDefault="00D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33D0" w14:textId="77777777" w:rsidR="003D005C" w:rsidRDefault="00D94520">
    <w:pPr>
      <w:pStyle w:val="a3"/>
      <w:spacing w:line="14" w:lineRule="auto"/>
      <w:rPr>
        <w:sz w:val="20"/>
      </w:rPr>
    </w:pPr>
    <w:r>
      <w:rPr>
        <w:noProof/>
        <w:lang w:eastAsia="ja-JP"/>
      </w:rPr>
      <mc:AlternateContent>
        <mc:Choice Requires="wps">
          <w:drawing>
            <wp:anchor distT="0" distB="0" distL="114300" distR="114300" simplePos="0" relativeHeight="503302712" behindDoc="1" locked="0" layoutInCell="1" allowOverlap="1" wp14:anchorId="672C9998" wp14:editId="350D5BE6">
              <wp:simplePos x="0" y="0"/>
              <wp:positionH relativeFrom="page">
                <wp:posOffset>2988945</wp:posOffset>
              </wp:positionH>
              <wp:positionV relativeFrom="page">
                <wp:posOffset>10346690</wp:posOffset>
              </wp:positionV>
              <wp:extent cx="1768475" cy="16002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53E8" w14:textId="77777777" w:rsidR="003D005C" w:rsidRDefault="00CC5D92">
                          <w:pPr>
                            <w:spacing w:line="231" w:lineRule="exact"/>
                            <w:ind w:left="20"/>
                            <w:rPr>
                              <w:sz w:val="21"/>
                              <w:lang w:eastAsia="ja-JP"/>
                            </w:rPr>
                          </w:pPr>
                          <w:r>
                            <w:rPr>
                              <w:rFonts w:hint="eastAsia"/>
                              <w:w w:val="105"/>
                              <w:sz w:val="21"/>
                              <w:lang w:eastAsia="ja-JP"/>
                            </w:rPr>
                            <w:t>佐賀市市民活動</w:t>
                          </w:r>
                          <w:r>
                            <w:rPr>
                              <w:w w:val="105"/>
                              <w:sz w:val="21"/>
                              <w:lang w:eastAsia="ja-JP"/>
                            </w:rPr>
                            <w:t>プラ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9998" id="_x0000_t202" coordsize="21600,21600" o:spt="202" path="m,l,21600r21600,l21600,xe">
              <v:stroke joinstyle="miter"/>
              <v:path gradientshapeok="t" o:connecttype="rect"/>
            </v:shapetype>
            <v:shape id="Text Box 2" o:spid="_x0000_s1036" type="#_x0000_t202" style="position:absolute;margin-left:235.35pt;margin-top:814.7pt;width:139.25pt;height:12.6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" filled="f" stroked="f">
              <v:textbox inset="0,0,0,0">
                <w:txbxContent>
                  <w:p w14:paraId="1E1153E8" w14:textId="77777777" w:rsidR="003D005C" w:rsidRDefault="00CC5D92">
                    <w:pPr>
                      <w:spacing w:line="231" w:lineRule="exact"/>
                      <w:ind w:left="20"/>
                      <w:rPr>
                        <w:sz w:val="21"/>
                        <w:lang w:eastAsia="ja-JP"/>
                      </w:rPr>
                    </w:pPr>
                    <w:r>
                      <w:rPr>
                        <w:rFonts w:hint="eastAsia"/>
                        <w:w w:val="105"/>
                        <w:sz w:val="21"/>
                        <w:lang w:eastAsia="ja-JP"/>
                      </w:rPr>
                      <w:t>佐賀市市民活動</w:t>
                    </w:r>
                    <w:r>
                      <w:rPr>
                        <w:w w:val="105"/>
                        <w:sz w:val="21"/>
                        <w:lang w:eastAsia="ja-JP"/>
                      </w:rPr>
                      <w:t>プラザ</w:t>
                    </w:r>
                  </w:p>
                </w:txbxContent>
              </v:textbox>
              <w10:wrap anchorx="page" anchory="page"/>
            </v:shape>
          </w:pict>
        </mc:Fallback>
      </mc:AlternateContent>
    </w:r>
    <w:r>
      <w:rPr>
        <w:noProof/>
        <w:lang w:eastAsia="ja-JP"/>
      </w:rPr>
      <mc:AlternateContent>
        <mc:Choice Requires="wps">
          <w:drawing>
            <wp:anchor distT="0" distB="0" distL="114300" distR="114300" simplePos="0" relativeHeight="503302736" behindDoc="1" locked="0" layoutInCell="1" allowOverlap="1" wp14:anchorId="5C8B4DCF" wp14:editId="6734F46F">
              <wp:simplePos x="0" y="0"/>
              <wp:positionH relativeFrom="page">
                <wp:posOffset>6863080</wp:posOffset>
              </wp:positionH>
              <wp:positionV relativeFrom="page">
                <wp:posOffset>10373995</wp:posOffset>
              </wp:positionV>
              <wp:extent cx="352425" cy="127635"/>
              <wp:effectExtent l="0" t="127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6E6A" w14:textId="77777777" w:rsidR="003D005C" w:rsidRDefault="00D94520">
                          <w:pPr>
                            <w:spacing w:line="181" w:lineRule="exact"/>
                            <w:ind w:left="20"/>
                            <w:rPr>
                              <w:sz w:val="16"/>
                            </w:rPr>
                          </w:pPr>
                          <w:r>
                            <w:rPr>
                              <w:sz w:val="16"/>
                            </w:rPr>
                            <w:t>201</w:t>
                          </w:r>
                          <w:r w:rsidR="00EB02C8">
                            <w:rPr>
                              <w:sz w:val="16"/>
                            </w:rPr>
                            <w:t>8</w:t>
                          </w:r>
                          <w:r>
                            <w:rPr>
                              <w:sz w:val="16"/>
                            </w:rPr>
                            <w:t>.0</w:t>
                          </w:r>
                          <w:r w:rsidR="00CC5D92">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4DCF" id="Text Box 1" o:spid="_x0000_s1037" type="#_x0000_t202" style="position:absolute;margin-left:540.4pt;margin-top:816.85pt;width:27.75pt;height:10.05pt;z-index:-1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" filled="f" stroked="f">
              <v:textbox inset="0,0,0,0">
                <w:txbxContent>
                  <w:p w14:paraId="59946E6A" w14:textId="77777777" w:rsidR="003D005C" w:rsidRDefault="00D94520">
                    <w:pPr>
                      <w:spacing w:line="181" w:lineRule="exact"/>
                      <w:ind w:left="20"/>
                      <w:rPr>
                        <w:sz w:val="16"/>
                      </w:rPr>
                    </w:pPr>
                    <w:r>
                      <w:rPr>
                        <w:sz w:val="16"/>
                      </w:rPr>
                      <w:t>201</w:t>
                    </w:r>
                    <w:r w:rsidR="00EB02C8">
                      <w:rPr>
                        <w:sz w:val="16"/>
                      </w:rPr>
                      <w:t>8</w:t>
                    </w:r>
                    <w:r>
                      <w:rPr>
                        <w:sz w:val="16"/>
                      </w:rPr>
                      <w:t>.0</w:t>
                    </w:r>
                    <w:r w:rsidR="00CC5D92">
                      <w:rPr>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A2F2" w14:textId="77777777" w:rsidR="00B72CC9" w:rsidRDefault="00D94520">
      <w:r>
        <w:separator/>
      </w:r>
    </w:p>
  </w:footnote>
  <w:footnote w:type="continuationSeparator" w:id="0">
    <w:p w14:paraId="7949E393" w14:textId="77777777" w:rsidR="00B72CC9" w:rsidRDefault="00D9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62F46"/>
    <w:multiLevelType w:val="hybridMultilevel"/>
    <w:tmpl w:val="17D803C0"/>
    <w:lvl w:ilvl="0" w:tplc="E1725076">
      <w:numFmt w:val="bullet"/>
      <w:lvlText w:val="※"/>
      <w:lvlJc w:val="left"/>
      <w:pPr>
        <w:ind w:left="967" w:hanging="360"/>
      </w:pPr>
      <w:rPr>
        <w:rFonts w:ascii="MS UI Gothic" w:eastAsia="MS UI Gothic" w:hAnsi="MS UI Gothic" w:cs="MS UI Gothic"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5C"/>
    <w:rsid w:val="00044E81"/>
    <w:rsid w:val="002421CA"/>
    <w:rsid w:val="00284374"/>
    <w:rsid w:val="00285FD9"/>
    <w:rsid w:val="002E6D6C"/>
    <w:rsid w:val="00341078"/>
    <w:rsid w:val="00350B7D"/>
    <w:rsid w:val="00376477"/>
    <w:rsid w:val="003B0E4B"/>
    <w:rsid w:val="003D005C"/>
    <w:rsid w:val="003E7E9B"/>
    <w:rsid w:val="0043021C"/>
    <w:rsid w:val="00441235"/>
    <w:rsid w:val="00456415"/>
    <w:rsid w:val="004946B3"/>
    <w:rsid w:val="004A2CBC"/>
    <w:rsid w:val="00503B0E"/>
    <w:rsid w:val="00623025"/>
    <w:rsid w:val="006351D3"/>
    <w:rsid w:val="00685258"/>
    <w:rsid w:val="00697871"/>
    <w:rsid w:val="006F1979"/>
    <w:rsid w:val="007E0471"/>
    <w:rsid w:val="008B4D45"/>
    <w:rsid w:val="008C5A02"/>
    <w:rsid w:val="008E45B3"/>
    <w:rsid w:val="008F47A6"/>
    <w:rsid w:val="00930408"/>
    <w:rsid w:val="009D22EC"/>
    <w:rsid w:val="00A528FE"/>
    <w:rsid w:val="00A84787"/>
    <w:rsid w:val="00A9741C"/>
    <w:rsid w:val="00B132B9"/>
    <w:rsid w:val="00B72CC9"/>
    <w:rsid w:val="00C6159D"/>
    <w:rsid w:val="00C61FD4"/>
    <w:rsid w:val="00C94257"/>
    <w:rsid w:val="00CA1E97"/>
    <w:rsid w:val="00CC5D92"/>
    <w:rsid w:val="00CD450C"/>
    <w:rsid w:val="00D20143"/>
    <w:rsid w:val="00D94520"/>
    <w:rsid w:val="00DD6C8F"/>
    <w:rsid w:val="00DE6101"/>
    <w:rsid w:val="00E154F1"/>
    <w:rsid w:val="00E230EE"/>
    <w:rsid w:val="00E42D67"/>
    <w:rsid w:val="00E85E1F"/>
    <w:rsid w:val="00E962BA"/>
    <w:rsid w:val="00EA44E1"/>
    <w:rsid w:val="00EB02C8"/>
    <w:rsid w:val="00F218B1"/>
    <w:rsid w:val="00F3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90EC6B1"/>
  <w15:docId w15:val="{3CAD0499-6BE3-44FF-A1A0-BD371FD8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ind w:left="292" w:hanging="317"/>
      <w:outlineLvl w:val="0"/>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A5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5D92"/>
    <w:pPr>
      <w:tabs>
        <w:tab w:val="center" w:pos="4252"/>
        <w:tab w:val="right" w:pos="8504"/>
      </w:tabs>
      <w:snapToGrid w:val="0"/>
    </w:pPr>
  </w:style>
  <w:style w:type="character" w:customStyle="1" w:styleId="a7">
    <w:name w:val="ヘッダー (文字)"/>
    <w:basedOn w:val="a0"/>
    <w:link w:val="a6"/>
    <w:uiPriority w:val="99"/>
    <w:rsid w:val="00CC5D92"/>
    <w:rPr>
      <w:rFonts w:ascii="MS UI Gothic" w:eastAsia="MS UI Gothic" w:hAnsi="MS UI Gothic" w:cs="MS UI Gothic"/>
    </w:rPr>
  </w:style>
  <w:style w:type="paragraph" w:styleId="a8">
    <w:name w:val="footer"/>
    <w:basedOn w:val="a"/>
    <w:link w:val="a9"/>
    <w:uiPriority w:val="99"/>
    <w:unhideWhenUsed/>
    <w:rsid w:val="00CC5D92"/>
    <w:pPr>
      <w:tabs>
        <w:tab w:val="center" w:pos="4252"/>
        <w:tab w:val="right" w:pos="8504"/>
      </w:tabs>
      <w:snapToGrid w:val="0"/>
    </w:pPr>
  </w:style>
  <w:style w:type="character" w:customStyle="1" w:styleId="a9">
    <w:name w:val="フッター (文字)"/>
    <w:basedOn w:val="a0"/>
    <w:link w:val="a8"/>
    <w:uiPriority w:val="99"/>
    <w:rsid w:val="00CC5D92"/>
    <w:rPr>
      <w:rFonts w:ascii="MS UI Gothic" w:eastAsia="MS UI Gothic" w:hAnsi="MS UI Gothic" w:cs="MS UI Gothic"/>
    </w:rPr>
  </w:style>
  <w:style w:type="character" w:styleId="aa">
    <w:name w:val="annotation reference"/>
    <w:basedOn w:val="a0"/>
    <w:uiPriority w:val="99"/>
    <w:semiHidden/>
    <w:unhideWhenUsed/>
    <w:rsid w:val="00284374"/>
    <w:rPr>
      <w:sz w:val="18"/>
      <w:szCs w:val="18"/>
    </w:rPr>
  </w:style>
  <w:style w:type="paragraph" w:styleId="ab">
    <w:name w:val="annotation text"/>
    <w:basedOn w:val="a"/>
    <w:link w:val="ac"/>
    <w:uiPriority w:val="99"/>
    <w:semiHidden/>
    <w:unhideWhenUsed/>
    <w:rsid w:val="00284374"/>
  </w:style>
  <w:style w:type="character" w:customStyle="1" w:styleId="ac">
    <w:name w:val="コメント文字列 (文字)"/>
    <w:basedOn w:val="a0"/>
    <w:link w:val="ab"/>
    <w:uiPriority w:val="99"/>
    <w:semiHidden/>
    <w:rsid w:val="00284374"/>
    <w:rPr>
      <w:rFonts w:ascii="MS UI Gothic" w:eastAsia="MS UI Gothic" w:hAnsi="MS UI Gothic" w:cs="MS UI Gothic"/>
    </w:rPr>
  </w:style>
  <w:style w:type="paragraph" w:styleId="ad">
    <w:name w:val="annotation subject"/>
    <w:basedOn w:val="ab"/>
    <w:next w:val="ab"/>
    <w:link w:val="ae"/>
    <w:uiPriority w:val="99"/>
    <w:semiHidden/>
    <w:unhideWhenUsed/>
    <w:rsid w:val="00284374"/>
    <w:rPr>
      <w:b/>
      <w:bCs/>
    </w:rPr>
  </w:style>
  <w:style w:type="character" w:customStyle="1" w:styleId="ae">
    <w:name w:val="コメント内容 (文字)"/>
    <w:basedOn w:val="ac"/>
    <w:link w:val="ad"/>
    <w:uiPriority w:val="99"/>
    <w:semiHidden/>
    <w:rsid w:val="00284374"/>
    <w:rPr>
      <w:rFonts w:ascii="MS UI Gothic" w:eastAsia="MS UI Gothic" w:hAnsi="MS UI Gothic" w:cs="MS UI Gothic"/>
      <w:b/>
      <w:bCs/>
    </w:rPr>
  </w:style>
  <w:style w:type="paragraph" w:styleId="af">
    <w:name w:val="Balloon Text"/>
    <w:basedOn w:val="a"/>
    <w:link w:val="af0"/>
    <w:uiPriority w:val="99"/>
    <w:semiHidden/>
    <w:unhideWhenUsed/>
    <w:rsid w:val="002843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43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909F-A238-461A-B96E-CC7A853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民活動サポートセンター</dc:creator>
  <cp:lastModifiedBy> </cp:lastModifiedBy>
  <cp:revision>8</cp:revision>
  <cp:lastPrinted>2018-06-13T23:52:00Z</cp:lastPrinted>
  <dcterms:created xsi:type="dcterms:W3CDTF">2020-01-30T12:52:00Z</dcterms:created>
  <dcterms:modified xsi:type="dcterms:W3CDTF">2020-05-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Microsoft® Word 2010</vt:lpwstr>
  </property>
  <property fmtid="{D5CDD505-2E9C-101B-9397-08002B2CF9AE}" pid="4" name="LastSaved">
    <vt:filetime>2017-06-14T00:00:00Z</vt:filetime>
  </property>
</Properties>
</file>